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0625881"/>
        <w:docPartObj>
          <w:docPartGallery w:val="Cover Pages"/>
          <w:docPartUnique/>
        </w:docPartObj>
      </w:sdtPr>
      <w:sdtEndPr>
        <w:rPr>
          <w:sz w:val="6"/>
          <w:szCs w:val="6"/>
        </w:rPr>
      </w:sdtEndPr>
      <w:sdtContent>
        <w:tbl>
          <w:tblPr>
            <w:tblStyle w:val="Tabelacomgrade"/>
            <w:tblW w:w="10546" w:type="dxa"/>
            <w:tblLayout w:type="fixed"/>
            <w:tblLook w:val="04A0" w:firstRow="1" w:lastRow="0" w:firstColumn="1" w:lastColumn="0" w:noHBand="0" w:noVBand="1"/>
          </w:tblPr>
          <w:tblGrid>
            <w:gridCol w:w="6945"/>
            <w:gridCol w:w="3601"/>
          </w:tblGrid>
          <w:tr w:rsidR="00061444" w14:paraId="4DD91799" w14:textId="77777777" w:rsidTr="0007692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10773"/>
            </w:trPr>
            <w:tc>
              <w:tcPr>
                <w:tcW w:w="10546" w:type="dxa"/>
                <w:gridSpan w:val="2"/>
                <w:vAlign w:val="center"/>
              </w:tcPr>
              <w:p w14:paraId="60E50AB8" w14:textId="4E39751E" w:rsidR="00061444" w:rsidRDefault="00B1610E" w:rsidP="00B1610E">
                <w:pPr>
                  <w:pStyle w:val="Documentdate"/>
                  <w:jc w:val="center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0C28122A" wp14:editId="0ED64C4A">
                      <wp:extent cx="4171950" cy="3609975"/>
                      <wp:effectExtent l="0" t="0" r="0" b="9525"/>
                      <wp:docPr id="1" name="Imagem 1" descr="Logo Acerta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Acerta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71950" cy="3609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61444" w:rsidRPr="008B2263" w14:paraId="67922AE1" w14:textId="77777777" w:rsidTr="00076921">
            <w:trPr>
              <w:gridAfter w:val="1"/>
              <w:wAfter w:w="3601" w:type="dxa"/>
              <w:trHeight w:hRule="exact" w:val="2835"/>
            </w:trPr>
            <w:tc>
              <w:tcPr>
                <w:tcW w:w="6945" w:type="dxa"/>
                <w:vAlign w:val="bottom"/>
              </w:tcPr>
              <w:p w14:paraId="57648044" w14:textId="0D4EEF9F" w:rsidR="00061444" w:rsidRPr="0015757A" w:rsidRDefault="0015757A" w:rsidP="003C4BE4">
                <w:pPr>
                  <w:pStyle w:val="Documenttitle"/>
                  <w:rPr>
                    <w:lang w:val="pt-BR"/>
                  </w:rPr>
                </w:pPr>
                <w:r w:rsidRPr="0015757A">
                  <w:rPr>
                    <w:lang w:val="pt-BR"/>
                  </w:rPr>
                  <w:t>Acertar</w:t>
                </w:r>
              </w:p>
              <w:p w14:paraId="45998526" w14:textId="0124832A" w:rsidR="00061444" w:rsidRPr="0015757A" w:rsidRDefault="00B56402" w:rsidP="003C4BE4">
                <w:pPr>
                  <w:pStyle w:val="Documentsubtitle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Relatório de </w:t>
                </w:r>
                <w:r w:rsidR="007E66EC">
                  <w:rPr>
                    <w:lang w:val="pt-BR"/>
                  </w:rPr>
                  <w:t>Certificação</w:t>
                </w:r>
                <w:r w:rsidR="0015757A">
                  <w:rPr>
                    <w:lang w:val="pt-BR"/>
                  </w:rPr>
                  <w:t xml:space="preserve"> das Informações do SNIS</w:t>
                </w:r>
              </w:p>
              <w:p w14:paraId="0BDC27E4" w14:textId="77777777" w:rsidR="008B2263" w:rsidRPr="008B2263" w:rsidRDefault="008B2263" w:rsidP="008B2263">
                <w:pPr>
                  <w:pStyle w:val="Documentdate"/>
                  <w:rPr>
                    <w:i/>
                    <w:lang w:val="pt-BR"/>
                  </w:rPr>
                </w:pPr>
                <w:r w:rsidRPr="008B2263">
                  <w:rPr>
                    <w:i/>
                    <w:highlight w:val="yellow"/>
                    <w:lang w:val="pt-BR"/>
                  </w:rPr>
                  <w:t>[Local, Mês e Ano]</w:t>
                </w:r>
              </w:p>
              <w:p w14:paraId="17F308EF" w14:textId="77777777" w:rsidR="008B2263" w:rsidRPr="008B2263" w:rsidRDefault="008B2263" w:rsidP="008B2263">
                <w:pPr>
                  <w:pStyle w:val="Documentdate"/>
                  <w:rPr>
                    <w:i/>
                    <w:highlight w:val="yellow"/>
                    <w:lang w:val="pt-BR"/>
                  </w:rPr>
                </w:pPr>
                <w:r w:rsidRPr="008B2263">
                  <w:rPr>
                    <w:i/>
                    <w:highlight w:val="yellow"/>
                    <w:lang w:val="pt-BR"/>
                  </w:rPr>
                  <w:t>[Agência Reguladora]</w:t>
                </w:r>
              </w:p>
              <w:p w14:paraId="61AA67A7" w14:textId="77777777" w:rsidR="008B2263" w:rsidRDefault="008B2263" w:rsidP="008B2263">
                <w:pPr>
                  <w:pStyle w:val="Documentdate"/>
                  <w:rPr>
                    <w:i/>
                  </w:rPr>
                </w:pPr>
                <w:r w:rsidRPr="004E5FC3">
                  <w:rPr>
                    <w:i/>
                    <w:highlight w:val="yellow"/>
                  </w:rPr>
                  <w:t>[</w:t>
                </w:r>
                <w:proofErr w:type="spellStart"/>
                <w:r w:rsidRPr="004E5FC3">
                  <w:rPr>
                    <w:i/>
                    <w:highlight w:val="yellow"/>
                  </w:rPr>
                  <w:t>Prestador</w:t>
                </w:r>
                <w:proofErr w:type="spellEnd"/>
                <w:r w:rsidRPr="004E5FC3">
                  <w:rPr>
                    <w:i/>
                    <w:highlight w:val="yellow"/>
                  </w:rPr>
                  <w:t xml:space="preserve"> de </w:t>
                </w:r>
                <w:proofErr w:type="spellStart"/>
                <w:r w:rsidRPr="004E5FC3">
                  <w:rPr>
                    <w:i/>
                    <w:highlight w:val="yellow"/>
                  </w:rPr>
                  <w:t>Serviços</w:t>
                </w:r>
                <w:proofErr w:type="spellEnd"/>
                <w:r w:rsidRPr="004E5FC3">
                  <w:rPr>
                    <w:i/>
                    <w:highlight w:val="yellow"/>
                  </w:rPr>
                  <w:t>]</w:t>
                </w:r>
              </w:p>
              <w:p w14:paraId="2D95D17B" w14:textId="61575FA9" w:rsidR="00061444" w:rsidRPr="008B2263" w:rsidRDefault="008B2263" w:rsidP="008B2263">
                <w:pPr>
                  <w:pStyle w:val="Documentdate"/>
                  <w:rPr>
                    <w:lang w:val="pt-BR"/>
                  </w:rPr>
                </w:pPr>
                <w:r w:rsidRPr="008B2263">
                  <w:rPr>
                    <w:i/>
                    <w:highlight w:val="yellow"/>
                    <w:lang w:val="pt-BR"/>
                  </w:rPr>
                  <w:t>[Ano de Referência dos Dados Certificados]</w:t>
                </w:r>
              </w:p>
            </w:tc>
          </w:tr>
        </w:tbl>
        <w:p w14:paraId="6D83F9B7" w14:textId="77777777" w:rsidR="00061444" w:rsidRDefault="00061444">
          <w:pPr>
            <w:spacing w:after="200" w:line="276" w:lineRule="auto"/>
            <w:rPr>
              <w:sz w:val="6"/>
              <w:szCs w:val="6"/>
            </w:rPr>
          </w:pPr>
          <w:r w:rsidRPr="008B2263">
            <w:rPr>
              <w:sz w:val="6"/>
              <w:szCs w:val="6"/>
              <w:lang w:val="pt-BR"/>
            </w:rPr>
            <w:br w:type="page"/>
          </w:r>
        </w:p>
      </w:sdtContent>
    </w:sdt>
    <w:p w14:paraId="2F23C4E8" w14:textId="77777777" w:rsidR="0015757A" w:rsidRPr="0015757A" w:rsidRDefault="0015757A" w:rsidP="00B20E03">
      <w:pPr>
        <w:pStyle w:val="Sectiontitle"/>
        <w:rPr>
          <w:lang w:val="pt-BR"/>
        </w:rPr>
        <w:sectPr w:rsidR="0015757A" w:rsidRPr="0015757A" w:rsidSect="000E0858">
          <w:headerReference w:type="default" r:id="rId13"/>
          <w:footerReference w:type="default" r:id="rId14"/>
          <w:footerReference w:type="first" r:id="rId15"/>
          <w:pgSz w:w="11906" w:h="16838" w:code="9"/>
          <w:pgMar w:top="1985" w:right="4281" w:bottom="567" w:left="680" w:header="680" w:footer="0" w:gutter="0"/>
          <w:pgNumType w:start="0"/>
          <w:cols w:space="284"/>
          <w:titlePg/>
          <w:docGrid w:linePitch="360"/>
        </w:sectPr>
      </w:pPr>
      <w:bookmarkStart w:id="0" w:name="_Toc448251189"/>
    </w:p>
    <w:bookmarkEnd w:id="0"/>
    <w:p w14:paraId="26F67A80" w14:textId="56A5B158" w:rsidR="00212852" w:rsidRPr="007E66EC" w:rsidRDefault="00F65F53" w:rsidP="00B20E03">
      <w:pPr>
        <w:pStyle w:val="Sectiontitle"/>
        <w:rPr>
          <w:lang w:val="pt-BR"/>
        </w:rPr>
      </w:pPr>
      <w:r w:rsidRPr="007E66EC">
        <w:rPr>
          <w:lang w:val="pt-BR"/>
        </w:rPr>
        <w:lastRenderedPageBreak/>
        <w:t>Sumário</w:t>
      </w:r>
    </w:p>
    <w:p w14:paraId="1DCCCF60" w14:textId="553C635A" w:rsidR="00F6400A" w:rsidRPr="007E66EC" w:rsidRDefault="00F6400A" w:rsidP="00F6400A">
      <w:pPr>
        <w:jc w:val="both"/>
        <w:rPr>
          <w:sz w:val="28"/>
          <w:szCs w:val="28"/>
          <w:lang w:val="pt-BR"/>
        </w:rPr>
      </w:pPr>
      <w:r w:rsidRPr="007E66EC">
        <w:rPr>
          <w:sz w:val="28"/>
          <w:szCs w:val="28"/>
          <w:lang w:val="pt-BR"/>
        </w:rPr>
        <w:t>Introdução</w:t>
      </w:r>
    </w:p>
    <w:p w14:paraId="7EC5E67F" w14:textId="0928A002" w:rsidR="00EF5E22" w:rsidRDefault="00EF5E22" w:rsidP="00F6400A">
      <w:pPr>
        <w:jc w:val="both"/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t>Projeto Acertar</w:t>
      </w:r>
    </w:p>
    <w:p w14:paraId="10D671D4" w14:textId="45A9E98E" w:rsidR="00F6400A" w:rsidRPr="00422AF5" w:rsidRDefault="00F6400A" w:rsidP="00F6400A">
      <w:pPr>
        <w:jc w:val="both"/>
        <w:rPr>
          <w:sz w:val="22"/>
          <w:szCs w:val="28"/>
          <w:lang w:val="pt-BR"/>
        </w:rPr>
      </w:pPr>
      <w:r w:rsidRPr="00422AF5">
        <w:rPr>
          <w:sz w:val="22"/>
          <w:szCs w:val="28"/>
          <w:lang w:val="pt-BR"/>
        </w:rPr>
        <w:t>Metodologia</w:t>
      </w:r>
      <w:r w:rsidR="0017277F">
        <w:rPr>
          <w:sz w:val="22"/>
          <w:szCs w:val="28"/>
          <w:lang w:val="pt-BR"/>
        </w:rPr>
        <w:t xml:space="preserve"> de Auditoria e Certificação das Informações do SNIS</w:t>
      </w:r>
    </w:p>
    <w:p w14:paraId="23140995" w14:textId="3FCDD51A" w:rsidR="00F6400A" w:rsidRPr="00422AF5" w:rsidRDefault="00F6400A" w:rsidP="00F6400A">
      <w:pPr>
        <w:jc w:val="both"/>
        <w:rPr>
          <w:sz w:val="22"/>
          <w:szCs w:val="28"/>
          <w:lang w:val="pt-BR"/>
        </w:rPr>
      </w:pPr>
      <w:r w:rsidRPr="00422AF5">
        <w:rPr>
          <w:sz w:val="22"/>
          <w:szCs w:val="28"/>
          <w:lang w:val="pt-BR"/>
        </w:rPr>
        <w:t>Escopo</w:t>
      </w:r>
      <w:r w:rsidR="00422AF5" w:rsidRPr="00422AF5">
        <w:rPr>
          <w:sz w:val="22"/>
          <w:szCs w:val="28"/>
          <w:lang w:val="pt-BR"/>
        </w:rPr>
        <w:t xml:space="preserve"> dos Trabalhos</w:t>
      </w:r>
    </w:p>
    <w:p w14:paraId="19879FE7" w14:textId="56752AB3" w:rsidR="00F6400A" w:rsidRPr="00422AF5" w:rsidRDefault="00422AF5" w:rsidP="00F6400A">
      <w:pPr>
        <w:jc w:val="both"/>
        <w:rPr>
          <w:sz w:val="22"/>
          <w:szCs w:val="28"/>
          <w:lang w:val="pt-BR"/>
        </w:rPr>
      </w:pPr>
      <w:r w:rsidRPr="00422AF5">
        <w:rPr>
          <w:sz w:val="22"/>
          <w:szCs w:val="28"/>
          <w:lang w:val="pt-BR"/>
        </w:rPr>
        <w:t>Equipe de Auditoria</w:t>
      </w:r>
    </w:p>
    <w:p w14:paraId="5F7E20CA" w14:textId="02AB4191" w:rsidR="00F6400A" w:rsidRPr="007E66EC" w:rsidRDefault="00447CB2" w:rsidP="00F6400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ertificação das Informações do SNIS</w:t>
      </w:r>
    </w:p>
    <w:p w14:paraId="13462D2D" w14:textId="08A11380" w:rsidR="00F6400A" w:rsidRPr="00F6400A" w:rsidRDefault="00447CB2" w:rsidP="00F6400A">
      <w:pPr>
        <w:jc w:val="both"/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t>Certificação</w:t>
      </w:r>
      <w:r w:rsidR="00F6400A" w:rsidRPr="00F6400A">
        <w:rPr>
          <w:sz w:val="22"/>
          <w:szCs w:val="28"/>
          <w:lang w:val="pt-BR"/>
        </w:rPr>
        <w:t xml:space="preserve"> de Confiança</w:t>
      </w:r>
    </w:p>
    <w:p w14:paraId="0836C163" w14:textId="7BA965F2" w:rsidR="00DF571E" w:rsidRDefault="00447CB2" w:rsidP="00F6400A">
      <w:pPr>
        <w:jc w:val="both"/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t>Certificação</w:t>
      </w:r>
      <w:r w:rsidR="00F6400A" w:rsidRPr="00F6400A">
        <w:rPr>
          <w:sz w:val="22"/>
          <w:szCs w:val="28"/>
          <w:lang w:val="pt-BR"/>
        </w:rPr>
        <w:t xml:space="preserve"> de Exatid</w:t>
      </w:r>
      <w:r w:rsidR="00F6400A">
        <w:rPr>
          <w:sz w:val="22"/>
          <w:szCs w:val="28"/>
          <w:lang w:val="pt-BR"/>
        </w:rPr>
        <w:t>ão</w:t>
      </w:r>
    </w:p>
    <w:p w14:paraId="768F2897" w14:textId="4609455F" w:rsidR="00EF5E22" w:rsidRDefault="00EF5E22" w:rsidP="00F6400A">
      <w:pPr>
        <w:jc w:val="both"/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t>Certificação Final</w:t>
      </w:r>
    </w:p>
    <w:p w14:paraId="7FDB836E" w14:textId="77919550" w:rsidR="00DF571E" w:rsidRPr="00DF571E" w:rsidRDefault="00DF571E" w:rsidP="00F6400A">
      <w:pPr>
        <w:jc w:val="both"/>
        <w:rPr>
          <w:sz w:val="28"/>
          <w:szCs w:val="28"/>
          <w:lang w:val="pt-BR"/>
        </w:rPr>
      </w:pPr>
      <w:r w:rsidRPr="00DF571E">
        <w:rPr>
          <w:sz w:val="28"/>
          <w:szCs w:val="28"/>
          <w:lang w:val="pt-BR"/>
        </w:rPr>
        <w:t>Conclusões</w:t>
      </w:r>
    </w:p>
    <w:p w14:paraId="2F1F1300" w14:textId="315FD16A" w:rsidR="00DF571E" w:rsidRPr="00422AF5" w:rsidRDefault="00DF571E" w:rsidP="00F6400A">
      <w:pPr>
        <w:jc w:val="both"/>
        <w:rPr>
          <w:sz w:val="22"/>
          <w:szCs w:val="28"/>
          <w:lang w:val="pt-BR"/>
        </w:rPr>
        <w:sectPr w:rsidR="00DF571E" w:rsidRPr="00422AF5" w:rsidSect="000E0858">
          <w:pgSz w:w="11906" w:h="16838" w:code="9"/>
          <w:pgMar w:top="1985" w:right="4281" w:bottom="567" w:left="680" w:header="680" w:footer="397" w:gutter="0"/>
          <w:pgNumType w:start="0"/>
          <w:cols w:space="284"/>
          <w:docGrid w:linePitch="360"/>
        </w:sectPr>
      </w:pPr>
      <w:r>
        <w:rPr>
          <w:sz w:val="22"/>
          <w:szCs w:val="28"/>
          <w:lang w:val="pt-BR"/>
        </w:rPr>
        <w:t>Considerações Finais</w:t>
      </w:r>
    </w:p>
    <w:p w14:paraId="3C934D74" w14:textId="77777777" w:rsidR="00D10317" w:rsidRPr="00D10317" w:rsidRDefault="00D10317" w:rsidP="00E914DF">
      <w:pPr>
        <w:spacing w:after="200" w:line="276" w:lineRule="auto"/>
        <w:rPr>
          <w:color w:val="FFFFFF" w:themeColor="background1"/>
          <w:szCs w:val="18"/>
          <w:lang w:val="pt-BR"/>
        </w:rPr>
      </w:pPr>
    </w:p>
    <w:p w14:paraId="7A0F29D0" w14:textId="77777777" w:rsidR="00D10317" w:rsidRPr="00D10317" w:rsidRDefault="00D10317" w:rsidP="00E914DF">
      <w:pPr>
        <w:spacing w:after="200" w:line="276" w:lineRule="auto"/>
        <w:rPr>
          <w:color w:val="FFFFFF" w:themeColor="background1"/>
          <w:szCs w:val="18"/>
          <w:lang w:val="pt-BR"/>
        </w:rPr>
      </w:pPr>
    </w:p>
    <w:p w14:paraId="32C40620" w14:textId="77777777" w:rsidR="00D10317" w:rsidRPr="00D10317" w:rsidRDefault="00D10317" w:rsidP="00E914DF">
      <w:pPr>
        <w:spacing w:after="200" w:line="276" w:lineRule="auto"/>
        <w:rPr>
          <w:color w:val="FFFFFF" w:themeColor="background1"/>
          <w:szCs w:val="18"/>
          <w:lang w:val="pt-BR"/>
        </w:rPr>
      </w:pPr>
    </w:p>
    <w:p w14:paraId="252BD351" w14:textId="77777777" w:rsidR="00D10317" w:rsidRPr="00D10317" w:rsidRDefault="00D10317" w:rsidP="00E914DF">
      <w:pPr>
        <w:spacing w:after="200" w:line="276" w:lineRule="auto"/>
        <w:rPr>
          <w:color w:val="FFFFFF" w:themeColor="background1"/>
          <w:szCs w:val="18"/>
          <w:lang w:val="pt-BR"/>
        </w:rPr>
      </w:pPr>
    </w:p>
    <w:p w14:paraId="1D568E2A" w14:textId="77777777" w:rsidR="00D10317" w:rsidRPr="00D10317" w:rsidRDefault="00D10317" w:rsidP="00E914DF">
      <w:pPr>
        <w:spacing w:after="200" w:line="276" w:lineRule="auto"/>
        <w:rPr>
          <w:color w:val="FFFFFF" w:themeColor="background1"/>
          <w:szCs w:val="18"/>
          <w:lang w:val="pt-BR"/>
        </w:rPr>
      </w:pPr>
    </w:p>
    <w:p w14:paraId="29446024" w14:textId="1D5DA72C" w:rsidR="00D10317" w:rsidRPr="00D10317" w:rsidRDefault="00D10317" w:rsidP="00E914DF">
      <w:pPr>
        <w:spacing w:after="200" w:line="276" w:lineRule="auto"/>
        <w:rPr>
          <w:color w:val="FFFFFF" w:themeColor="background1"/>
          <w:sz w:val="60"/>
          <w:szCs w:val="60"/>
          <w:lang w:val="pt-BR"/>
        </w:rPr>
        <w:sectPr w:rsidR="00D10317" w:rsidRPr="00D10317" w:rsidSect="00926B81">
          <w:pgSz w:w="11906" w:h="16838" w:code="9"/>
          <w:pgMar w:top="1985" w:right="4281" w:bottom="1134" w:left="680" w:header="680" w:footer="567" w:gutter="0"/>
          <w:cols w:space="284"/>
          <w:docGrid w:linePitch="360"/>
        </w:sectPr>
      </w:pPr>
      <w:r w:rsidRPr="00D10317">
        <w:rPr>
          <w:noProof/>
          <w:color w:val="FFFFFF" w:themeColor="background1"/>
          <w:sz w:val="60"/>
          <w:szCs w:val="60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479BF206" wp14:editId="2BB225BE">
                <wp:simplePos x="0" y="0"/>
                <wp:positionH relativeFrom="page">
                  <wp:posOffset>15875</wp:posOffset>
                </wp:positionH>
                <wp:positionV relativeFrom="page">
                  <wp:posOffset>-45720</wp:posOffset>
                </wp:positionV>
                <wp:extent cx="7595870" cy="10727690"/>
                <wp:effectExtent l="0" t="0" r="508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290" id="Rectangle 26" o:spid="_x0000_s1026" style="position:absolute;margin-left:1.25pt;margin-top:-3.6pt;width:598.1pt;height:844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" fillcolor="#00a3e0 [3206]" stroked="f" strokeweight="2pt">
                <w10:wrap anchorx="page" anchory="page"/>
                <w10:anchorlock/>
              </v:rect>
            </w:pict>
          </mc:Fallback>
        </mc:AlternateContent>
      </w:r>
      <w:r w:rsidR="007309F6">
        <w:rPr>
          <w:color w:val="FFFFFF" w:themeColor="background1"/>
          <w:sz w:val="60"/>
          <w:szCs w:val="60"/>
          <w:lang w:val="pt-BR"/>
        </w:rPr>
        <w:t>Introdução</w:t>
      </w:r>
    </w:p>
    <w:p w14:paraId="4D5D6725" w14:textId="77777777" w:rsidR="00387752" w:rsidRPr="00D10317" w:rsidRDefault="007309F6" w:rsidP="00251DD7">
      <w:pPr>
        <w:pStyle w:val="Sectiontitle"/>
        <w:rPr>
          <w:lang w:val="pt-BR"/>
        </w:rPr>
      </w:pPr>
      <w:r>
        <w:rPr>
          <w:lang w:val="pt-BR"/>
        </w:rPr>
        <w:lastRenderedPageBreak/>
        <w:t>Introdução</w:t>
      </w:r>
    </w:p>
    <w:tbl>
      <w:tblPr>
        <w:tblStyle w:val="Tabelacomgrade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387752" w14:paraId="52713491" w14:textId="77777777" w:rsidTr="006A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3"/>
        </w:trPr>
        <w:tc>
          <w:tcPr>
            <w:tcW w:w="3345" w:type="dxa"/>
          </w:tcPr>
          <w:bookmarkStart w:id="1" w:name="_Toc447626781"/>
          <w:p w14:paraId="2C3A44E1" w14:textId="787D6659" w:rsidR="00387752" w:rsidRPr="009B139F" w:rsidRDefault="00387752" w:rsidP="00A97E2F">
            <w:pPr>
              <w:pStyle w:val="QuotesourceGreen"/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DCC62F5" wp14:editId="4E1423EE">
                      <wp:simplePos x="0" y="0"/>
                      <wp:positionH relativeFrom="column">
                        <wp:posOffset>364682</wp:posOffset>
                      </wp:positionH>
                      <wp:positionV relativeFrom="paragraph">
                        <wp:posOffset>1905</wp:posOffset>
                      </wp:positionV>
                      <wp:extent cx="1682071" cy="232853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071" cy="2328530"/>
                                <a:chOff x="0" y="0"/>
                                <a:chExt cx="175828" cy="243120"/>
                              </a:xfrm>
                            </wpg:grpSpPr>
                            <wps:wsp>
                              <wps:cNvPr id="100" name="Freeform 6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75828" cy="243120"/>
                                </a:xfrm>
                                <a:custGeom>
                                  <a:avLst/>
                                  <a:gdLst>
                                    <a:gd name="T0" fmla="*/ 233 w 244"/>
                                    <a:gd name="T1" fmla="*/ 122 h 336"/>
                                    <a:gd name="T2" fmla="*/ 241 w 244"/>
                                    <a:gd name="T3" fmla="*/ 90 h 336"/>
                                    <a:gd name="T4" fmla="*/ 218 w 244"/>
                                    <a:gd name="T5" fmla="*/ 67 h 336"/>
                                    <a:gd name="T6" fmla="*/ 209 w 244"/>
                                    <a:gd name="T7" fmla="*/ 35 h 336"/>
                                    <a:gd name="T8" fmla="*/ 177 w 244"/>
                                    <a:gd name="T9" fmla="*/ 26 h 336"/>
                                    <a:gd name="T10" fmla="*/ 154 w 244"/>
                                    <a:gd name="T11" fmla="*/ 2 h 336"/>
                                    <a:gd name="T12" fmla="*/ 122 w 244"/>
                                    <a:gd name="T13" fmla="*/ 11 h 336"/>
                                    <a:gd name="T14" fmla="*/ 90 w 244"/>
                                    <a:gd name="T15" fmla="*/ 2 h 336"/>
                                    <a:gd name="T16" fmla="*/ 66 w 244"/>
                                    <a:gd name="T17" fmla="*/ 26 h 336"/>
                                    <a:gd name="T18" fmla="*/ 34 w 244"/>
                                    <a:gd name="T19" fmla="*/ 35 h 336"/>
                                    <a:gd name="T20" fmla="*/ 26 w 244"/>
                                    <a:gd name="T21" fmla="*/ 67 h 336"/>
                                    <a:gd name="T22" fmla="*/ 2 w 244"/>
                                    <a:gd name="T23" fmla="*/ 90 h 336"/>
                                    <a:gd name="T24" fmla="*/ 11 w 244"/>
                                    <a:gd name="T25" fmla="*/ 122 h 336"/>
                                    <a:gd name="T26" fmla="*/ 2 w 244"/>
                                    <a:gd name="T27" fmla="*/ 154 h 336"/>
                                    <a:gd name="T28" fmla="*/ 26 w 244"/>
                                    <a:gd name="T29" fmla="*/ 177 h 336"/>
                                    <a:gd name="T30" fmla="*/ 34 w 244"/>
                                    <a:gd name="T31" fmla="*/ 209 h 336"/>
                                    <a:gd name="T32" fmla="*/ 58 w 244"/>
                                    <a:gd name="T33" fmla="*/ 217 h 336"/>
                                    <a:gd name="T34" fmla="*/ 63 w 244"/>
                                    <a:gd name="T35" fmla="*/ 334 h 336"/>
                                    <a:gd name="T36" fmla="*/ 122 w 244"/>
                                    <a:gd name="T37" fmla="*/ 305 h 336"/>
                                    <a:gd name="T38" fmla="*/ 175 w 244"/>
                                    <a:gd name="T39" fmla="*/ 335 h 336"/>
                                    <a:gd name="T40" fmla="*/ 186 w 244"/>
                                    <a:gd name="T41" fmla="*/ 325 h 336"/>
                                    <a:gd name="T42" fmla="*/ 186 w 244"/>
                                    <a:gd name="T43" fmla="*/ 217 h 336"/>
                                    <a:gd name="T44" fmla="*/ 217 w 244"/>
                                    <a:gd name="T45" fmla="*/ 187 h 336"/>
                                    <a:gd name="T46" fmla="*/ 225 w 244"/>
                                    <a:gd name="T47" fmla="*/ 172 h 336"/>
                                    <a:gd name="T48" fmla="*/ 236 w 244"/>
                                    <a:gd name="T49" fmla="*/ 131 h 336"/>
                                    <a:gd name="T50" fmla="*/ 116 w 244"/>
                                    <a:gd name="T51" fmla="*/ 284 h 336"/>
                                    <a:gd name="T52" fmla="*/ 79 w 244"/>
                                    <a:gd name="T53" fmla="*/ 235 h 336"/>
                                    <a:gd name="T54" fmla="*/ 95 w 244"/>
                                    <a:gd name="T55" fmla="*/ 242 h 336"/>
                                    <a:gd name="T56" fmla="*/ 122 w 244"/>
                                    <a:gd name="T57" fmla="*/ 233 h 336"/>
                                    <a:gd name="T58" fmla="*/ 154 w 244"/>
                                    <a:gd name="T59" fmla="*/ 242 h 336"/>
                                    <a:gd name="T60" fmla="*/ 164 w 244"/>
                                    <a:gd name="T61" fmla="*/ 306 h 336"/>
                                    <a:gd name="T62" fmla="*/ 213 w 244"/>
                                    <a:gd name="T63" fmla="*/ 154 h 336"/>
                                    <a:gd name="T64" fmla="*/ 195 w 244"/>
                                    <a:gd name="T65" fmla="*/ 185 h 336"/>
                                    <a:gd name="T66" fmla="*/ 185 w 244"/>
                                    <a:gd name="T67" fmla="*/ 195 h 336"/>
                                    <a:gd name="T68" fmla="*/ 154 w 244"/>
                                    <a:gd name="T69" fmla="*/ 212 h 336"/>
                                    <a:gd name="T70" fmla="*/ 148 w 244"/>
                                    <a:gd name="T71" fmla="*/ 218 h 336"/>
                                    <a:gd name="T72" fmla="*/ 122 w 244"/>
                                    <a:gd name="T73" fmla="*/ 212 h 336"/>
                                    <a:gd name="T74" fmla="*/ 95 w 244"/>
                                    <a:gd name="T75" fmla="*/ 221 h 336"/>
                                    <a:gd name="T76" fmla="*/ 77 w 244"/>
                                    <a:gd name="T77" fmla="*/ 200 h 336"/>
                                    <a:gd name="T78" fmla="*/ 49 w 244"/>
                                    <a:gd name="T79" fmla="*/ 195 h 336"/>
                                    <a:gd name="T80" fmla="*/ 44 w 244"/>
                                    <a:gd name="T81" fmla="*/ 167 h 336"/>
                                    <a:gd name="T82" fmla="*/ 23 w 244"/>
                                    <a:gd name="T83" fmla="*/ 149 h 336"/>
                                    <a:gd name="T84" fmla="*/ 32 w 244"/>
                                    <a:gd name="T85" fmla="*/ 122 h 336"/>
                                    <a:gd name="T86" fmla="*/ 23 w 244"/>
                                    <a:gd name="T87" fmla="*/ 96 h 336"/>
                                    <a:gd name="T88" fmla="*/ 44 w 244"/>
                                    <a:gd name="T89" fmla="*/ 77 h 336"/>
                                    <a:gd name="T90" fmla="*/ 49 w 244"/>
                                    <a:gd name="T91" fmla="*/ 50 h 336"/>
                                    <a:gd name="T92" fmla="*/ 77 w 244"/>
                                    <a:gd name="T93" fmla="*/ 45 h 336"/>
                                    <a:gd name="T94" fmla="*/ 95 w 244"/>
                                    <a:gd name="T95" fmla="*/ 26 h 336"/>
                                    <a:gd name="T96" fmla="*/ 103 w 244"/>
                                    <a:gd name="T97" fmla="*/ 28 h 336"/>
                                    <a:gd name="T98" fmla="*/ 140 w 244"/>
                                    <a:gd name="T99" fmla="*/ 27 h 336"/>
                                    <a:gd name="T100" fmla="*/ 154 w 244"/>
                                    <a:gd name="T101" fmla="*/ 30 h 336"/>
                                    <a:gd name="T102" fmla="*/ 185 w 244"/>
                                    <a:gd name="T103" fmla="*/ 48 h 336"/>
                                    <a:gd name="T104" fmla="*/ 195 w 244"/>
                                    <a:gd name="T105" fmla="*/ 59 h 336"/>
                                    <a:gd name="T106" fmla="*/ 213 w 244"/>
                                    <a:gd name="T107" fmla="*/ 90 h 336"/>
                                    <a:gd name="T108" fmla="*/ 217 w 244"/>
                                    <a:gd name="T109" fmla="*/ 104 h 336"/>
                                    <a:gd name="T110" fmla="*/ 217 w 244"/>
                                    <a:gd name="T111" fmla="*/ 140 h 336"/>
                                    <a:gd name="T112" fmla="*/ 213 w 244"/>
                                    <a:gd name="T113" fmla="*/ 154 h 3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44" h="336">
                                      <a:moveTo>
                                        <a:pt x="236" y="131"/>
                                      </a:moveTo>
                                      <a:cubicBezTo>
                                        <a:pt x="235" y="128"/>
                                        <a:pt x="233" y="124"/>
                                        <a:pt x="233" y="122"/>
                                      </a:cubicBezTo>
                                      <a:cubicBezTo>
                                        <a:pt x="233" y="120"/>
                                        <a:pt x="235" y="116"/>
                                        <a:pt x="236" y="113"/>
                                      </a:cubicBezTo>
                                      <a:cubicBezTo>
                                        <a:pt x="239" y="107"/>
                                        <a:pt x="244" y="99"/>
                                        <a:pt x="241" y="90"/>
                                      </a:cubicBezTo>
                                      <a:cubicBezTo>
                                        <a:pt x="239" y="81"/>
                                        <a:pt x="231" y="76"/>
                                        <a:pt x="225" y="72"/>
                                      </a:cubicBezTo>
                                      <a:cubicBezTo>
                                        <a:pt x="222" y="70"/>
                                        <a:pt x="219" y="68"/>
                                        <a:pt x="218" y="67"/>
                                      </a:cubicBezTo>
                                      <a:cubicBezTo>
                                        <a:pt x="217" y="65"/>
                                        <a:pt x="217" y="61"/>
                                        <a:pt x="217" y="57"/>
                                      </a:cubicBezTo>
                                      <a:cubicBezTo>
                                        <a:pt x="216" y="50"/>
                                        <a:pt x="216" y="41"/>
                                        <a:pt x="209" y="35"/>
                                      </a:cubicBezTo>
                                      <a:cubicBezTo>
                                        <a:pt x="203" y="28"/>
                                        <a:pt x="194" y="28"/>
                                        <a:pt x="186" y="27"/>
                                      </a:cubicBezTo>
                                      <a:cubicBezTo>
                                        <a:pt x="183" y="27"/>
                                        <a:pt x="179" y="27"/>
                                        <a:pt x="177" y="26"/>
                                      </a:cubicBezTo>
                                      <a:cubicBezTo>
                                        <a:pt x="176" y="25"/>
                                        <a:pt x="173" y="21"/>
                                        <a:pt x="172" y="19"/>
                                      </a:cubicBezTo>
                                      <a:cubicBezTo>
                                        <a:pt x="168" y="13"/>
                                        <a:pt x="163" y="5"/>
                                        <a:pt x="154" y="2"/>
                                      </a:cubicBezTo>
                                      <a:cubicBezTo>
                                        <a:pt x="145" y="0"/>
                                        <a:pt x="137" y="4"/>
                                        <a:pt x="130" y="8"/>
                                      </a:cubicBezTo>
                                      <a:cubicBezTo>
                                        <a:pt x="128" y="9"/>
                                        <a:pt x="123" y="11"/>
                                        <a:pt x="122" y="11"/>
                                      </a:cubicBezTo>
                                      <a:cubicBezTo>
                                        <a:pt x="120" y="11"/>
                                        <a:pt x="116" y="9"/>
                                        <a:pt x="113" y="8"/>
                                      </a:cubicBezTo>
                                      <a:cubicBezTo>
                                        <a:pt x="106" y="4"/>
                                        <a:pt x="98" y="0"/>
                                        <a:pt x="90" y="2"/>
                                      </a:cubicBezTo>
                                      <a:cubicBezTo>
                                        <a:pt x="81" y="5"/>
                                        <a:pt x="76" y="13"/>
                                        <a:pt x="72" y="19"/>
                                      </a:cubicBezTo>
                                      <a:cubicBezTo>
                                        <a:pt x="70" y="21"/>
                                        <a:pt x="68" y="25"/>
                                        <a:pt x="66" y="26"/>
                                      </a:cubicBezTo>
                                      <a:cubicBezTo>
                                        <a:pt x="65" y="27"/>
                                        <a:pt x="60" y="27"/>
                                        <a:pt x="57" y="27"/>
                                      </a:cubicBezTo>
                                      <a:cubicBezTo>
                                        <a:pt x="50" y="28"/>
                                        <a:pt x="41" y="28"/>
                                        <a:pt x="34" y="35"/>
                                      </a:cubicBezTo>
                                      <a:cubicBezTo>
                                        <a:pt x="28" y="41"/>
                                        <a:pt x="27" y="50"/>
                                        <a:pt x="27" y="57"/>
                                      </a:cubicBezTo>
                                      <a:cubicBezTo>
                                        <a:pt x="27" y="61"/>
                                        <a:pt x="26" y="65"/>
                                        <a:pt x="26" y="67"/>
                                      </a:cubicBezTo>
                                      <a:cubicBezTo>
                                        <a:pt x="25" y="68"/>
                                        <a:pt x="21" y="70"/>
                                        <a:pt x="18" y="72"/>
                                      </a:cubicBezTo>
                                      <a:cubicBezTo>
                                        <a:pt x="12" y="76"/>
                                        <a:pt x="5" y="81"/>
                                        <a:pt x="2" y="90"/>
                                      </a:cubicBezTo>
                                      <a:cubicBezTo>
                                        <a:pt x="0" y="99"/>
                                        <a:pt x="4" y="107"/>
                                        <a:pt x="7" y="113"/>
                                      </a:cubicBezTo>
                                      <a:cubicBezTo>
                                        <a:pt x="9" y="116"/>
                                        <a:pt x="11" y="120"/>
                                        <a:pt x="11" y="122"/>
                                      </a:cubicBezTo>
                                      <a:cubicBezTo>
                                        <a:pt x="11" y="124"/>
                                        <a:pt x="9" y="128"/>
                                        <a:pt x="7" y="131"/>
                                      </a:cubicBezTo>
                                      <a:cubicBezTo>
                                        <a:pt x="4" y="137"/>
                                        <a:pt x="0" y="145"/>
                                        <a:pt x="2" y="154"/>
                                      </a:cubicBezTo>
                                      <a:cubicBezTo>
                                        <a:pt x="5" y="163"/>
                                        <a:pt x="12" y="168"/>
                                        <a:pt x="18" y="172"/>
                                      </a:cubicBezTo>
                                      <a:cubicBezTo>
                                        <a:pt x="21" y="174"/>
                                        <a:pt x="25" y="176"/>
                                        <a:pt x="26" y="177"/>
                                      </a:cubicBezTo>
                                      <a:cubicBezTo>
                                        <a:pt x="26" y="179"/>
                                        <a:pt x="27" y="183"/>
                                        <a:pt x="27" y="187"/>
                                      </a:cubicBezTo>
                                      <a:cubicBezTo>
                                        <a:pt x="27" y="194"/>
                                        <a:pt x="28" y="203"/>
                                        <a:pt x="34" y="209"/>
                                      </a:cubicBezTo>
                                      <a:cubicBezTo>
                                        <a:pt x="41" y="216"/>
                                        <a:pt x="50" y="216"/>
                                        <a:pt x="57" y="217"/>
                                      </a:cubicBezTo>
                                      <a:cubicBezTo>
                                        <a:pt x="57" y="217"/>
                                        <a:pt x="57" y="217"/>
                                        <a:pt x="58" y="217"/>
                                      </a:cubicBezTo>
                                      <a:cubicBezTo>
                                        <a:pt x="58" y="325"/>
                                        <a:pt x="58" y="325"/>
                                        <a:pt x="58" y="325"/>
                                      </a:cubicBezTo>
                                      <a:cubicBezTo>
                                        <a:pt x="58" y="329"/>
                                        <a:pt x="60" y="332"/>
                                        <a:pt x="63" y="334"/>
                                      </a:cubicBezTo>
                                      <a:cubicBezTo>
                                        <a:pt x="66" y="336"/>
                                        <a:pt x="71" y="336"/>
                                        <a:pt x="74" y="334"/>
                                      </a:cubicBezTo>
                                      <a:cubicBezTo>
                                        <a:pt x="122" y="305"/>
                                        <a:pt x="122" y="305"/>
                                        <a:pt x="122" y="305"/>
                                      </a:cubicBezTo>
                                      <a:cubicBezTo>
                                        <a:pt x="170" y="334"/>
                                        <a:pt x="170" y="334"/>
                                        <a:pt x="170" y="334"/>
                                      </a:cubicBezTo>
                                      <a:cubicBezTo>
                                        <a:pt x="171" y="335"/>
                                        <a:pt x="173" y="335"/>
                                        <a:pt x="175" y="335"/>
                                      </a:cubicBezTo>
                                      <a:cubicBezTo>
                                        <a:pt x="177" y="335"/>
                                        <a:pt x="179" y="335"/>
                                        <a:pt x="180" y="334"/>
                                      </a:cubicBezTo>
                                      <a:cubicBezTo>
                                        <a:pt x="184" y="332"/>
                                        <a:pt x="186" y="329"/>
                                        <a:pt x="186" y="325"/>
                                      </a:cubicBezTo>
                                      <a:cubicBezTo>
                                        <a:pt x="186" y="217"/>
                                        <a:pt x="186" y="217"/>
                                        <a:pt x="186" y="217"/>
                                      </a:cubicBezTo>
                                      <a:cubicBezTo>
                                        <a:pt x="186" y="217"/>
                                        <a:pt x="186" y="217"/>
                                        <a:pt x="186" y="217"/>
                                      </a:cubicBezTo>
                                      <a:cubicBezTo>
                                        <a:pt x="194" y="216"/>
                                        <a:pt x="203" y="216"/>
                                        <a:pt x="209" y="209"/>
                                      </a:cubicBezTo>
                                      <a:cubicBezTo>
                                        <a:pt x="216" y="203"/>
                                        <a:pt x="216" y="194"/>
                                        <a:pt x="217" y="187"/>
                                      </a:cubicBezTo>
                                      <a:cubicBezTo>
                                        <a:pt x="217" y="183"/>
                                        <a:pt x="217" y="179"/>
                                        <a:pt x="218" y="177"/>
                                      </a:cubicBezTo>
                                      <a:cubicBezTo>
                                        <a:pt x="219" y="176"/>
                                        <a:pt x="222" y="174"/>
                                        <a:pt x="225" y="172"/>
                                      </a:cubicBezTo>
                                      <a:cubicBezTo>
                                        <a:pt x="231" y="168"/>
                                        <a:pt x="239" y="163"/>
                                        <a:pt x="241" y="154"/>
                                      </a:cubicBezTo>
                                      <a:cubicBezTo>
                                        <a:pt x="244" y="145"/>
                                        <a:pt x="239" y="137"/>
                                        <a:pt x="236" y="131"/>
                                      </a:cubicBezTo>
                                      <a:close/>
                                      <a:moveTo>
                                        <a:pt x="127" y="284"/>
                                      </a:moveTo>
                                      <a:cubicBezTo>
                                        <a:pt x="124" y="282"/>
                                        <a:pt x="120" y="282"/>
                                        <a:pt x="116" y="284"/>
                                      </a:cubicBezTo>
                                      <a:cubicBezTo>
                                        <a:pt x="79" y="306"/>
                                        <a:pt x="79" y="306"/>
                                        <a:pt x="79" y="306"/>
                                      </a:cubicBezTo>
                                      <a:cubicBezTo>
                                        <a:pt x="79" y="235"/>
                                        <a:pt x="79" y="235"/>
                                        <a:pt x="79" y="235"/>
                                      </a:cubicBezTo>
                                      <a:cubicBezTo>
                                        <a:pt x="82" y="238"/>
                                        <a:pt x="85" y="240"/>
                                        <a:pt x="90" y="242"/>
                                      </a:cubicBezTo>
                                      <a:cubicBezTo>
                                        <a:pt x="91" y="242"/>
                                        <a:pt x="93" y="242"/>
                                        <a:pt x="95" y="242"/>
                                      </a:cubicBezTo>
                                      <a:cubicBezTo>
                                        <a:pt x="102" y="242"/>
                                        <a:pt x="108" y="239"/>
                                        <a:pt x="113" y="236"/>
                                      </a:cubicBezTo>
                                      <a:cubicBezTo>
                                        <a:pt x="116" y="235"/>
                                        <a:pt x="120" y="233"/>
                                        <a:pt x="122" y="233"/>
                                      </a:cubicBezTo>
                                      <a:cubicBezTo>
                                        <a:pt x="123" y="233"/>
                                        <a:pt x="128" y="235"/>
                                        <a:pt x="130" y="236"/>
                                      </a:cubicBezTo>
                                      <a:cubicBezTo>
                                        <a:pt x="137" y="240"/>
                                        <a:pt x="145" y="244"/>
                                        <a:pt x="154" y="242"/>
                                      </a:cubicBezTo>
                                      <a:cubicBezTo>
                                        <a:pt x="158" y="240"/>
                                        <a:pt x="161" y="238"/>
                                        <a:pt x="164" y="235"/>
                                      </a:cubicBezTo>
                                      <a:cubicBezTo>
                                        <a:pt x="164" y="306"/>
                                        <a:pt x="164" y="306"/>
                                        <a:pt x="164" y="306"/>
                                      </a:cubicBezTo>
                                      <a:lnTo>
                                        <a:pt x="127" y="284"/>
                                      </a:lnTo>
                                      <a:close/>
                                      <a:moveTo>
                                        <a:pt x="213" y="154"/>
                                      </a:moveTo>
                                      <a:cubicBezTo>
                                        <a:pt x="208" y="157"/>
                                        <a:pt x="203" y="161"/>
                                        <a:pt x="199" y="167"/>
                                      </a:cubicBezTo>
                                      <a:cubicBezTo>
                                        <a:pt x="196" y="173"/>
                                        <a:pt x="196" y="179"/>
                                        <a:pt x="195" y="185"/>
                                      </a:cubicBezTo>
                                      <a:cubicBezTo>
                                        <a:pt x="195" y="188"/>
                                        <a:pt x="195" y="193"/>
                                        <a:pt x="194" y="194"/>
                                      </a:cubicBezTo>
                                      <a:cubicBezTo>
                                        <a:pt x="193" y="195"/>
                                        <a:pt x="188" y="195"/>
                                        <a:pt x="185" y="195"/>
                                      </a:cubicBezTo>
                                      <a:cubicBezTo>
                                        <a:pt x="179" y="195"/>
                                        <a:pt x="172" y="195"/>
                                        <a:pt x="166" y="199"/>
                                      </a:cubicBezTo>
                                      <a:cubicBezTo>
                                        <a:pt x="161" y="202"/>
                                        <a:pt x="157" y="207"/>
                                        <a:pt x="154" y="212"/>
                                      </a:cubicBezTo>
                                      <a:cubicBezTo>
                                        <a:pt x="152" y="215"/>
                                        <a:pt x="149" y="218"/>
                                        <a:pt x="148" y="218"/>
                                      </a:cubicBezTo>
                                      <a:cubicBezTo>
                                        <a:pt x="148" y="218"/>
                                        <a:pt x="148" y="218"/>
                                        <a:pt x="148" y="218"/>
                                      </a:cubicBezTo>
                                      <a:cubicBezTo>
                                        <a:pt x="147" y="218"/>
                                        <a:pt x="143" y="217"/>
                                        <a:pt x="140" y="216"/>
                                      </a:cubicBezTo>
                                      <a:cubicBezTo>
                                        <a:pt x="135" y="213"/>
                                        <a:pt x="129" y="212"/>
                                        <a:pt x="122" y="212"/>
                                      </a:cubicBezTo>
                                      <a:cubicBezTo>
                                        <a:pt x="115" y="212"/>
                                        <a:pt x="109" y="215"/>
                                        <a:pt x="103" y="217"/>
                                      </a:cubicBezTo>
                                      <a:cubicBezTo>
                                        <a:pt x="101" y="219"/>
                                        <a:pt x="96" y="221"/>
                                        <a:pt x="95" y="221"/>
                                      </a:cubicBezTo>
                                      <a:cubicBezTo>
                                        <a:pt x="94" y="220"/>
                                        <a:pt x="91" y="216"/>
                                        <a:pt x="90" y="214"/>
                                      </a:cubicBezTo>
                                      <a:cubicBezTo>
                                        <a:pt x="86" y="209"/>
                                        <a:pt x="83" y="203"/>
                                        <a:pt x="77" y="200"/>
                                      </a:cubicBezTo>
                                      <a:cubicBezTo>
                                        <a:pt x="71" y="196"/>
                                        <a:pt x="64" y="196"/>
                                        <a:pt x="58" y="196"/>
                                      </a:cubicBezTo>
                                      <a:cubicBezTo>
                                        <a:pt x="55" y="195"/>
                                        <a:pt x="50" y="195"/>
                                        <a:pt x="49" y="195"/>
                                      </a:cubicBezTo>
                                      <a:cubicBezTo>
                                        <a:pt x="49" y="193"/>
                                        <a:pt x="48" y="188"/>
                                        <a:pt x="48" y="185"/>
                                      </a:cubicBezTo>
                                      <a:cubicBezTo>
                                        <a:pt x="48" y="179"/>
                                        <a:pt x="47" y="173"/>
                                        <a:pt x="44" y="167"/>
                                      </a:cubicBezTo>
                                      <a:cubicBezTo>
                                        <a:pt x="41" y="161"/>
                                        <a:pt x="35" y="157"/>
                                        <a:pt x="30" y="154"/>
                                      </a:cubicBezTo>
                                      <a:cubicBezTo>
                                        <a:pt x="28" y="152"/>
                                        <a:pt x="23" y="150"/>
                                        <a:pt x="23" y="149"/>
                                      </a:cubicBezTo>
                                      <a:cubicBezTo>
                                        <a:pt x="23" y="147"/>
                                        <a:pt x="25" y="143"/>
                                        <a:pt x="26" y="140"/>
                                      </a:cubicBezTo>
                                      <a:cubicBezTo>
                                        <a:pt x="29" y="135"/>
                                        <a:pt x="32" y="129"/>
                                        <a:pt x="32" y="122"/>
                                      </a:cubicBezTo>
                                      <a:cubicBezTo>
                                        <a:pt x="32" y="115"/>
                                        <a:pt x="29" y="109"/>
                                        <a:pt x="26" y="104"/>
                                      </a:cubicBezTo>
                                      <a:cubicBezTo>
                                        <a:pt x="25" y="101"/>
                                        <a:pt x="23" y="97"/>
                                        <a:pt x="23" y="96"/>
                                      </a:cubicBezTo>
                                      <a:cubicBezTo>
                                        <a:pt x="23" y="94"/>
                                        <a:pt x="28" y="92"/>
                                        <a:pt x="30" y="90"/>
                                      </a:cubicBezTo>
                                      <a:cubicBezTo>
                                        <a:pt x="35" y="87"/>
                                        <a:pt x="41" y="83"/>
                                        <a:pt x="44" y="77"/>
                                      </a:cubicBezTo>
                                      <a:cubicBezTo>
                                        <a:pt x="47" y="71"/>
                                        <a:pt x="48" y="65"/>
                                        <a:pt x="48" y="59"/>
                                      </a:cubicBezTo>
                                      <a:cubicBezTo>
                                        <a:pt x="48" y="56"/>
                                        <a:pt x="49" y="51"/>
                                        <a:pt x="49" y="50"/>
                                      </a:cubicBezTo>
                                      <a:cubicBezTo>
                                        <a:pt x="50" y="49"/>
                                        <a:pt x="55" y="49"/>
                                        <a:pt x="58" y="49"/>
                                      </a:cubicBezTo>
                                      <a:cubicBezTo>
                                        <a:pt x="64" y="49"/>
                                        <a:pt x="71" y="49"/>
                                        <a:pt x="77" y="45"/>
                                      </a:cubicBezTo>
                                      <a:cubicBezTo>
                                        <a:pt x="83" y="42"/>
                                        <a:pt x="86" y="37"/>
                                        <a:pt x="90" y="32"/>
                                      </a:cubicBezTo>
                                      <a:cubicBezTo>
                                        <a:pt x="91" y="29"/>
                                        <a:pt x="94" y="26"/>
                                        <a:pt x="95" y="26"/>
                                      </a:cubicBezTo>
                                      <a:cubicBezTo>
                                        <a:pt x="95" y="26"/>
                                        <a:pt x="95" y="26"/>
                                        <a:pt x="95" y="26"/>
                                      </a:cubicBezTo>
                                      <a:cubicBezTo>
                                        <a:pt x="96" y="26"/>
                                        <a:pt x="101" y="27"/>
                                        <a:pt x="103" y="28"/>
                                      </a:cubicBezTo>
                                      <a:cubicBezTo>
                                        <a:pt x="109" y="31"/>
                                        <a:pt x="115" y="32"/>
                                        <a:pt x="122" y="32"/>
                                      </a:cubicBezTo>
                                      <a:cubicBezTo>
                                        <a:pt x="129" y="32"/>
                                        <a:pt x="135" y="29"/>
                                        <a:pt x="140" y="27"/>
                                      </a:cubicBezTo>
                                      <a:cubicBezTo>
                                        <a:pt x="143" y="25"/>
                                        <a:pt x="147" y="23"/>
                                        <a:pt x="148" y="23"/>
                                      </a:cubicBezTo>
                                      <a:cubicBezTo>
                                        <a:pt x="149" y="24"/>
                                        <a:pt x="152" y="28"/>
                                        <a:pt x="154" y="30"/>
                                      </a:cubicBezTo>
                                      <a:cubicBezTo>
                                        <a:pt x="157" y="35"/>
                                        <a:pt x="161" y="41"/>
                                        <a:pt x="166" y="44"/>
                                      </a:cubicBezTo>
                                      <a:cubicBezTo>
                                        <a:pt x="172" y="48"/>
                                        <a:pt x="179" y="48"/>
                                        <a:pt x="185" y="48"/>
                                      </a:cubicBezTo>
                                      <a:cubicBezTo>
                                        <a:pt x="188" y="49"/>
                                        <a:pt x="193" y="49"/>
                                        <a:pt x="194" y="49"/>
                                      </a:cubicBezTo>
                                      <a:cubicBezTo>
                                        <a:pt x="195" y="51"/>
                                        <a:pt x="195" y="56"/>
                                        <a:pt x="195" y="59"/>
                                      </a:cubicBezTo>
                                      <a:cubicBezTo>
                                        <a:pt x="196" y="65"/>
                                        <a:pt x="196" y="71"/>
                                        <a:pt x="199" y="77"/>
                                      </a:cubicBezTo>
                                      <a:cubicBezTo>
                                        <a:pt x="203" y="83"/>
                                        <a:pt x="208" y="87"/>
                                        <a:pt x="213" y="90"/>
                                      </a:cubicBezTo>
                                      <a:cubicBezTo>
                                        <a:pt x="216" y="92"/>
                                        <a:pt x="220" y="94"/>
                                        <a:pt x="221" y="95"/>
                                      </a:cubicBezTo>
                                      <a:cubicBezTo>
                                        <a:pt x="221" y="97"/>
                                        <a:pt x="218" y="101"/>
                                        <a:pt x="217" y="104"/>
                                      </a:cubicBezTo>
                                      <a:cubicBezTo>
                                        <a:pt x="214" y="109"/>
                                        <a:pt x="211" y="115"/>
                                        <a:pt x="211" y="122"/>
                                      </a:cubicBezTo>
                                      <a:cubicBezTo>
                                        <a:pt x="211" y="129"/>
                                        <a:pt x="214" y="135"/>
                                        <a:pt x="217" y="140"/>
                                      </a:cubicBezTo>
                                      <a:cubicBezTo>
                                        <a:pt x="218" y="143"/>
                                        <a:pt x="221" y="147"/>
                                        <a:pt x="221" y="148"/>
                                      </a:cubicBezTo>
                                      <a:cubicBezTo>
                                        <a:pt x="220" y="150"/>
                                        <a:pt x="216" y="152"/>
                                        <a:pt x="213" y="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" name="Freeform 6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642" y="50117"/>
                                  <a:ext cx="77060" cy="77060"/>
                                </a:xfrm>
                                <a:custGeom>
                                  <a:avLst/>
                                  <a:gdLst>
                                    <a:gd name="T0" fmla="*/ 54 w 107"/>
                                    <a:gd name="T1" fmla="*/ 0 h 106"/>
                                    <a:gd name="T2" fmla="*/ 0 w 107"/>
                                    <a:gd name="T3" fmla="*/ 53 h 106"/>
                                    <a:gd name="T4" fmla="*/ 54 w 107"/>
                                    <a:gd name="T5" fmla="*/ 106 h 106"/>
                                    <a:gd name="T6" fmla="*/ 107 w 107"/>
                                    <a:gd name="T7" fmla="*/ 53 h 106"/>
                                    <a:gd name="T8" fmla="*/ 54 w 107"/>
                                    <a:gd name="T9" fmla="*/ 0 h 106"/>
                                    <a:gd name="T10" fmla="*/ 54 w 107"/>
                                    <a:gd name="T11" fmla="*/ 85 h 106"/>
                                    <a:gd name="T12" fmla="*/ 22 w 107"/>
                                    <a:gd name="T13" fmla="*/ 53 h 106"/>
                                    <a:gd name="T14" fmla="*/ 54 w 107"/>
                                    <a:gd name="T15" fmla="*/ 21 h 106"/>
                                    <a:gd name="T16" fmla="*/ 86 w 107"/>
                                    <a:gd name="T17" fmla="*/ 53 h 106"/>
                                    <a:gd name="T18" fmla="*/ 54 w 107"/>
                                    <a:gd name="T19" fmla="*/ 85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7" h="106">
                                      <a:moveTo>
                                        <a:pt x="54" y="0"/>
                                      </a:moveTo>
                                      <a:cubicBezTo>
                                        <a:pt x="24" y="0"/>
                                        <a:pt x="0" y="24"/>
                                        <a:pt x="0" y="53"/>
                                      </a:cubicBezTo>
                                      <a:cubicBezTo>
                                        <a:pt x="0" y="82"/>
                                        <a:pt x="24" y="106"/>
                                        <a:pt x="54" y="106"/>
                                      </a:cubicBezTo>
                                      <a:cubicBezTo>
                                        <a:pt x="83" y="106"/>
                                        <a:pt x="107" y="82"/>
                                        <a:pt x="107" y="53"/>
                                      </a:cubicBezTo>
                                      <a:cubicBezTo>
                                        <a:pt x="107" y="24"/>
                                        <a:pt x="83" y="0"/>
                                        <a:pt x="54" y="0"/>
                                      </a:cubicBezTo>
                                      <a:close/>
                                      <a:moveTo>
                                        <a:pt x="54" y="85"/>
                                      </a:moveTo>
                                      <a:cubicBezTo>
                                        <a:pt x="36" y="85"/>
                                        <a:pt x="22" y="71"/>
                                        <a:pt x="22" y="53"/>
                                      </a:cubicBezTo>
                                      <a:cubicBezTo>
                                        <a:pt x="22" y="35"/>
                                        <a:pt x="36" y="21"/>
                                        <a:pt x="54" y="21"/>
                                      </a:cubicBezTo>
                                      <a:cubicBezTo>
                                        <a:pt x="71" y="21"/>
                                        <a:pt x="86" y="35"/>
                                        <a:pt x="86" y="53"/>
                                      </a:cubicBezTo>
                                      <a:cubicBezTo>
                                        <a:pt x="86" y="71"/>
                                        <a:pt x="71" y="85"/>
                                        <a:pt x="54" y="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B1837" id="Group 2" o:spid="_x0000_s1026" style="position:absolute;margin-left:28.7pt;margin-top:.15pt;width:132.45pt;height:183.35pt;z-index:251683840;mso-width-relative:margin;mso-height-relative:margin" coordsize="175828,24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">
                      <v:shape id="Freeform 677" o:spid="_x0000_s1027" style="position:absolute;width:175828;height:243120;visibility:visible;mso-wrap-style:square;v-text-anchor:top" coordsize="24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snpsYA&#10;AADcAAAADwAAAGRycy9kb3ducmV2LnhtbESPQWsCMRCF74X+hzCF3mpSC6WsRhGl0CpUaovobdiM&#10;u4vJZLtJdf33zqHQ2wzvzXvfjKd98OpEXWoiW3gcGFDEZXQNVxa+v14fXkCljOzQRyYLF0owndze&#10;jLFw8cyfdNrkSkkIpwIt1Dm3hdaprClgGsSWWLRD7AJmWbtKuw7PEh68HhrzrAM2LA01tjSvqTxu&#10;foOF2XCuf97N02K5uuzix3bhq/3aW3t/189GoDL1+d/8d/3mBN8IvjwjE+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snpsYAAADcAAAADwAAAAAAAAAAAAAAAACYAgAAZHJz&#10;L2Rvd25yZXYueG1sUEsFBgAAAAAEAAQA9QAAAIsDAAAAAA==&#10;" path="m236,131v-1,-3,-3,-7,-3,-9c233,120,235,116,236,113v3,-6,8,-14,5,-23c239,81,231,76,225,72v-3,-2,-6,-4,-7,-5c217,65,217,61,217,57v-1,-7,-1,-16,-8,-22c203,28,194,28,186,27v-3,,-7,,-9,-1c176,25,173,21,172,19,168,13,163,5,154,2,145,,137,4,130,8v-2,1,-7,3,-8,3c120,11,116,9,113,8,106,4,98,,90,2,81,5,76,13,72,19v-2,2,-4,6,-6,7c65,27,60,27,57,27v-7,1,-16,1,-23,8c28,41,27,50,27,57v,4,-1,8,-1,10c25,68,21,70,18,72,12,76,5,81,2,90v-2,9,2,17,5,23c9,116,11,120,11,122v,2,-2,6,-4,9c4,137,,145,2,154v3,9,10,14,16,18c21,174,25,176,26,177v,2,1,6,1,10c27,194,28,203,34,209v7,7,16,7,23,8c57,217,57,217,58,217v,108,,108,,108c58,329,60,332,63,334v3,2,8,2,11,c122,305,122,305,122,305v48,29,48,29,48,29c171,335,173,335,175,335v2,,4,,5,-1c184,332,186,329,186,325v,-108,,-108,,-108c186,217,186,217,186,217v8,-1,17,-1,23,-8c216,203,216,194,217,187v,-4,,-8,1,-10c219,176,222,174,225,172v6,-4,14,-9,16,-18c244,145,239,137,236,131xm127,284v-3,-2,-7,-2,-11,c79,306,79,306,79,306v,-71,,-71,,-71c82,238,85,240,90,242v1,,3,,5,c102,242,108,239,113,236v3,-1,7,-3,9,-3c123,233,128,235,130,236v7,4,15,8,24,6c158,240,161,238,164,235v,71,,71,,71l127,284xm213,154v-5,3,-10,7,-14,13c196,173,196,179,195,185v,3,,8,-1,9c193,195,188,195,185,195v-6,,-13,,-19,4c161,202,157,207,154,212v-2,3,-5,6,-6,6c148,218,148,218,148,218v-1,,-5,-1,-8,-2c135,213,129,212,122,212v-7,,-13,3,-19,5c101,219,96,221,95,221v-1,-1,-4,-5,-5,-7c86,209,83,203,77,200v-6,-4,-13,-4,-19,-4c55,195,50,195,49,195v,-2,-1,-7,-1,-10c48,179,47,173,44,167,41,161,35,157,30,154v-2,-2,-7,-4,-7,-5c23,147,25,143,26,140v3,-5,6,-11,6,-18c32,115,29,109,26,104v-1,-3,-3,-7,-3,-8c23,94,28,92,30,90,35,87,41,83,44,77v3,-6,4,-12,4,-18c48,56,49,51,49,50v1,-1,6,-1,9,-1c64,49,71,49,77,45v6,-3,9,-8,13,-13c91,29,94,26,95,26v,,,,,c96,26,101,27,103,28v6,3,12,4,19,4c129,32,135,29,140,27v3,-2,7,-4,8,-4c149,24,152,28,154,30v3,5,7,11,12,14c172,48,179,48,185,48v3,1,8,1,9,1c195,51,195,56,195,59v1,6,1,12,4,18c203,83,208,87,213,90v3,2,7,4,8,5c221,97,218,101,217,104v-3,5,-6,11,-6,18c211,129,214,135,217,140v1,3,4,7,4,8c220,150,216,152,213,154xe" fillcolor="#2c5234 [3205]" stroked="f">
                        <v:path arrowok="t" o:connecttype="custom" o:connectlocs="167901,88276;173666,65121;157092,48479;150607,25325;127547,18813;110973,1447;87914,7959;64855,1447;47560,18813;24501,25325;18736,48479;1441,65121;7927,88276;1441,111430;18736,128072;24501,151226;41795,157015;45398,241673;87914,220689;126106,242396;134033,235161;134033,157015;156372,135308;162136,124454;170063,94788;83590,205494;56928,170039;68458,175104;87914,168592;110973,175104;118179,221413;153489,111430;140518,133861;133312,141096;110973,153397;106650,157739;87914,153397;68458,159909;55487,144714;35310,141096;31707,120836;16574,107812;23059,88276;16574,69463;31707,55715;35310,36179;55487,32561;68458,18813;74222,20260;100885,19536;110973,21707;133312,34731;140518,42691;153489,65121;156372,75251;156372,101300;153489,111430" o:connectangles="0,0,0,0,0,0,0,0,0,0,0,0,0,0,0,0,0,0,0,0,0,0,0,0,0,0,0,0,0,0,0,0,0,0,0,0,0,0,0,0,0,0,0,0,0,0,0,0,0,0,0,0,0,0,0,0,0"/>
                        <o:lock v:ext="edit" verticies="t"/>
                      </v:shape>
                      <v:shape id="Freeform 678" o:spid="_x0000_s1028" style="position:absolute;left:49642;top:50117;width:77060;height:77060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sQ8AA&#10;AADcAAAADwAAAGRycy9kb3ducmV2LnhtbERPS4vCMBC+C/6HMII3Texhka5RRNzFhUVQ9+BxaKYP&#10;20xKE7X++40geJuP7zmLVW8bcaPOV441zKYKBHHmTMWFhr/T12QOwgdkg41j0vAgD6vlcLDA1Lg7&#10;H+h2DIWIIexT1FCG0KZS+qwki37qWuLI5a6zGCLsCmk6vMdw28hEqQ9pseLYUGJLm5Ky+ni1Gn7q&#10;s/zdJlu35xwv35jUic+V1uNRv/4EEagPb/HLvTNxvprB85l4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tsQ8AAAADcAAAADwAAAAAAAAAAAAAAAACYAgAAZHJzL2Rvd25y&#10;ZXYueG1sUEsFBgAAAAAEAAQA9QAAAIUDAAAAAA==&#10;" path="m54,c24,,,24,,53v,29,24,53,54,53c83,106,107,82,107,53,107,24,83,,54,xm54,85c36,85,22,71,22,53,22,35,36,21,54,21v17,,32,14,32,32c86,71,71,85,54,85xe" fillcolor="#2c5234 [3205]" stroked="f">
                        <v:path arrowok="t" o:connecttype="custom" o:connectlocs="38890,0;0,38530;38890,77060;77060,38530;38890,0;38890,61793;15844,38530;38890,15267;61936,38530;38890,61793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</w:tr>
    </w:tbl>
    <w:bookmarkEnd w:id="1"/>
    <w:p w14:paraId="34D58B3D" w14:textId="77777777" w:rsidR="006A307B" w:rsidRDefault="006A307B" w:rsidP="006A307B">
      <w:pPr>
        <w:spacing w:after="200" w:line="276" w:lineRule="auto"/>
        <w:rPr>
          <w:b/>
          <w:color w:val="00A3E0" w:themeColor="accent3"/>
          <w:lang w:val="pt-BR"/>
        </w:rPr>
      </w:pPr>
      <w:r>
        <w:rPr>
          <w:b/>
          <w:color w:val="00A3E0" w:themeColor="accent3"/>
          <w:lang w:val="pt-BR"/>
        </w:rPr>
        <w:t xml:space="preserve">Projeto Acertar </w:t>
      </w:r>
    </w:p>
    <w:p w14:paraId="7F4B67A4" w14:textId="5822EB58" w:rsidR="006A307B" w:rsidRPr="00CC0E61" w:rsidRDefault="006A307B" w:rsidP="006A307B">
      <w:pPr>
        <w:spacing w:after="200" w:line="276" w:lineRule="auto"/>
        <w:jc w:val="both"/>
        <w:rPr>
          <w:b/>
          <w:color w:val="00A3E0" w:themeColor="accent3"/>
          <w:lang w:val="pt-BR"/>
        </w:rPr>
      </w:pPr>
      <w:r w:rsidRPr="00CC0E61">
        <w:rPr>
          <w:color w:val="000000" w:themeColor="text1"/>
          <w:lang w:val="pt-BR"/>
        </w:rPr>
        <w:t xml:space="preserve">O Projeto Acertar </w:t>
      </w:r>
      <w:r>
        <w:rPr>
          <w:color w:val="000000" w:themeColor="text1"/>
          <w:lang w:val="pt-BR"/>
        </w:rPr>
        <w:t xml:space="preserve">teve como </w:t>
      </w:r>
      <w:r w:rsidR="00D66BAE">
        <w:rPr>
          <w:color w:val="000000" w:themeColor="text1"/>
          <w:lang w:val="pt-BR"/>
        </w:rPr>
        <w:t>objetivo</w:t>
      </w:r>
      <w:r>
        <w:rPr>
          <w:color w:val="000000" w:themeColor="text1"/>
          <w:lang w:val="pt-BR"/>
        </w:rPr>
        <w:t xml:space="preserve"> desenvolver</w:t>
      </w:r>
      <w:r w:rsidRPr="00CC0E61">
        <w:rPr>
          <w:color w:val="000000" w:themeColor="text1"/>
          <w:lang w:val="pt-BR"/>
        </w:rPr>
        <w:t xml:space="preserve"> metodologias de Auditoria e Certificação de informações do Sistema Nacional de Informações sobre Saneamento (SNIS). O projeto, executado no âmbito do Programa de Desenvolvimen</w:t>
      </w:r>
      <w:r>
        <w:rPr>
          <w:color w:val="000000" w:themeColor="text1"/>
          <w:lang w:val="pt-BR"/>
        </w:rPr>
        <w:t>to do Setor Água – INTERÁGUAS, foi</w:t>
      </w:r>
      <w:r w:rsidRPr="00CC0E61">
        <w:rPr>
          <w:color w:val="000000" w:themeColor="text1"/>
          <w:lang w:val="pt-BR"/>
        </w:rPr>
        <w:t xml:space="preserve"> resultado da parceria entre o Ministério das Cidades e a Associação Brasileira de Agências de Regulação – ABAR e </w:t>
      </w:r>
      <w:r>
        <w:rPr>
          <w:color w:val="000000" w:themeColor="text1"/>
          <w:lang w:val="pt-BR"/>
        </w:rPr>
        <w:t xml:space="preserve">cujo o </w:t>
      </w:r>
      <w:r w:rsidRPr="00CC0E61">
        <w:rPr>
          <w:color w:val="000000" w:themeColor="text1"/>
          <w:lang w:val="pt-BR"/>
        </w:rPr>
        <w:t xml:space="preserve">propósito </w:t>
      </w:r>
      <w:r>
        <w:rPr>
          <w:color w:val="000000" w:themeColor="text1"/>
          <w:lang w:val="pt-BR"/>
        </w:rPr>
        <w:t xml:space="preserve">foi </w:t>
      </w:r>
      <w:r w:rsidRPr="00CC0E61">
        <w:rPr>
          <w:color w:val="000000" w:themeColor="text1"/>
          <w:lang w:val="pt-BR"/>
        </w:rPr>
        <w:t>de aprimorar os processos de gestão das informações dos prestadores de serviços de saneamento.</w:t>
      </w:r>
    </w:p>
    <w:p w14:paraId="0AD3FF89" w14:textId="77777777" w:rsidR="006A307B" w:rsidRDefault="006A307B" w:rsidP="006A307B">
      <w:pPr>
        <w:jc w:val="both"/>
        <w:rPr>
          <w:b/>
          <w:color w:val="00A3E0" w:themeColor="accent3"/>
          <w:lang w:val="pt-BR"/>
        </w:rPr>
      </w:pPr>
      <w:r>
        <w:rPr>
          <w:b/>
          <w:color w:val="00A3E0" w:themeColor="accent3"/>
          <w:lang w:val="pt-BR"/>
        </w:rPr>
        <w:t>M</w:t>
      </w:r>
      <w:r w:rsidRPr="00CC0E61">
        <w:rPr>
          <w:b/>
          <w:color w:val="00A3E0" w:themeColor="accent3"/>
          <w:lang w:val="pt-BR"/>
        </w:rPr>
        <w:t>etodologias de Auditoria e Certificação de informações do Sistema Nacional de Informações sobre Saneamento (SNIS)</w:t>
      </w:r>
    </w:p>
    <w:p w14:paraId="10AFD090" w14:textId="77777777" w:rsidR="009A564D" w:rsidRDefault="009A564D" w:rsidP="006A307B">
      <w:pPr>
        <w:spacing w:after="0"/>
        <w:jc w:val="both"/>
        <w:rPr>
          <w:color w:val="000000" w:themeColor="text1"/>
          <w:lang w:val="pt-BR"/>
        </w:rPr>
      </w:pPr>
      <w:r w:rsidRPr="009A564D">
        <w:rPr>
          <w:color w:val="000000" w:themeColor="text1"/>
          <w:lang w:val="pt-BR"/>
        </w:rPr>
        <w:t>O método desenvolvido para auditar e certificar as informações fornecidas pelos prestadores de serviço de abastecimento de água e esgotamento sanitário ao SNIS, é composto por 5 (cinco) etapas: Mapeamento de Processos, Identificação de Riscos, Avaliação de Confiança e Avaliação de Exatidão, conforme figura abaixo:</w:t>
      </w:r>
    </w:p>
    <w:p w14:paraId="2216E554" w14:textId="77777777" w:rsidR="009A564D" w:rsidRDefault="009A564D" w:rsidP="006A307B">
      <w:pPr>
        <w:spacing w:after="0"/>
        <w:jc w:val="both"/>
        <w:rPr>
          <w:color w:val="000000" w:themeColor="text1"/>
          <w:lang w:val="pt-BR"/>
        </w:rPr>
      </w:pPr>
    </w:p>
    <w:p w14:paraId="275C42AF" w14:textId="31DF9546" w:rsidR="006A307B" w:rsidRDefault="009A564D" w:rsidP="006A307B">
      <w:pPr>
        <w:spacing w:after="0"/>
        <w:jc w:val="both"/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96E5AE5" wp14:editId="7BA5C7F3">
            <wp:extent cx="6621615" cy="351296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91" cy="352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7016E" w14:textId="22ACA6D6" w:rsidR="006A307B" w:rsidRPr="00AF1417" w:rsidRDefault="006A307B" w:rsidP="006A307B">
      <w:pPr>
        <w:ind w:right="-3828"/>
        <w:jc w:val="center"/>
        <w:rPr>
          <w:color w:val="75787B" w:themeColor="accent6"/>
          <w:sz w:val="17"/>
          <w:szCs w:val="17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 xml:space="preserve">Figura 1 – Fluxo da </w:t>
      </w:r>
      <w:r w:rsidR="00D66BAE">
        <w:rPr>
          <w:color w:val="75787B" w:themeColor="accent6"/>
          <w:sz w:val="17"/>
          <w:szCs w:val="17"/>
          <w:lang w:val="pt-BR"/>
        </w:rPr>
        <w:t>M</w:t>
      </w:r>
      <w:r>
        <w:rPr>
          <w:color w:val="75787B" w:themeColor="accent6"/>
          <w:sz w:val="17"/>
          <w:szCs w:val="17"/>
          <w:lang w:val="pt-BR"/>
        </w:rPr>
        <w:t xml:space="preserve">etodologia de </w:t>
      </w:r>
      <w:r w:rsidR="00D66BAE">
        <w:rPr>
          <w:color w:val="75787B" w:themeColor="accent6"/>
          <w:sz w:val="17"/>
          <w:szCs w:val="17"/>
          <w:lang w:val="pt-BR"/>
        </w:rPr>
        <w:t>A</w:t>
      </w:r>
      <w:r>
        <w:rPr>
          <w:color w:val="75787B" w:themeColor="accent6"/>
          <w:sz w:val="17"/>
          <w:szCs w:val="17"/>
          <w:lang w:val="pt-BR"/>
        </w:rPr>
        <w:t xml:space="preserve">uditoria e </w:t>
      </w:r>
      <w:r w:rsidR="00D66BAE">
        <w:rPr>
          <w:color w:val="75787B" w:themeColor="accent6"/>
          <w:sz w:val="17"/>
          <w:szCs w:val="17"/>
          <w:lang w:val="pt-BR"/>
        </w:rPr>
        <w:t>Certificação</w:t>
      </w:r>
      <w:r>
        <w:rPr>
          <w:color w:val="75787B" w:themeColor="accent6"/>
          <w:sz w:val="17"/>
          <w:szCs w:val="17"/>
          <w:lang w:val="pt-BR"/>
        </w:rPr>
        <w:t xml:space="preserve"> das </w:t>
      </w:r>
      <w:r w:rsidR="00D66BAE">
        <w:rPr>
          <w:color w:val="75787B" w:themeColor="accent6"/>
          <w:sz w:val="17"/>
          <w:szCs w:val="17"/>
          <w:lang w:val="pt-BR"/>
        </w:rPr>
        <w:t>I</w:t>
      </w:r>
      <w:r>
        <w:rPr>
          <w:color w:val="75787B" w:themeColor="accent6"/>
          <w:sz w:val="17"/>
          <w:szCs w:val="17"/>
          <w:lang w:val="pt-BR"/>
        </w:rPr>
        <w:t>nformações do SNIS</w:t>
      </w:r>
    </w:p>
    <w:p w14:paraId="6E52EED1" w14:textId="77777777" w:rsidR="009A564D" w:rsidRDefault="009A564D" w:rsidP="006A307B">
      <w:pPr>
        <w:jc w:val="both"/>
        <w:rPr>
          <w:color w:val="000000" w:themeColor="text1"/>
          <w:lang w:val="pt-BR"/>
        </w:rPr>
      </w:pPr>
      <w:r w:rsidRPr="009A564D">
        <w:rPr>
          <w:color w:val="000000" w:themeColor="text1"/>
          <w:lang w:val="pt-BR"/>
        </w:rPr>
        <w:t>O mapeamento dos processos de geração das informações do SNIS é realizado para que seja possível identificar as atividades existentes e as suas inter-relações.</w:t>
      </w:r>
    </w:p>
    <w:p w14:paraId="23A09029" w14:textId="77777777" w:rsidR="009A564D" w:rsidRDefault="009A564D" w:rsidP="00B64035">
      <w:p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o entendimento dos processos é possível visualizar as fragilidades e realizar a identificação dos riscos associados a cada etapa, buscando compreender os fatores que poderiam causar impactos negativos aos objetivos de negócio das prestadoras de serviço de abastecimento de água e </w:t>
      </w:r>
    </w:p>
    <w:tbl>
      <w:tblPr>
        <w:tblStyle w:val="Tabelacomgrade"/>
        <w:tblpPr w:leftFromText="181" w:rightFromText="181" w:vertAnchor="text" w:horzAnchor="page" w:tblpX="8229" w:tblpY="-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9A564D" w:rsidRPr="00B1610E" w14:paraId="15C197CF" w14:textId="77777777" w:rsidTr="009A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3"/>
        </w:trPr>
        <w:tc>
          <w:tcPr>
            <w:tcW w:w="3345" w:type="dxa"/>
            <w:shd w:val="clear" w:color="auto" w:fill="86BC25" w:themeFill="accent1"/>
          </w:tcPr>
          <w:p w14:paraId="61C74537" w14:textId="77777777" w:rsidR="009A564D" w:rsidRDefault="009A564D" w:rsidP="009A564D">
            <w:pPr>
              <w:pStyle w:val="QuotesourceGreen"/>
              <w:shd w:val="clear" w:color="auto" w:fill="86BC25" w:themeFill="accent1"/>
              <w:ind w:left="142" w:right="84"/>
              <w:rPr>
                <w:color w:val="FFFFFF" w:themeColor="background1"/>
                <w:sz w:val="18"/>
                <w:lang w:val="pt-BR"/>
              </w:rPr>
            </w:pPr>
          </w:p>
          <w:p w14:paraId="34B74465" w14:textId="77777777" w:rsidR="009A564D" w:rsidRPr="00BA5408" w:rsidRDefault="009A564D" w:rsidP="009A564D">
            <w:pPr>
              <w:pStyle w:val="QuotesourceGreen"/>
              <w:shd w:val="clear" w:color="auto" w:fill="86BC25" w:themeFill="accent1"/>
              <w:ind w:left="142" w:right="84"/>
              <w:rPr>
                <w:color w:val="FFFFFF" w:themeColor="background1"/>
                <w:sz w:val="18"/>
                <w:lang w:val="pt-BR"/>
              </w:rPr>
            </w:pPr>
            <w:r w:rsidRPr="00BA5408">
              <w:rPr>
                <w:color w:val="FFFFFF" w:themeColor="background1"/>
                <w:sz w:val="18"/>
                <w:lang w:val="pt-BR"/>
              </w:rPr>
              <w:t>Nível de Confiança:</w:t>
            </w:r>
          </w:p>
          <w:p w14:paraId="75C7A25E" w14:textId="77777777" w:rsidR="009A564D" w:rsidRDefault="009A564D" w:rsidP="009A564D">
            <w:pPr>
              <w:ind w:left="142" w:right="84"/>
              <w:rPr>
                <w:color w:val="FFFFFF" w:themeColor="background1"/>
                <w:lang w:val="pt-BR"/>
              </w:rPr>
            </w:pPr>
            <w:r w:rsidRPr="00BA5408">
              <w:rPr>
                <w:color w:val="FFFFFF" w:themeColor="background1"/>
                <w:lang w:val="pt-BR"/>
              </w:rPr>
              <w:t xml:space="preserve">O nível de confiança </w:t>
            </w:r>
            <w:r>
              <w:rPr>
                <w:color w:val="FFFFFF" w:themeColor="background1"/>
                <w:lang w:val="pt-BR"/>
              </w:rPr>
              <w:t>indica</w:t>
            </w:r>
            <w:r w:rsidRPr="00BA5408">
              <w:rPr>
                <w:color w:val="FFFFFF" w:themeColor="background1"/>
                <w:lang w:val="pt-BR"/>
              </w:rPr>
              <w:t xml:space="preserve"> o grau de segurança de que </w:t>
            </w:r>
            <w:r>
              <w:rPr>
                <w:color w:val="FFFFFF" w:themeColor="background1"/>
                <w:lang w:val="pt-BR"/>
              </w:rPr>
              <w:t>o prestador de serviços é capaz de gerar informações confiáveis.</w:t>
            </w:r>
          </w:p>
          <w:p w14:paraId="06ACDB86" w14:textId="77777777" w:rsidR="009A564D" w:rsidRDefault="009A564D" w:rsidP="009A564D">
            <w:pPr>
              <w:ind w:left="142" w:right="84"/>
              <w:rPr>
                <w:b/>
                <w:color w:val="FFFFFF" w:themeColor="background1"/>
                <w:lang w:val="pt-BR"/>
              </w:rPr>
            </w:pPr>
            <w:r w:rsidRPr="00BA5408">
              <w:rPr>
                <w:b/>
                <w:color w:val="FFFFFF" w:themeColor="background1"/>
                <w:lang w:val="pt-BR"/>
              </w:rPr>
              <w:t>Nível de Exatidão:</w:t>
            </w:r>
          </w:p>
          <w:p w14:paraId="306E6265" w14:textId="77777777" w:rsidR="009A564D" w:rsidRPr="008E0F43" w:rsidRDefault="009A564D" w:rsidP="009A564D">
            <w:pPr>
              <w:ind w:left="142" w:right="84"/>
              <w:rPr>
                <w:b/>
                <w:sz w:val="28"/>
                <w:lang w:val="pt-BR"/>
              </w:rPr>
            </w:pPr>
            <w:r w:rsidRPr="00BA5408">
              <w:rPr>
                <w:color w:val="FFFFFF" w:themeColor="background1"/>
                <w:lang w:val="pt-BR"/>
              </w:rPr>
              <w:t xml:space="preserve">O nível de exatidão determina </w:t>
            </w:r>
            <w:r>
              <w:rPr>
                <w:color w:val="FFFFFF" w:themeColor="background1"/>
                <w:lang w:val="pt-BR"/>
              </w:rPr>
              <w:t>o quanto</w:t>
            </w:r>
            <w:r w:rsidRPr="00BA5408">
              <w:rPr>
                <w:color w:val="FFFFFF" w:themeColor="background1"/>
                <w:lang w:val="pt-BR"/>
              </w:rPr>
              <w:t xml:space="preserve"> os números informados refletem com precisão os eventos ocorridos</w:t>
            </w:r>
            <w:r>
              <w:rPr>
                <w:color w:val="FFFFFF" w:themeColor="background1"/>
                <w:lang w:val="pt-BR"/>
              </w:rPr>
              <w:t>.</w:t>
            </w:r>
          </w:p>
        </w:tc>
      </w:tr>
    </w:tbl>
    <w:p w14:paraId="3AEE808E" w14:textId="211B2DCC" w:rsidR="009A564D" w:rsidRDefault="009A564D" w:rsidP="00B64035">
      <w:pPr>
        <w:jc w:val="both"/>
        <w:rPr>
          <w:color w:val="000000" w:themeColor="text1"/>
          <w:lang w:val="pt-BR"/>
        </w:rPr>
      </w:pPr>
      <w:proofErr w:type="gramStart"/>
      <w:r>
        <w:rPr>
          <w:color w:val="000000" w:themeColor="text1"/>
          <w:lang w:val="pt-BR"/>
        </w:rPr>
        <w:t>esgotamento</w:t>
      </w:r>
      <w:proofErr w:type="gramEnd"/>
      <w:r>
        <w:rPr>
          <w:color w:val="000000" w:themeColor="text1"/>
          <w:lang w:val="pt-BR"/>
        </w:rPr>
        <w:t xml:space="preserve"> sanitário. Com análise dos ricos concluída, faz-se necessário definir os chamados controles internos, mecanismos que evitam que os riscos identificados possam vir a se materializar.</w:t>
      </w:r>
    </w:p>
    <w:p w14:paraId="6AC68E9E" w14:textId="546EF0BD" w:rsidR="009A564D" w:rsidRDefault="009A564D" w:rsidP="00B64035">
      <w:p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 Avaliação de Confiança que constui a Etapa 3 do modelo, é composta pelos testes de controle, cujo o objetivo é verificar o nível de implementação dos controles considerados essenciais para a geração de informações confiáveis. Assim, atribui-se uma </w:t>
      </w:r>
      <w:r w:rsidR="009D101D">
        <w:rPr>
          <w:color w:val="000000" w:themeColor="text1"/>
          <w:lang w:val="pt-BR"/>
        </w:rPr>
        <w:t>certificação</w:t>
      </w:r>
      <w:r>
        <w:rPr>
          <w:color w:val="000000" w:themeColor="text1"/>
          <w:lang w:val="pt-BR"/>
        </w:rPr>
        <w:t xml:space="preserve"> a cada informação a partir da avaliação dos seus controles relacionados.</w:t>
      </w:r>
    </w:p>
    <w:p w14:paraId="5E5A24BB" w14:textId="77777777" w:rsidR="009A564D" w:rsidRPr="009A15B5" w:rsidRDefault="009A564D" w:rsidP="00B64035">
      <w:p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 avaliação de exatidão se dá a partir do desenvolvimento de testes substantivos que verificam cada informação individualmente para analisar o nível de exatidão dos dados declarados pelo prestador de serviços ao SNIS. </w:t>
      </w:r>
    </w:p>
    <w:p w14:paraId="433FF1F9" w14:textId="77777777" w:rsidR="009A564D" w:rsidRPr="001F5627" w:rsidRDefault="009A564D" w:rsidP="00B64035">
      <w:pPr>
        <w:jc w:val="both"/>
        <w:rPr>
          <w:lang w:val="pt-BR"/>
        </w:rPr>
      </w:pPr>
      <w:r>
        <w:rPr>
          <w:lang w:val="pt-BR"/>
        </w:rPr>
        <w:t>A metodologia aplicada resulta no processo de Certificação, sendo possível avaliar a qualidade das informações do SNIS nas dimensões de confiança e exatidão. É importante compreender que uma informação pode ter sido gerada por fontes confiáveis, mas não ser exata. Por outro lado, pode ter sido gerada por fontes que não fornecem a confiança necessária, mas possuir exatidão.</w:t>
      </w:r>
    </w:p>
    <w:p w14:paraId="0732C7B6" w14:textId="77777777" w:rsidR="009A564D" w:rsidRDefault="009A564D" w:rsidP="009A564D">
      <w:pPr>
        <w:jc w:val="both"/>
        <w:rPr>
          <w:lang w:val="pt-BR"/>
        </w:rPr>
      </w:pPr>
      <w:r>
        <w:rPr>
          <w:lang w:val="pt-BR"/>
        </w:rPr>
        <w:t>Para a certificação final de cada informação, foi realizada a uma combinação dos dois critérios anteriormente citados, a fim de alcançar uma avaliação única, conforme indicado na matriz abaixo:</w:t>
      </w:r>
    </w:p>
    <w:tbl>
      <w:tblPr>
        <w:tblW w:w="3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91"/>
        <w:gridCol w:w="1060"/>
        <w:gridCol w:w="1060"/>
        <w:gridCol w:w="960"/>
      </w:tblGrid>
      <w:tr w:rsidR="006A307B" w:rsidRPr="0071225D" w14:paraId="7519E5C4" w14:textId="77777777" w:rsidTr="00E8602E">
        <w:trPr>
          <w:trHeight w:val="975"/>
          <w:jc w:val="center"/>
        </w:trPr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6CEE37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  <w:t>Exatidã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5EFB78D7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8C9CA"/>
            <w:noWrap/>
            <w:vAlign w:val="center"/>
            <w:hideMark/>
          </w:tcPr>
          <w:p w14:paraId="7057A72B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  <w:t>N/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B02A"/>
            <w:noWrap/>
            <w:vAlign w:val="center"/>
            <w:hideMark/>
          </w:tcPr>
          <w:p w14:paraId="6DB51F5E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BC25"/>
            <w:noWrap/>
            <w:vAlign w:val="center"/>
            <w:hideMark/>
          </w:tcPr>
          <w:p w14:paraId="58815800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7</w:t>
            </w:r>
          </w:p>
        </w:tc>
      </w:tr>
      <w:tr w:rsidR="006A307B" w:rsidRPr="0071225D" w14:paraId="55662F87" w14:textId="77777777" w:rsidTr="00E8602E">
        <w:trPr>
          <w:trHeight w:val="975"/>
          <w:jc w:val="center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09460" w14:textId="77777777" w:rsidR="006A307B" w:rsidRPr="0071225D" w:rsidRDefault="006A307B" w:rsidP="00E860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2E99109A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8C9CA"/>
            <w:noWrap/>
            <w:vAlign w:val="center"/>
            <w:hideMark/>
          </w:tcPr>
          <w:p w14:paraId="411EA2CF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46A38"/>
            <w:noWrap/>
            <w:vAlign w:val="center"/>
            <w:hideMark/>
          </w:tcPr>
          <w:p w14:paraId="4F58C840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A44"/>
            <w:noWrap/>
            <w:vAlign w:val="center"/>
            <w:hideMark/>
          </w:tcPr>
          <w:p w14:paraId="1C070C0E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5</w:t>
            </w:r>
          </w:p>
        </w:tc>
      </w:tr>
      <w:tr w:rsidR="006A307B" w:rsidRPr="0071225D" w14:paraId="7B62368F" w14:textId="77777777" w:rsidTr="00E8602E">
        <w:trPr>
          <w:trHeight w:val="975"/>
          <w:jc w:val="center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A41F5" w14:textId="77777777" w:rsidR="006A307B" w:rsidRPr="0071225D" w:rsidRDefault="006A307B" w:rsidP="00E860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72012DC4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012169"/>
            <w:noWrap/>
            <w:vAlign w:val="center"/>
            <w:hideMark/>
          </w:tcPr>
          <w:p w14:paraId="3245A945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000000" w:fill="0097A9"/>
            <w:noWrap/>
            <w:vAlign w:val="center"/>
            <w:hideMark/>
          </w:tcPr>
          <w:p w14:paraId="357B99A7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000000" w:fill="00A3E0"/>
            <w:noWrap/>
            <w:vAlign w:val="center"/>
            <w:hideMark/>
          </w:tcPr>
          <w:p w14:paraId="61C2707C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3</w:t>
            </w:r>
          </w:p>
        </w:tc>
      </w:tr>
      <w:tr w:rsidR="006A307B" w:rsidRPr="0071225D" w14:paraId="1ABF5879" w14:textId="77777777" w:rsidTr="00E8602E">
        <w:trPr>
          <w:trHeight w:val="300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1346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19B4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EDDB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9E68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9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F04C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</w:tr>
      <w:tr w:rsidR="006A307B" w:rsidRPr="0071225D" w14:paraId="6B9A5F43" w14:textId="77777777" w:rsidTr="00E8602E">
        <w:trPr>
          <w:trHeight w:val="300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CAA9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91C7" w14:textId="77777777" w:rsidR="006A307B" w:rsidRPr="0071225D" w:rsidRDefault="006A307B" w:rsidP="00E8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E12" w14:textId="77777777" w:rsidR="006A307B" w:rsidRPr="0071225D" w:rsidRDefault="006A307B" w:rsidP="00E86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225D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Confiança</w:t>
            </w:r>
          </w:p>
        </w:tc>
      </w:tr>
    </w:tbl>
    <w:p w14:paraId="1C458EAB" w14:textId="0D60A255" w:rsidR="006A307B" w:rsidRPr="002A75E9" w:rsidRDefault="006A307B" w:rsidP="006A307B">
      <w:pPr>
        <w:spacing w:after="0"/>
        <w:jc w:val="center"/>
        <w:rPr>
          <w:color w:val="75787B" w:themeColor="accent6"/>
          <w:sz w:val="17"/>
          <w:szCs w:val="17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 xml:space="preserve">Figura 2 – Matriz de </w:t>
      </w:r>
      <w:r w:rsidR="00D66BAE">
        <w:rPr>
          <w:color w:val="75787B" w:themeColor="accent6"/>
          <w:sz w:val="17"/>
          <w:szCs w:val="17"/>
          <w:lang w:val="pt-BR"/>
        </w:rPr>
        <w:t>C</w:t>
      </w:r>
      <w:r>
        <w:rPr>
          <w:color w:val="75787B" w:themeColor="accent6"/>
          <w:sz w:val="17"/>
          <w:szCs w:val="17"/>
          <w:lang w:val="pt-BR"/>
        </w:rPr>
        <w:t xml:space="preserve">ertificação das </w:t>
      </w:r>
      <w:r w:rsidR="00D66BAE">
        <w:rPr>
          <w:color w:val="75787B" w:themeColor="accent6"/>
          <w:sz w:val="17"/>
          <w:szCs w:val="17"/>
          <w:lang w:val="pt-BR"/>
        </w:rPr>
        <w:t>I</w:t>
      </w:r>
      <w:r>
        <w:rPr>
          <w:color w:val="75787B" w:themeColor="accent6"/>
          <w:sz w:val="17"/>
          <w:szCs w:val="17"/>
          <w:lang w:val="pt-BR"/>
        </w:rPr>
        <w:t>nformações do SNIS</w:t>
      </w:r>
    </w:p>
    <w:p w14:paraId="337EFD61" w14:textId="77777777" w:rsidR="006A307B" w:rsidRDefault="006A307B" w:rsidP="006A307B">
      <w:pPr>
        <w:spacing w:after="0"/>
        <w:jc w:val="both"/>
        <w:rPr>
          <w:color w:val="000000" w:themeColor="text1"/>
          <w:lang w:val="pt-BR"/>
        </w:rPr>
      </w:pPr>
    </w:p>
    <w:p w14:paraId="29CB421D" w14:textId="63082DD3" w:rsidR="006A307B" w:rsidRDefault="006A307B" w:rsidP="006A307B">
      <w:pPr>
        <w:spacing w:after="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Dessa forma, a certificação das informações do SNIS é dada por meio de </w:t>
      </w:r>
      <w:r w:rsidR="009D101D">
        <w:rPr>
          <w:color w:val="000000" w:themeColor="text1"/>
          <w:lang w:val="pt-BR"/>
        </w:rPr>
        <w:t>certificaçõe</w:t>
      </w:r>
      <w:r>
        <w:rPr>
          <w:color w:val="000000" w:themeColor="text1"/>
          <w:lang w:val="pt-BR"/>
        </w:rPr>
        <w:t xml:space="preserve">s entre 0 e 7, com as descrições de cada </w:t>
      </w:r>
      <w:r w:rsidR="009D101D">
        <w:rPr>
          <w:color w:val="000000" w:themeColor="text1"/>
          <w:lang w:val="pt-BR"/>
        </w:rPr>
        <w:t>certificação</w:t>
      </w:r>
      <w:r>
        <w:rPr>
          <w:color w:val="000000" w:themeColor="text1"/>
          <w:lang w:val="pt-BR"/>
        </w:rPr>
        <w:t xml:space="preserve"> indicadas a seguir:</w:t>
      </w:r>
    </w:p>
    <w:p w14:paraId="75B41E23" w14:textId="77777777" w:rsidR="006A307B" w:rsidRDefault="006A307B" w:rsidP="006A307B">
      <w:pPr>
        <w:spacing w:after="0"/>
        <w:jc w:val="both"/>
        <w:rPr>
          <w:color w:val="000000" w:themeColor="text1"/>
          <w:lang w:val="pt-BR"/>
        </w:rPr>
      </w:pPr>
    </w:p>
    <w:p w14:paraId="19F5091F" w14:textId="77777777" w:rsidR="006A307B" w:rsidRDefault="006A307B" w:rsidP="006A307B">
      <w:pPr>
        <w:spacing w:after="0"/>
        <w:jc w:val="both"/>
        <w:rPr>
          <w:color w:val="00A3E0" w:themeColor="accent3"/>
          <w:lang w:val="pt-BR"/>
        </w:rPr>
      </w:pPr>
      <w:r>
        <w:rPr>
          <w:noProof/>
          <w:color w:val="000000" w:themeColor="text1"/>
          <w:lang w:val="pt-BR" w:eastAsia="pt-BR"/>
        </w:rPr>
        <w:lastRenderedPageBreak/>
        <w:drawing>
          <wp:inline distT="0" distB="0" distL="0" distR="0" wp14:anchorId="7319E1A7" wp14:editId="42F2C046">
            <wp:extent cx="4352925" cy="93281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A3E0" w:themeColor="accent3"/>
          <w:lang w:val="pt-BR" w:eastAsia="pt-BR"/>
        </w:rPr>
        <w:drawing>
          <wp:inline distT="0" distB="0" distL="0" distR="0" wp14:anchorId="75C719F7" wp14:editId="723BFF14">
            <wp:extent cx="4352925" cy="93281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A3E0" w:themeColor="accent3"/>
          <w:lang w:val="pt-BR" w:eastAsia="pt-BR"/>
        </w:rPr>
        <w:drawing>
          <wp:inline distT="0" distB="0" distL="0" distR="0" wp14:anchorId="02B5A744" wp14:editId="0DDE9F11">
            <wp:extent cx="4352925" cy="920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A3E0" w:themeColor="accent3"/>
          <w:lang w:val="pt-BR" w:eastAsia="pt-BR"/>
        </w:rPr>
        <w:drawing>
          <wp:inline distT="0" distB="0" distL="0" distR="0" wp14:anchorId="30890DF8" wp14:editId="14E9B5D1">
            <wp:extent cx="4352925" cy="93281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A3E0" w:themeColor="accent3"/>
          <w:lang w:val="pt-BR" w:eastAsia="pt-BR"/>
        </w:rPr>
        <w:drawing>
          <wp:inline distT="0" distB="0" distL="0" distR="0" wp14:anchorId="64F0DAC8" wp14:editId="07060BEB">
            <wp:extent cx="4352925" cy="926465"/>
            <wp:effectExtent l="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A3E0" w:themeColor="accent3"/>
          <w:lang w:val="pt-BR" w:eastAsia="pt-BR"/>
        </w:rPr>
        <w:drawing>
          <wp:inline distT="0" distB="0" distL="0" distR="0" wp14:anchorId="0E03E102" wp14:editId="45DBCAC4">
            <wp:extent cx="4352925" cy="932815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A3E0" w:themeColor="accent3"/>
          <w:lang w:val="pt-BR" w:eastAsia="pt-BR"/>
        </w:rPr>
        <w:drawing>
          <wp:inline distT="0" distB="0" distL="0" distR="0" wp14:anchorId="1BFE8E28" wp14:editId="0FA05CEA">
            <wp:extent cx="4352925" cy="932815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pt-BR" w:eastAsia="pt-BR"/>
        </w:rPr>
        <w:drawing>
          <wp:inline distT="0" distB="0" distL="0" distR="0" wp14:anchorId="16194252" wp14:editId="6211F7F0">
            <wp:extent cx="4352925" cy="92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BAD05" w14:textId="12FAC8EB" w:rsidR="006A307B" w:rsidRPr="002A75E9" w:rsidRDefault="006A307B" w:rsidP="006A307B">
      <w:pPr>
        <w:spacing w:after="200" w:line="276" w:lineRule="auto"/>
        <w:jc w:val="center"/>
        <w:rPr>
          <w:color w:val="75787B" w:themeColor="accent6"/>
          <w:sz w:val="17"/>
          <w:szCs w:val="17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 xml:space="preserve">Figura 3 – Descrição das </w:t>
      </w:r>
      <w:r w:rsidR="00D66BAE">
        <w:rPr>
          <w:color w:val="75787B" w:themeColor="accent6"/>
          <w:sz w:val="17"/>
          <w:szCs w:val="17"/>
          <w:lang w:val="pt-BR"/>
        </w:rPr>
        <w:t>certificaçõe</w:t>
      </w:r>
      <w:r>
        <w:rPr>
          <w:color w:val="75787B" w:themeColor="accent6"/>
          <w:sz w:val="17"/>
          <w:szCs w:val="17"/>
          <w:lang w:val="pt-BR"/>
        </w:rPr>
        <w:t>s atribuíveis às informações do SNIS</w:t>
      </w:r>
    </w:p>
    <w:p w14:paraId="03182498" w14:textId="44FBC875" w:rsidR="007309F6" w:rsidRDefault="007309F6" w:rsidP="00E914DF">
      <w:pPr>
        <w:spacing w:after="200" w:line="276" w:lineRule="auto"/>
        <w:rPr>
          <w:b/>
          <w:color w:val="00A3E0" w:themeColor="accent3"/>
          <w:lang w:val="pt-BR"/>
        </w:rPr>
      </w:pPr>
      <w:r>
        <w:rPr>
          <w:b/>
          <w:color w:val="00A3E0" w:themeColor="accent3"/>
          <w:lang w:val="pt-BR"/>
        </w:rPr>
        <w:t>Escopo dos Trabalhos</w:t>
      </w:r>
    </w:p>
    <w:p w14:paraId="51134EEF" w14:textId="56D50025" w:rsidR="00255443" w:rsidRPr="00522D18" w:rsidRDefault="00255443" w:rsidP="003003B4">
      <w:pPr>
        <w:spacing w:after="200" w:line="276" w:lineRule="auto"/>
        <w:jc w:val="both"/>
        <w:rPr>
          <w:i/>
          <w:lang w:val="pt-BR"/>
        </w:rPr>
      </w:pPr>
      <w:bookmarkStart w:id="2" w:name="_GoBack"/>
      <w:bookmarkEnd w:id="2"/>
      <w:r w:rsidRPr="00E314A7">
        <w:rPr>
          <w:i/>
          <w:highlight w:val="yellow"/>
          <w:lang w:val="pt-BR"/>
        </w:rPr>
        <w:t>[</w:t>
      </w:r>
      <w:r w:rsidR="003003B4" w:rsidRPr="00E314A7">
        <w:rPr>
          <w:i/>
          <w:highlight w:val="yellow"/>
          <w:lang w:val="pt-BR"/>
        </w:rPr>
        <w:t>Descrever</w:t>
      </w:r>
      <w:r w:rsidRPr="00E314A7">
        <w:rPr>
          <w:i/>
          <w:highlight w:val="yellow"/>
          <w:lang w:val="pt-BR"/>
        </w:rPr>
        <w:t xml:space="preserve"> escopo do trabalho realizado, indicando </w:t>
      </w:r>
      <w:r w:rsidR="003003B4" w:rsidRPr="00E314A7">
        <w:rPr>
          <w:i/>
          <w:highlight w:val="yellow"/>
          <w:lang w:val="pt-BR"/>
        </w:rPr>
        <w:t xml:space="preserve">também a Agência Reguladora responsável, o prestador de serviços auditado, as localidades onde foram executados os procedimentos e a lista de variáveis analisadas </w:t>
      </w:r>
      <w:r w:rsidR="003003B4" w:rsidRPr="00E314A7">
        <w:rPr>
          <w:i/>
          <w:highlight w:val="yellow"/>
          <w:lang w:val="pt-BR"/>
        </w:rPr>
        <w:lastRenderedPageBreak/>
        <w:t>(conforme tabela abaixo), além de outros aspectos que a equipe julgar ter relevância]</w:t>
      </w:r>
    </w:p>
    <w:tbl>
      <w:tblPr>
        <w:tblStyle w:val="Deloittetable"/>
        <w:tblW w:w="10490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255443" w14:paraId="7B1FCAFC" w14:textId="77777777" w:rsidTr="0000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</w:tcPr>
          <w:p w14:paraId="0A60D853" w14:textId="6B0F968C" w:rsidR="00255443" w:rsidRPr="00255443" w:rsidRDefault="00255443" w:rsidP="00255443">
            <w:pPr>
              <w:spacing w:after="0" w:line="276" w:lineRule="auto"/>
              <w:rPr>
                <w:b/>
                <w:color w:val="00A3E0" w:themeColor="accent3"/>
                <w:lang w:val="pt-BR"/>
              </w:rPr>
            </w:pPr>
            <w:r w:rsidRPr="00255443">
              <w:rPr>
                <w:b/>
                <w:color w:val="00A3E0" w:themeColor="accent3"/>
                <w:lang w:val="pt-BR"/>
              </w:rPr>
              <w:t>Ref.</w:t>
            </w:r>
          </w:p>
        </w:tc>
        <w:tc>
          <w:tcPr>
            <w:tcW w:w="8789" w:type="dxa"/>
          </w:tcPr>
          <w:p w14:paraId="405795EF" w14:textId="7890BB6D" w:rsidR="00255443" w:rsidRPr="00255443" w:rsidRDefault="00255443" w:rsidP="00255443">
            <w:pPr>
              <w:spacing w:after="0" w:line="276" w:lineRule="auto"/>
              <w:rPr>
                <w:b/>
                <w:color w:val="00A3E0" w:themeColor="accent3"/>
                <w:lang w:val="pt-BR"/>
              </w:rPr>
            </w:pPr>
            <w:r w:rsidRPr="00255443">
              <w:rPr>
                <w:b/>
                <w:color w:val="00A3E0" w:themeColor="accent3"/>
                <w:lang w:val="pt-BR"/>
              </w:rPr>
              <w:t>Informação</w:t>
            </w:r>
          </w:p>
        </w:tc>
      </w:tr>
      <w:tr w:rsidR="00255443" w14:paraId="4C5B13F7" w14:textId="77777777" w:rsidTr="003003B4">
        <w:tc>
          <w:tcPr>
            <w:tcW w:w="1701" w:type="dxa"/>
          </w:tcPr>
          <w:p w14:paraId="0DBB2B99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60843E68" w14:textId="58095F75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255443" w14:paraId="01A021D5" w14:textId="77777777" w:rsidTr="003003B4">
        <w:tc>
          <w:tcPr>
            <w:tcW w:w="1701" w:type="dxa"/>
          </w:tcPr>
          <w:p w14:paraId="5D19D20E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429C4F6F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255443" w14:paraId="0FB53EF2" w14:textId="77777777" w:rsidTr="003003B4">
        <w:tc>
          <w:tcPr>
            <w:tcW w:w="1701" w:type="dxa"/>
          </w:tcPr>
          <w:p w14:paraId="773E86F2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34CBF651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255443" w14:paraId="5E62B748" w14:textId="77777777" w:rsidTr="003003B4">
        <w:tc>
          <w:tcPr>
            <w:tcW w:w="1701" w:type="dxa"/>
          </w:tcPr>
          <w:p w14:paraId="373C8243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275E0E98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255443" w14:paraId="6C607780" w14:textId="77777777" w:rsidTr="003003B4">
        <w:tc>
          <w:tcPr>
            <w:tcW w:w="1701" w:type="dxa"/>
          </w:tcPr>
          <w:p w14:paraId="0C1E2BBD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7C809852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3003B4" w14:paraId="29C0C23C" w14:textId="77777777" w:rsidTr="003003B4">
        <w:tc>
          <w:tcPr>
            <w:tcW w:w="1701" w:type="dxa"/>
          </w:tcPr>
          <w:p w14:paraId="59D932E4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7C8231E3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3003B4" w14:paraId="1DB35A8D" w14:textId="77777777" w:rsidTr="003003B4">
        <w:tc>
          <w:tcPr>
            <w:tcW w:w="1701" w:type="dxa"/>
          </w:tcPr>
          <w:p w14:paraId="40E0E478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0EA9A889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3003B4" w14:paraId="24EB1F14" w14:textId="77777777" w:rsidTr="003003B4">
        <w:tc>
          <w:tcPr>
            <w:tcW w:w="1701" w:type="dxa"/>
          </w:tcPr>
          <w:p w14:paraId="262CF01B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2503FC19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3003B4" w14:paraId="4365A7FE" w14:textId="77777777" w:rsidTr="003003B4">
        <w:tc>
          <w:tcPr>
            <w:tcW w:w="1701" w:type="dxa"/>
          </w:tcPr>
          <w:p w14:paraId="57CC65FF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5771CA2B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3003B4" w14:paraId="435653BB" w14:textId="77777777" w:rsidTr="003003B4">
        <w:tc>
          <w:tcPr>
            <w:tcW w:w="1701" w:type="dxa"/>
          </w:tcPr>
          <w:p w14:paraId="7C2C1614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4257F4C7" w14:textId="77777777" w:rsidR="003003B4" w:rsidRPr="00255443" w:rsidRDefault="003003B4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255443" w14:paraId="0685A2F0" w14:textId="77777777" w:rsidTr="003003B4">
        <w:tc>
          <w:tcPr>
            <w:tcW w:w="1701" w:type="dxa"/>
          </w:tcPr>
          <w:p w14:paraId="4BD55120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51961A8E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</w:tr>
      <w:tr w:rsidR="00255443" w14:paraId="1B821EB4" w14:textId="77777777" w:rsidTr="003003B4">
        <w:tc>
          <w:tcPr>
            <w:tcW w:w="1701" w:type="dxa"/>
          </w:tcPr>
          <w:p w14:paraId="4FC89380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  <w:tc>
          <w:tcPr>
            <w:tcW w:w="8789" w:type="dxa"/>
          </w:tcPr>
          <w:p w14:paraId="5CCF65D2" w14:textId="77777777" w:rsidR="00255443" w:rsidRPr="00255443" w:rsidRDefault="00255443" w:rsidP="00255443">
            <w:pPr>
              <w:spacing w:after="0" w:line="276" w:lineRule="auto"/>
              <w:rPr>
                <w:lang w:val="pt-BR"/>
              </w:rPr>
            </w:pPr>
          </w:p>
        </w:tc>
      </w:tr>
    </w:tbl>
    <w:p w14:paraId="69938ED9" w14:textId="77777777" w:rsidR="006A307B" w:rsidRPr="00AF1417" w:rsidRDefault="006A307B" w:rsidP="006A307B">
      <w:pPr>
        <w:ind w:right="-3828"/>
        <w:jc w:val="center"/>
        <w:rPr>
          <w:color w:val="75787B" w:themeColor="accent6"/>
          <w:sz w:val="17"/>
          <w:szCs w:val="17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>Tabela 1 – Relação de informações auditadas</w:t>
      </w:r>
    </w:p>
    <w:p w14:paraId="5A1078EB" w14:textId="3955C2AE" w:rsidR="007309F6" w:rsidRDefault="007309F6" w:rsidP="00E914DF">
      <w:pPr>
        <w:spacing w:after="200" w:line="276" w:lineRule="auto"/>
        <w:rPr>
          <w:b/>
          <w:color w:val="00A3E0" w:themeColor="accent3"/>
          <w:lang w:val="pt-BR"/>
        </w:rPr>
      </w:pPr>
      <w:r>
        <w:rPr>
          <w:b/>
          <w:color w:val="00A3E0" w:themeColor="accent3"/>
          <w:lang w:val="pt-BR"/>
        </w:rPr>
        <w:t>Equipe de Auditoria</w:t>
      </w:r>
    </w:p>
    <w:p w14:paraId="4DFF879F" w14:textId="04A0585A" w:rsidR="00532C51" w:rsidRPr="00532C51" w:rsidRDefault="00532C51" w:rsidP="00532C51">
      <w:pPr>
        <w:spacing w:after="200" w:line="276" w:lineRule="auto"/>
        <w:jc w:val="both"/>
        <w:rPr>
          <w:lang w:val="pt-BR"/>
        </w:rPr>
      </w:pPr>
      <w:r>
        <w:rPr>
          <w:lang w:val="pt-BR"/>
        </w:rPr>
        <w:t>Os profissionais que compõem a</w:t>
      </w:r>
      <w:r w:rsidRPr="00532C51">
        <w:rPr>
          <w:lang w:val="pt-BR"/>
        </w:rPr>
        <w:t xml:space="preserve"> equipe responsável pela execução dos trabalhos de auditoria e certificação de informações</w:t>
      </w:r>
      <w:r>
        <w:rPr>
          <w:lang w:val="pt-BR"/>
        </w:rPr>
        <w:t xml:space="preserve"> do SNIS</w:t>
      </w:r>
      <w:r w:rsidRPr="00532C51">
        <w:rPr>
          <w:lang w:val="pt-BR"/>
        </w:rPr>
        <w:t xml:space="preserve"> </w:t>
      </w:r>
      <w:r>
        <w:rPr>
          <w:lang w:val="pt-BR"/>
        </w:rPr>
        <w:t>estão listados na tabela a seguir:</w:t>
      </w:r>
    </w:p>
    <w:tbl>
      <w:tblPr>
        <w:tblStyle w:val="Deloittetable"/>
        <w:tblW w:w="1049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532C51" w14:paraId="0C4D7D85" w14:textId="77777777" w:rsidTr="0053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14:paraId="0BB6F377" w14:textId="6A0520F7" w:rsidR="00532C51" w:rsidRDefault="00532C51" w:rsidP="007309F6">
            <w:pPr>
              <w:spacing w:after="0" w:line="276" w:lineRule="auto"/>
              <w:rPr>
                <w:b/>
                <w:color w:val="00A3E0" w:themeColor="accent3"/>
                <w:lang w:val="pt-BR"/>
              </w:rPr>
            </w:pPr>
            <w:r>
              <w:rPr>
                <w:b/>
                <w:color w:val="00A3E0" w:themeColor="accent3"/>
                <w:lang w:val="pt-BR"/>
              </w:rPr>
              <w:t>Nome</w:t>
            </w:r>
          </w:p>
        </w:tc>
        <w:tc>
          <w:tcPr>
            <w:tcW w:w="4820" w:type="dxa"/>
          </w:tcPr>
          <w:p w14:paraId="3E6EEC87" w14:textId="086C145A" w:rsidR="00532C51" w:rsidRDefault="00532C51" w:rsidP="007309F6">
            <w:pPr>
              <w:spacing w:after="0" w:line="276" w:lineRule="auto"/>
              <w:rPr>
                <w:b/>
                <w:color w:val="00A3E0" w:themeColor="accent3"/>
                <w:lang w:val="pt-BR"/>
              </w:rPr>
            </w:pPr>
            <w:r>
              <w:rPr>
                <w:b/>
                <w:color w:val="00A3E0" w:themeColor="accent3"/>
                <w:lang w:val="pt-BR"/>
              </w:rPr>
              <w:t>Função</w:t>
            </w:r>
          </w:p>
        </w:tc>
      </w:tr>
      <w:tr w:rsidR="00532C51" w14:paraId="4D527EE2" w14:textId="77777777" w:rsidTr="00532C51">
        <w:tc>
          <w:tcPr>
            <w:tcW w:w="5670" w:type="dxa"/>
          </w:tcPr>
          <w:p w14:paraId="13D50434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  <w:tc>
          <w:tcPr>
            <w:tcW w:w="4820" w:type="dxa"/>
          </w:tcPr>
          <w:p w14:paraId="59A140C0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</w:tr>
      <w:tr w:rsidR="00532C51" w14:paraId="199D7111" w14:textId="77777777" w:rsidTr="00532C51">
        <w:tc>
          <w:tcPr>
            <w:tcW w:w="5670" w:type="dxa"/>
          </w:tcPr>
          <w:p w14:paraId="70DA77CB" w14:textId="4DECCC81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  <w:tc>
          <w:tcPr>
            <w:tcW w:w="4820" w:type="dxa"/>
          </w:tcPr>
          <w:p w14:paraId="54E7FC4F" w14:textId="4E1D1CF5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</w:tr>
      <w:tr w:rsidR="00532C51" w14:paraId="662C1ACA" w14:textId="77777777" w:rsidTr="00532C51">
        <w:tc>
          <w:tcPr>
            <w:tcW w:w="5670" w:type="dxa"/>
          </w:tcPr>
          <w:p w14:paraId="480748AE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  <w:tc>
          <w:tcPr>
            <w:tcW w:w="4820" w:type="dxa"/>
          </w:tcPr>
          <w:p w14:paraId="10A6A918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</w:tr>
      <w:tr w:rsidR="00532C51" w14:paraId="6BBEB591" w14:textId="77777777" w:rsidTr="00532C51">
        <w:tc>
          <w:tcPr>
            <w:tcW w:w="5670" w:type="dxa"/>
          </w:tcPr>
          <w:p w14:paraId="450C981E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  <w:tc>
          <w:tcPr>
            <w:tcW w:w="4820" w:type="dxa"/>
          </w:tcPr>
          <w:p w14:paraId="0E5DCE8F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</w:tr>
      <w:tr w:rsidR="00532C51" w14:paraId="37224E2B" w14:textId="77777777" w:rsidTr="00532C51">
        <w:tc>
          <w:tcPr>
            <w:tcW w:w="5670" w:type="dxa"/>
          </w:tcPr>
          <w:p w14:paraId="0E486C5F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  <w:tc>
          <w:tcPr>
            <w:tcW w:w="4820" w:type="dxa"/>
          </w:tcPr>
          <w:p w14:paraId="4073D5CC" w14:textId="77777777" w:rsidR="00532C51" w:rsidRPr="003003B4" w:rsidRDefault="00532C51" w:rsidP="007309F6">
            <w:pPr>
              <w:spacing w:after="0" w:line="276" w:lineRule="auto"/>
              <w:rPr>
                <w:b/>
                <w:lang w:val="pt-BR"/>
              </w:rPr>
            </w:pPr>
          </w:p>
        </w:tc>
      </w:tr>
    </w:tbl>
    <w:p w14:paraId="0A45F85D" w14:textId="01EC469F" w:rsidR="007309F6" w:rsidRDefault="006A307B" w:rsidP="006A307B">
      <w:pPr>
        <w:spacing w:after="200" w:line="276" w:lineRule="auto"/>
        <w:ind w:right="-3687"/>
        <w:jc w:val="center"/>
        <w:rPr>
          <w:b/>
          <w:color w:val="00A3E0" w:themeColor="accent3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>Tabela 2 – Equipe de Auditoria</w:t>
      </w:r>
    </w:p>
    <w:p w14:paraId="54B46FC4" w14:textId="77777777" w:rsidR="003003B4" w:rsidRDefault="003003B4" w:rsidP="00E914DF">
      <w:pPr>
        <w:spacing w:after="200" w:line="276" w:lineRule="auto"/>
        <w:rPr>
          <w:b/>
          <w:color w:val="00A3E0" w:themeColor="accent3"/>
          <w:lang w:val="pt-BR"/>
        </w:rPr>
      </w:pPr>
    </w:p>
    <w:p w14:paraId="293087D9" w14:textId="77777777" w:rsidR="003003B4" w:rsidRDefault="003003B4" w:rsidP="00E914DF">
      <w:pPr>
        <w:spacing w:after="200" w:line="276" w:lineRule="auto"/>
        <w:rPr>
          <w:b/>
          <w:color w:val="00A3E0" w:themeColor="accent3"/>
          <w:lang w:val="pt-BR"/>
        </w:rPr>
      </w:pPr>
    </w:p>
    <w:p w14:paraId="3C869CAC" w14:textId="77777777" w:rsidR="003003B4" w:rsidRDefault="003003B4" w:rsidP="00E914DF">
      <w:pPr>
        <w:spacing w:after="200" w:line="276" w:lineRule="auto"/>
        <w:rPr>
          <w:b/>
          <w:color w:val="00A3E0" w:themeColor="accent3"/>
          <w:lang w:val="pt-BR"/>
        </w:rPr>
        <w:sectPr w:rsidR="003003B4" w:rsidSect="00926B81">
          <w:pgSz w:w="11906" w:h="16838" w:code="9"/>
          <w:pgMar w:top="1985" w:right="4281" w:bottom="1134" w:left="680" w:header="680" w:footer="567" w:gutter="0"/>
          <w:cols w:space="284"/>
          <w:docGrid w:linePitch="360"/>
        </w:sectPr>
      </w:pPr>
    </w:p>
    <w:p w14:paraId="45D85AE9" w14:textId="54365C35" w:rsidR="003003B4" w:rsidRDefault="00C4483F" w:rsidP="00E914DF">
      <w:pPr>
        <w:spacing w:after="200" w:line="276" w:lineRule="auto"/>
        <w:rPr>
          <w:b/>
          <w:color w:val="00A3E0" w:themeColor="accent3"/>
          <w:lang w:val="pt-BR"/>
        </w:rPr>
      </w:pPr>
      <w:r w:rsidRPr="00D10317">
        <w:rPr>
          <w:noProof/>
          <w:color w:val="FFFFFF" w:themeColor="background1"/>
          <w:sz w:val="60"/>
          <w:szCs w:val="6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47C5165" wp14:editId="3B0735D9">
                <wp:simplePos x="0" y="0"/>
                <wp:positionH relativeFrom="page">
                  <wp:posOffset>-3810</wp:posOffset>
                </wp:positionH>
                <wp:positionV relativeFrom="page">
                  <wp:posOffset>15240</wp:posOffset>
                </wp:positionV>
                <wp:extent cx="7595870" cy="10727690"/>
                <wp:effectExtent l="0" t="0" r="508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E23C" id="Rectangle 254" o:spid="_x0000_s1026" style="position:absolute;margin-left:-.3pt;margin-top:1.2pt;width:598.1pt;height:844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" fillcolor="#00a3e0 [3206]" stroked="f" strokeweight="2pt">
                <w10:wrap anchorx="page" anchory="page"/>
                <w10:anchorlock/>
              </v:rect>
            </w:pict>
          </mc:Fallback>
        </mc:AlternateContent>
      </w:r>
    </w:p>
    <w:p w14:paraId="13353B9E" w14:textId="77777777" w:rsidR="003003B4" w:rsidRDefault="003003B4" w:rsidP="00E914DF">
      <w:pPr>
        <w:spacing w:after="200" w:line="276" w:lineRule="auto"/>
        <w:rPr>
          <w:b/>
          <w:color w:val="00A3E0" w:themeColor="accent3"/>
          <w:lang w:val="pt-BR"/>
        </w:rPr>
      </w:pPr>
    </w:p>
    <w:p w14:paraId="7C3CDAA9" w14:textId="77777777" w:rsidR="003003B4" w:rsidRDefault="003003B4" w:rsidP="00E914DF">
      <w:pPr>
        <w:spacing w:after="200" w:line="276" w:lineRule="auto"/>
        <w:rPr>
          <w:b/>
          <w:color w:val="00A3E0" w:themeColor="accent3"/>
          <w:lang w:val="pt-BR"/>
        </w:rPr>
      </w:pPr>
    </w:p>
    <w:p w14:paraId="459D836D" w14:textId="77777777" w:rsidR="003003B4" w:rsidRDefault="003003B4" w:rsidP="00E914DF">
      <w:pPr>
        <w:spacing w:after="200" w:line="276" w:lineRule="auto"/>
        <w:rPr>
          <w:b/>
          <w:color w:val="00A3E0" w:themeColor="accent3"/>
          <w:lang w:val="pt-BR"/>
        </w:rPr>
      </w:pPr>
    </w:p>
    <w:p w14:paraId="46C7B427" w14:textId="77777777" w:rsidR="003003B4" w:rsidRPr="003003B4" w:rsidRDefault="003003B4" w:rsidP="00E914DF">
      <w:pPr>
        <w:spacing w:after="200" w:line="276" w:lineRule="auto"/>
        <w:rPr>
          <w:color w:val="00A3E0" w:themeColor="accent3"/>
          <w:lang w:val="pt-BR"/>
        </w:rPr>
      </w:pPr>
    </w:p>
    <w:p w14:paraId="69C36ED9" w14:textId="7EFF1C9B" w:rsidR="00AA2474" w:rsidRPr="005B3E62" w:rsidRDefault="007E66EC" w:rsidP="005B3E62">
      <w:pPr>
        <w:pStyle w:val="Contentstitle"/>
        <w:rPr>
          <w:color w:val="FFFFFF" w:themeColor="background1"/>
          <w:lang w:val="pt-BR"/>
        </w:rPr>
        <w:sectPr w:rsidR="00AA2474" w:rsidRPr="005B3E62" w:rsidSect="00926B81">
          <w:pgSz w:w="11906" w:h="16838" w:code="9"/>
          <w:pgMar w:top="1985" w:right="4281" w:bottom="1134" w:left="680" w:header="680" w:footer="567" w:gutter="0"/>
          <w:cols w:space="284"/>
          <w:docGrid w:linePitch="360"/>
        </w:sectPr>
      </w:pPr>
      <w:r>
        <w:rPr>
          <w:color w:val="FFFFFF" w:themeColor="background1"/>
          <w:lang w:val="pt-BR"/>
        </w:rPr>
        <w:t>Certificação das Informações</w:t>
      </w:r>
      <w:r w:rsidR="00447CB2">
        <w:rPr>
          <w:color w:val="FFFFFF" w:themeColor="background1"/>
          <w:lang w:val="pt-BR"/>
        </w:rPr>
        <w:t xml:space="preserve"> do SNIS</w:t>
      </w:r>
    </w:p>
    <w:p w14:paraId="765727E9" w14:textId="23D2F954" w:rsidR="003003B4" w:rsidRDefault="00447CB2" w:rsidP="005C6893">
      <w:pPr>
        <w:pStyle w:val="Sectiontitle"/>
        <w:rPr>
          <w:lang w:val="pt-BR"/>
        </w:rPr>
      </w:pPr>
      <w:r>
        <w:rPr>
          <w:lang w:val="pt-BR"/>
        </w:rPr>
        <w:lastRenderedPageBreak/>
        <w:t>Certificação das Informações do SNIS</w:t>
      </w:r>
    </w:p>
    <w:p w14:paraId="32000686" w14:textId="70235911" w:rsidR="00AA2474" w:rsidRDefault="00447CB2" w:rsidP="00E914DF">
      <w:pPr>
        <w:spacing w:after="200" w:line="276" w:lineRule="auto"/>
        <w:rPr>
          <w:b/>
          <w:color w:val="00A3E0" w:themeColor="accent3"/>
          <w:szCs w:val="18"/>
          <w:lang w:val="pt-BR"/>
        </w:rPr>
      </w:pPr>
      <w:r>
        <w:rPr>
          <w:b/>
          <w:color w:val="00A3E0" w:themeColor="accent3"/>
          <w:szCs w:val="18"/>
          <w:lang w:val="pt-BR"/>
        </w:rPr>
        <w:t>Certificação</w:t>
      </w:r>
      <w:r w:rsidR="00AA2474">
        <w:rPr>
          <w:b/>
          <w:color w:val="00A3E0" w:themeColor="accent3"/>
          <w:szCs w:val="18"/>
          <w:lang w:val="pt-BR"/>
        </w:rPr>
        <w:t xml:space="preserve"> de Confiança</w:t>
      </w:r>
    </w:p>
    <w:p w14:paraId="7DBAEB7B" w14:textId="5C8C66B5" w:rsidR="000004D9" w:rsidRPr="00581A7A" w:rsidRDefault="00581A7A" w:rsidP="00581A7A">
      <w:pPr>
        <w:spacing w:after="200" w:line="276" w:lineRule="auto"/>
        <w:jc w:val="both"/>
        <w:rPr>
          <w:szCs w:val="18"/>
          <w:lang w:val="pt-BR"/>
        </w:rPr>
      </w:pPr>
      <w:r>
        <w:rPr>
          <w:szCs w:val="18"/>
          <w:lang w:val="pt-BR"/>
        </w:rPr>
        <w:t>Tendo em vista a avaliação dos controles internos do prestador de serviços, as informações fornecidas ao SNIS foram classificadas de acordo com os seus níveis de confiança, conforme indicado na tabela a seguir:</w:t>
      </w:r>
    </w:p>
    <w:tbl>
      <w:tblPr>
        <w:tblStyle w:val="TabelaSimples2"/>
        <w:tblW w:w="10490" w:type="dxa"/>
        <w:tblLook w:val="04A0" w:firstRow="1" w:lastRow="0" w:firstColumn="1" w:lastColumn="0" w:noHBand="0" w:noVBand="1"/>
      </w:tblPr>
      <w:tblGrid>
        <w:gridCol w:w="993"/>
        <w:gridCol w:w="8363"/>
        <w:gridCol w:w="1134"/>
      </w:tblGrid>
      <w:tr w:rsidR="00447CB2" w14:paraId="5FDF3AEF" w14:textId="77777777" w:rsidTr="002D3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86D01E" w14:textId="2B8C8DEC" w:rsidR="00447CB2" w:rsidRPr="00447CB2" w:rsidRDefault="00447CB2" w:rsidP="00447CB2">
            <w:pPr>
              <w:spacing w:after="0" w:line="276" w:lineRule="auto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Ref.</w:t>
            </w:r>
          </w:p>
        </w:tc>
        <w:tc>
          <w:tcPr>
            <w:tcW w:w="83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EAFB77" w14:textId="4B01279F" w:rsidR="00447CB2" w:rsidRPr="00447CB2" w:rsidRDefault="00447CB2" w:rsidP="00447CB2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Informação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2BE0C00" w14:textId="0D69B68A" w:rsidR="00447CB2" w:rsidRPr="00447CB2" w:rsidRDefault="00447CB2" w:rsidP="00447CB2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Confiança</w:t>
            </w:r>
          </w:p>
        </w:tc>
      </w:tr>
      <w:tr w:rsidR="00447CB2" w14:paraId="4551F951" w14:textId="77777777" w:rsidTr="002D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E4C1FC" w14:textId="77777777" w:rsidR="00447CB2" w:rsidRPr="00447CB2" w:rsidRDefault="00447CB2" w:rsidP="00447CB2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F2AE40" w14:textId="77777777" w:rsidR="00447CB2" w:rsidRPr="00447CB2" w:rsidRDefault="00447CB2" w:rsidP="00447CB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138E96" w14:textId="1E7A3D14" w:rsidR="00447CB2" w:rsidRPr="00447CB2" w:rsidRDefault="00447CB2" w:rsidP="00447CB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</w:p>
        </w:tc>
      </w:tr>
      <w:tr w:rsidR="00447CB2" w14:paraId="4B9722D6" w14:textId="77777777" w:rsidTr="002D3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D676C2" w14:textId="77777777" w:rsidR="00447CB2" w:rsidRPr="00447CB2" w:rsidRDefault="00447CB2" w:rsidP="00447CB2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96E49D" w14:textId="77777777" w:rsidR="00447CB2" w:rsidRPr="00447CB2" w:rsidRDefault="00447CB2" w:rsidP="00447CB2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CD49DA" w14:textId="5FE4CE41" w:rsidR="00447CB2" w:rsidRPr="00447CB2" w:rsidRDefault="00447CB2" w:rsidP="00447CB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</w:p>
        </w:tc>
      </w:tr>
      <w:tr w:rsidR="00447CB2" w14:paraId="4B43A4A5" w14:textId="77777777" w:rsidTr="002D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204224" w14:textId="742C3B1D" w:rsidR="00447CB2" w:rsidRPr="00447CB2" w:rsidRDefault="00447CB2" w:rsidP="00447CB2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95FCBF" w14:textId="77777777" w:rsidR="00447CB2" w:rsidRPr="00447CB2" w:rsidRDefault="00447CB2" w:rsidP="00447CB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0E28E5" w14:textId="67C9843A" w:rsidR="00447CB2" w:rsidRPr="00447CB2" w:rsidRDefault="00447CB2" w:rsidP="00447CB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</w:p>
        </w:tc>
      </w:tr>
      <w:tr w:rsidR="00447CB2" w14:paraId="7C030953" w14:textId="77777777" w:rsidTr="002D3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102468" w14:textId="77777777" w:rsidR="00447CB2" w:rsidRPr="00447CB2" w:rsidRDefault="00447CB2" w:rsidP="00447CB2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519B25" w14:textId="77777777" w:rsidR="00447CB2" w:rsidRPr="00447CB2" w:rsidRDefault="00447CB2" w:rsidP="00447CB2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B9D3E7" w14:textId="77777777" w:rsidR="00447CB2" w:rsidRPr="00447CB2" w:rsidRDefault="00447CB2" w:rsidP="00447CB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  <w:tr w:rsidR="00447CB2" w14:paraId="21CFDD8D" w14:textId="77777777" w:rsidTr="002D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89AF23" w14:textId="77777777" w:rsidR="00447CB2" w:rsidRPr="00447CB2" w:rsidRDefault="00447CB2" w:rsidP="00447CB2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10A078" w14:textId="77777777" w:rsidR="00447CB2" w:rsidRPr="00447CB2" w:rsidRDefault="00447CB2" w:rsidP="00447CB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E8CB65" w14:textId="77777777" w:rsidR="00447CB2" w:rsidRPr="00447CB2" w:rsidRDefault="00447CB2" w:rsidP="00447CB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  <w:tr w:rsidR="00447CB2" w14:paraId="08EA6276" w14:textId="77777777" w:rsidTr="002D3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732771" w14:textId="77777777" w:rsidR="00447CB2" w:rsidRPr="00447CB2" w:rsidRDefault="00447CB2" w:rsidP="00447CB2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BCDCE3" w14:textId="77777777" w:rsidR="00447CB2" w:rsidRPr="00447CB2" w:rsidRDefault="00447CB2" w:rsidP="00447CB2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72CB35" w14:textId="77777777" w:rsidR="00447CB2" w:rsidRPr="00447CB2" w:rsidRDefault="00447CB2" w:rsidP="00447CB2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  <w:tr w:rsidR="00447CB2" w14:paraId="52AA3546" w14:textId="77777777" w:rsidTr="002D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CFF0CF" w14:textId="77777777" w:rsidR="00447CB2" w:rsidRPr="00447CB2" w:rsidRDefault="00447CB2" w:rsidP="00447CB2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55F88E" w14:textId="77777777" w:rsidR="00447CB2" w:rsidRPr="00447CB2" w:rsidRDefault="00447CB2" w:rsidP="00447CB2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2D0F20" w14:textId="77777777" w:rsidR="00447CB2" w:rsidRPr="00447CB2" w:rsidRDefault="00447CB2" w:rsidP="00447CB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</w:tbl>
    <w:p w14:paraId="7158EE44" w14:textId="54F24F9E" w:rsidR="002D3DFC" w:rsidRDefault="006A307B" w:rsidP="006A307B">
      <w:pPr>
        <w:spacing w:after="200" w:line="276" w:lineRule="auto"/>
        <w:ind w:right="-3545"/>
        <w:jc w:val="center"/>
        <w:rPr>
          <w:b/>
          <w:color w:val="00A3E0" w:themeColor="accent3"/>
          <w:szCs w:val="18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>Tabela 3 – Certificação de confiança</w:t>
      </w:r>
    </w:p>
    <w:p w14:paraId="47801D38" w14:textId="3A72F788" w:rsidR="002D3DFC" w:rsidRDefault="002D3DFC" w:rsidP="00E914DF">
      <w:pPr>
        <w:spacing w:after="200" w:line="276" w:lineRule="auto"/>
        <w:rPr>
          <w:b/>
          <w:color w:val="00A3E0" w:themeColor="accent3"/>
          <w:szCs w:val="18"/>
          <w:lang w:val="pt-BR"/>
        </w:rPr>
      </w:pPr>
      <w:r w:rsidRPr="002D3DFC">
        <w:rPr>
          <w:b/>
          <w:color w:val="00A3E0" w:themeColor="accent3"/>
          <w:szCs w:val="18"/>
          <w:lang w:val="pt-BR"/>
        </w:rPr>
        <w:t>Certificação de Exatidão</w:t>
      </w:r>
    </w:p>
    <w:p w14:paraId="06E8DA41" w14:textId="5C444F43" w:rsidR="000004D9" w:rsidRPr="000F365A" w:rsidRDefault="000F365A" w:rsidP="000F365A">
      <w:pPr>
        <w:spacing w:after="200" w:line="276" w:lineRule="auto"/>
        <w:jc w:val="both"/>
        <w:rPr>
          <w:color w:val="000000" w:themeColor="text1"/>
          <w:szCs w:val="18"/>
          <w:lang w:val="pt-BR"/>
        </w:rPr>
      </w:pPr>
      <w:r>
        <w:rPr>
          <w:color w:val="000000" w:themeColor="text1"/>
          <w:szCs w:val="18"/>
          <w:lang w:val="pt-BR"/>
        </w:rPr>
        <w:t>A partir dos procedimentos substantivos realizados com o objetivo de verificar o nível de exatidão das informações declaradas ao SNIS por parte do prestador de serviços, obteve-se a seguinte classificação:</w:t>
      </w:r>
    </w:p>
    <w:tbl>
      <w:tblPr>
        <w:tblStyle w:val="TabelaSimples2"/>
        <w:tblW w:w="10490" w:type="dxa"/>
        <w:tblLook w:val="04A0" w:firstRow="1" w:lastRow="0" w:firstColumn="1" w:lastColumn="0" w:noHBand="0" w:noVBand="1"/>
      </w:tblPr>
      <w:tblGrid>
        <w:gridCol w:w="993"/>
        <w:gridCol w:w="8363"/>
        <w:gridCol w:w="1134"/>
      </w:tblGrid>
      <w:tr w:rsidR="002D3DFC" w14:paraId="0E926E1F" w14:textId="77777777" w:rsidTr="00BC4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8AD0D6A" w14:textId="77777777" w:rsidR="002D3DFC" w:rsidRPr="00447CB2" w:rsidRDefault="002D3DFC" w:rsidP="00BC4B27">
            <w:pPr>
              <w:spacing w:after="0" w:line="276" w:lineRule="auto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Ref.</w:t>
            </w:r>
          </w:p>
        </w:tc>
        <w:tc>
          <w:tcPr>
            <w:tcW w:w="83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1E863F7" w14:textId="77777777" w:rsidR="002D3DFC" w:rsidRPr="00447CB2" w:rsidRDefault="002D3DFC" w:rsidP="00BC4B27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Informação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B4FC703" w14:textId="0405B85F" w:rsidR="002D3DFC" w:rsidRPr="00447CB2" w:rsidRDefault="002D3DFC" w:rsidP="00BC4B2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Exatidão</w:t>
            </w:r>
          </w:p>
        </w:tc>
      </w:tr>
      <w:tr w:rsidR="000F365A" w14:paraId="534DAA1A" w14:textId="77777777" w:rsidTr="00BC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975F4C" w14:textId="77777777" w:rsidR="000F365A" w:rsidRPr="00447CB2" w:rsidRDefault="000F365A" w:rsidP="000F365A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2FBDC1" w14:textId="77777777" w:rsidR="000F365A" w:rsidRPr="00447CB2" w:rsidRDefault="000F365A" w:rsidP="000F365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8F521B" w14:textId="2E8D3905" w:rsidR="000F365A" w:rsidRPr="002D3DFC" w:rsidRDefault="000F365A" w:rsidP="000F365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8"/>
                <w:lang w:val="pt-BR"/>
              </w:rPr>
            </w:pP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</w:p>
        </w:tc>
      </w:tr>
      <w:tr w:rsidR="000F365A" w14:paraId="51AE3DEB" w14:textId="77777777" w:rsidTr="00BC4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838E8B" w14:textId="77777777" w:rsidR="000F365A" w:rsidRPr="00447CB2" w:rsidRDefault="000F365A" w:rsidP="000F365A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00684E" w14:textId="77777777" w:rsidR="000F365A" w:rsidRPr="00447CB2" w:rsidRDefault="000F365A" w:rsidP="000F365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AE2AD6" w14:textId="7AD14942" w:rsidR="000F365A" w:rsidRPr="002D3DFC" w:rsidRDefault="000F365A" w:rsidP="000F365A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8"/>
                <w:lang w:val="pt-BR"/>
              </w:rPr>
            </w:pP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</w:p>
        </w:tc>
      </w:tr>
      <w:tr w:rsidR="000F365A" w14:paraId="727A0D08" w14:textId="77777777" w:rsidTr="00BC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8A399D" w14:textId="77777777" w:rsidR="000F365A" w:rsidRPr="00447CB2" w:rsidRDefault="000F365A" w:rsidP="000F365A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D0FC52" w14:textId="77777777" w:rsidR="000F365A" w:rsidRPr="00447CB2" w:rsidRDefault="000F365A" w:rsidP="000F365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6CD026" w14:textId="49F45E04" w:rsidR="000F365A" w:rsidRPr="002D3DFC" w:rsidRDefault="000F365A" w:rsidP="000F365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8"/>
                <w:lang w:val="pt-BR"/>
              </w:rPr>
            </w:pP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  <w:r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  <w:t></w:t>
            </w:r>
          </w:p>
        </w:tc>
      </w:tr>
      <w:tr w:rsidR="000F365A" w14:paraId="5806A057" w14:textId="77777777" w:rsidTr="00BC4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52D3D5" w14:textId="77777777" w:rsidR="000F365A" w:rsidRPr="00447CB2" w:rsidRDefault="000F365A" w:rsidP="000F365A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9569D2" w14:textId="77777777" w:rsidR="000F365A" w:rsidRPr="00447CB2" w:rsidRDefault="000F365A" w:rsidP="000F365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A097627" w14:textId="77777777" w:rsidR="000F365A" w:rsidRPr="000F365A" w:rsidRDefault="000F365A" w:rsidP="000F365A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  <w:tr w:rsidR="000F365A" w14:paraId="7B2464F9" w14:textId="77777777" w:rsidTr="00BC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421249" w14:textId="77777777" w:rsidR="000F365A" w:rsidRPr="00447CB2" w:rsidRDefault="000F365A" w:rsidP="000F365A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C4247B" w14:textId="77777777" w:rsidR="000F365A" w:rsidRPr="00447CB2" w:rsidRDefault="000F365A" w:rsidP="000F365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B851BC" w14:textId="77777777" w:rsidR="000F365A" w:rsidRPr="000F365A" w:rsidRDefault="000F365A" w:rsidP="000F365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  <w:tr w:rsidR="000F365A" w14:paraId="1AD0CC6D" w14:textId="77777777" w:rsidTr="00BC4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428FD4" w14:textId="77777777" w:rsidR="000F365A" w:rsidRPr="00447CB2" w:rsidRDefault="000F365A" w:rsidP="000F365A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949D19" w14:textId="77777777" w:rsidR="000F365A" w:rsidRPr="00447CB2" w:rsidRDefault="000F365A" w:rsidP="000F365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5B7CD5" w14:textId="77777777" w:rsidR="000F365A" w:rsidRPr="000F365A" w:rsidRDefault="000F365A" w:rsidP="000F365A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  <w:tr w:rsidR="000F365A" w14:paraId="63C6CDCD" w14:textId="77777777" w:rsidTr="00BC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3F2B4B" w14:textId="77777777" w:rsidR="000F365A" w:rsidRPr="00447CB2" w:rsidRDefault="000F365A" w:rsidP="000F365A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6CB0D7" w14:textId="77777777" w:rsidR="000F365A" w:rsidRPr="00447CB2" w:rsidRDefault="000F365A" w:rsidP="000F365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C904B8" w14:textId="77777777" w:rsidR="000F365A" w:rsidRPr="000F365A" w:rsidRDefault="000F365A" w:rsidP="000F365A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color w:val="86BC25" w:themeColor="accent1"/>
                <w:sz w:val="16"/>
                <w:szCs w:val="18"/>
                <w:lang w:val="pt-BR"/>
              </w:rPr>
            </w:pPr>
          </w:p>
        </w:tc>
      </w:tr>
    </w:tbl>
    <w:p w14:paraId="57E5C7AD" w14:textId="54C75B0C" w:rsidR="006A307B" w:rsidRDefault="006A307B" w:rsidP="006A307B">
      <w:pPr>
        <w:spacing w:after="200" w:line="276" w:lineRule="auto"/>
        <w:ind w:right="-3545"/>
        <w:jc w:val="center"/>
        <w:rPr>
          <w:b/>
          <w:color w:val="00A3E0" w:themeColor="accent3"/>
          <w:szCs w:val="18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>Tabela 4 – Certificação de exatidão</w:t>
      </w:r>
    </w:p>
    <w:p w14:paraId="6858B010" w14:textId="0DF72F3B" w:rsidR="003D1A9A" w:rsidRDefault="003D1A9A" w:rsidP="00E914DF">
      <w:pPr>
        <w:spacing w:after="200" w:line="276" w:lineRule="auto"/>
        <w:rPr>
          <w:b/>
          <w:color w:val="00A3E0" w:themeColor="accent3"/>
          <w:szCs w:val="18"/>
          <w:lang w:val="pt-BR"/>
        </w:rPr>
      </w:pPr>
      <w:r>
        <w:rPr>
          <w:b/>
          <w:color w:val="00A3E0" w:themeColor="accent3"/>
          <w:szCs w:val="18"/>
          <w:lang w:val="pt-BR"/>
        </w:rPr>
        <w:t>Certificação Final</w:t>
      </w:r>
    </w:p>
    <w:p w14:paraId="5EDB9A03" w14:textId="60A86E40" w:rsidR="007B4CC8" w:rsidRDefault="003D1A9A" w:rsidP="007B4CC8">
      <w:pPr>
        <w:spacing w:after="200" w:line="276" w:lineRule="auto"/>
        <w:jc w:val="both"/>
        <w:rPr>
          <w:color w:val="000000" w:themeColor="text1"/>
          <w:szCs w:val="18"/>
          <w:lang w:val="pt-BR"/>
        </w:rPr>
      </w:pPr>
      <w:r>
        <w:rPr>
          <w:color w:val="000000" w:themeColor="text1"/>
          <w:szCs w:val="18"/>
          <w:lang w:val="pt-BR"/>
        </w:rPr>
        <w:t>De posse das classificações de confiança e exatidão de cada informação, a</w:t>
      </w:r>
      <w:r w:rsidR="007B4CC8">
        <w:rPr>
          <w:color w:val="000000" w:themeColor="text1"/>
          <w:szCs w:val="18"/>
          <w:lang w:val="pt-BR"/>
        </w:rPr>
        <w:t xml:space="preserve">s </w:t>
      </w:r>
      <w:r w:rsidR="009D101D">
        <w:rPr>
          <w:color w:val="000000" w:themeColor="text1"/>
          <w:szCs w:val="18"/>
          <w:lang w:val="pt-BR"/>
        </w:rPr>
        <w:t>certificaçõe</w:t>
      </w:r>
      <w:r w:rsidR="007B4CC8">
        <w:rPr>
          <w:color w:val="000000" w:themeColor="text1"/>
          <w:szCs w:val="18"/>
          <w:lang w:val="pt-BR"/>
        </w:rPr>
        <w:t xml:space="preserve">s finais foram atribuídas a partir da metodologia descrita, conforme indicado </w:t>
      </w:r>
      <w:r w:rsidR="00923B90">
        <w:rPr>
          <w:color w:val="000000" w:themeColor="text1"/>
          <w:szCs w:val="18"/>
          <w:lang w:val="pt-BR"/>
        </w:rPr>
        <w:t xml:space="preserve">na tabela </w:t>
      </w:r>
      <w:r w:rsidR="007B4CC8">
        <w:rPr>
          <w:color w:val="000000" w:themeColor="text1"/>
          <w:szCs w:val="18"/>
          <w:lang w:val="pt-BR"/>
        </w:rPr>
        <w:t>abaixo:</w:t>
      </w:r>
      <w:r>
        <w:rPr>
          <w:color w:val="000000" w:themeColor="text1"/>
          <w:szCs w:val="18"/>
          <w:lang w:val="pt-BR"/>
        </w:rPr>
        <w:t xml:space="preserve"> </w:t>
      </w:r>
    </w:p>
    <w:tbl>
      <w:tblPr>
        <w:tblStyle w:val="TabelaSimples2"/>
        <w:tblW w:w="10490" w:type="dxa"/>
        <w:tblLook w:val="04A0" w:firstRow="1" w:lastRow="0" w:firstColumn="1" w:lastColumn="0" w:noHBand="0" w:noVBand="1"/>
      </w:tblPr>
      <w:tblGrid>
        <w:gridCol w:w="985"/>
        <w:gridCol w:w="8225"/>
        <w:gridCol w:w="1280"/>
      </w:tblGrid>
      <w:tr w:rsidR="00923B90" w14:paraId="1FEFCE4D" w14:textId="77777777" w:rsidTr="006A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A0120C" w14:textId="77777777" w:rsidR="00923B90" w:rsidRPr="00447CB2" w:rsidRDefault="00923B90" w:rsidP="00804DC7">
            <w:pPr>
              <w:spacing w:after="0" w:line="276" w:lineRule="auto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Ref.</w:t>
            </w:r>
          </w:p>
        </w:tc>
        <w:tc>
          <w:tcPr>
            <w:tcW w:w="8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BE11F7D" w14:textId="77777777" w:rsidR="00923B90" w:rsidRPr="00447CB2" w:rsidRDefault="00923B90" w:rsidP="00804DC7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Informação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681E309" w14:textId="6988865F" w:rsidR="00923B90" w:rsidRPr="00447CB2" w:rsidRDefault="00923B90" w:rsidP="00804DC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color w:val="FFFFFF" w:themeColor="background1"/>
                <w:sz w:val="16"/>
                <w:szCs w:val="18"/>
                <w:lang w:val="pt-BR"/>
              </w:rPr>
              <w:t>Certificação</w:t>
            </w:r>
          </w:p>
        </w:tc>
      </w:tr>
      <w:tr w:rsidR="00923B90" w14:paraId="1365CAC9" w14:textId="77777777" w:rsidTr="006A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CA2761" w14:textId="77777777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55920C" w14:textId="77777777" w:rsidR="00923B90" w:rsidRPr="00447CB2" w:rsidRDefault="00923B90" w:rsidP="00804DC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57595C" w:themeFill="accent6" w:themeFillShade="BF"/>
          </w:tcPr>
          <w:p w14:paraId="70D0C015" w14:textId="1EC59342" w:rsidR="00923B90" w:rsidRPr="00923B90" w:rsidRDefault="00923B90" w:rsidP="00923B90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0</w:t>
            </w:r>
          </w:p>
        </w:tc>
      </w:tr>
      <w:tr w:rsidR="00923B90" w14:paraId="60D0C211" w14:textId="77777777" w:rsidTr="006A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AA7CAB" w14:textId="77777777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7DAE46" w14:textId="77777777" w:rsidR="00923B90" w:rsidRPr="00447CB2" w:rsidRDefault="00923B90" w:rsidP="00804DC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12169" w:themeFill="accent4"/>
          </w:tcPr>
          <w:p w14:paraId="1C937A8A" w14:textId="1CAF14C9" w:rsidR="00923B90" w:rsidRDefault="00923B90" w:rsidP="00923B90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1</w:t>
            </w:r>
          </w:p>
        </w:tc>
      </w:tr>
      <w:tr w:rsidR="00923B90" w14:paraId="40E690DE" w14:textId="77777777" w:rsidTr="006A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213CE3" w14:textId="4164EEAD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29AF52" w14:textId="77777777" w:rsidR="00923B90" w:rsidRPr="00447CB2" w:rsidRDefault="00923B90" w:rsidP="00804DC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97A9" w:themeFill="accent5"/>
          </w:tcPr>
          <w:p w14:paraId="7337DB57" w14:textId="3DFFF8C5" w:rsidR="00923B90" w:rsidRPr="00923B90" w:rsidRDefault="00923B90" w:rsidP="00804DC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2</w:t>
            </w:r>
          </w:p>
        </w:tc>
      </w:tr>
      <w:tr w:rsidR="00923B90" w14:paraId="12257BDC" w14:textId="77777777" w:rsidTr="006A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505CA7" w14:textId="77777777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FF61DC" w14:textId="77777777" w:rsidR="00923B90" w:rsidRPr="00447CB2" w:rsidRDefault="00923B90" w:rsidP="00804DC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A3E0" w:themeFill="accent3"/>
          </w:tcPr>
          <w:p w14:paraId="795A240A" w14:textId="1FF77D1A" w:rsidR="00923B90" w:rsidRPr="00923B90" w:rsidRDefault="00923B90" w:rsidP="00804DC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3</w:t>
            </w:r>
          </w:p>
        </w:tc>
      </w:tr>
      <w:tr w:rsidR="00923B90" w14:paraId="3F7C349C" w14:textId="77777777" w:rsidTr="0099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0D73E0" w14:textId="77777777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2320C1" w14:textId="77777777" w:rsidR="00923B90" w:rsidRPr="00447CB2" w:rsidRDefault="00923B90" w:rsidP="00804DC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46A38"/>
          </w:tcPr>
          <w:p w14:paraId="3CAC77C9" w14:textId="7487189F" w:rsidR="00923B90" w:rsidRPr="00923B90" w:rsidRDefault="00923B90" w:rsidP="00804DC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4</w:t>
            </w:r>
          </w:p>
        </w:tc>
      </w:tr>
      <w:tr w:rsidR="00923B90" w14:paraId="396092FF" w14:textId="77777777" w:rsidTr="006A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FB0F4E" w14:textId="77777777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86D384" w14:textId="77777777" w:rsidR="00923B90" w:rsidRPr="00447CB2" w:rsidRDefault="00923B90" w:rsidP="00804DC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9A44"/>
          </w:tcPr>
          <w:p w14:paraId="4B6D40ED" w14:textId="7DC88538" w:rsidR="00923B90" w:rsidRPr="00BB71ED" w:rsidRDefault="00923B90" w:rsidP="00804DC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9A44"/>
                <w:sz w:val="16"/>
                <w:szCs w:val="18"/>
                <w:lang w:val="pt-B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5</w:t>
            </w:r>
          </w:p>
        </w:tc>
      </w:tr>
      <w:tr w:rsidR="00923B90" w14:paraId="4605FBC3" w14:textId="77777777" w:rsidTr="006A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F424BE" w14:textId="77777777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325A46" w14:textId="77777777" w:rsidR="00923B90" w:rsidRPr="00447CB2" w:rsidRDefault="00923B90" w:rsidP="00804DC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43B02A"/>
          </w:tcPr>
          <w:p w14:paraId="7BBE13AE" w14:textId="10ABA01F" w:rsidR="00923B90" w:rsidRPr="00923B90" w:rsidRDefault="00923B90" w:rsidP="00804DC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</w:pPr>
            <w:r w:rsidRPr="00BB71ED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6</w:t>
            </w:r>
          </w:p>
        </w:tc>
      </w:tr>
      <w:tr w:rsidR="00923B90" w14:paraId="1FD1DA15" w14:textId="77777777" w:rsidTr="006A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9843ED" w14:textId="77777777" w:rsidR="00923B90" w:rsidRPr="00447CB2" w:rsidRDefault="00923B90" w:rsidP="00804DC7">
            <w:pPr>
              <w:spacing w:after="0" w:line="276" w:lineRule="auto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8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72BE00" w14:textId="77777777" w:rsidR="00923B90" w:rsidRPr="00447CB2" w:rsidRDefault="00923B90" w:rsidP="00804DC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  <w:lang w:val="pt-BR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6BC25" w:themeFill="accent1"/>
          </w:tcPr>
          <w:p w14:paraId="66EFFD35" w14:textId="28BF022E" w:rsidR="00923B90" w:rsidRPr="00923B90" w:rsidRDefault="00923B90" w:rsidP="00923B90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  <w:lang w:val="pt-BR"/>
              </w:rPr>
              <w:t>7</w:t>
            </w:r>
          </w:p>
        </w:tc>
      </w:tr>
    </w:tbl>
    <w:p w14:paraId="3F3BFD26" w14:textId="6C0B76E6" w:rsidR="006A307B" w:rsidRDefault="006A307B" w:rsidP="006A307B">
      <w:pPr>
        <w:spacing w:after="200" w:line="276" w:lineRule="auto"/>
        <w:ind w:right="-3545"/>
        <w:jc w:val="center"/>
        <w:rPr>
          <w:b/>
          <w:color w:val="00A3E0" w:themeColor="accent3"/>
          <w:szCs w:val="18"/>
          <w:lang w:val="pt-BR"/>
        </w:rPr>
      </w:pPr>
      <w:r>
        <w:rPr>
          <w:color w:val="75787B" w:themeColor="accent6"/>
          <w:sz w:val="17"/>
          <w:szCs w:val="17"/>
          <w:lang w:val="pt-BR"/>
        </w:rPr>
        <w:t>Tabela 4 – Certificação final das informações do SNIS</w:t>
      </w:r>
    </w:p>
    <w:p w14:paraId="4A880C0E" w14:textId="60FFEE25" w:rsidR="007B4CC8" w:rsidRDefault="00923B90">
      <w:pPr>
        <w:spacing w:after="200" w:line="276" w:lineRule="auto"/>
        <w:rPr>
          <w:color w:val="000000" w:themeColor="text1"/>
          <w:szCs w:val="18"/>
          <w:lang w:val="pt-BR"/>
        </w:rPr>
      </w:pPr>
      <w:r>
        <w:rPr>
          <w:color w:val="000000" w:themeColor="text1"/>
          <w:szCs w:val="18"/>
          <w:lang w:val="pt-BR"/>
        </w:rPr>
        <w:lastRenderedPageBreak/>
        <w:t>Outra opção de visualização dos resultados pode ser encontrada na matriz de certificação a seguir: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496"/>
        <w:gridCol w:w="3118"/>
        <w:gridCol w:w="113"/>
        <w:gridCol w:w="3005"/>
        <w:gridCol w:w="3118"/>
        <w:gridCol w:w="114"/>
      </w:tblGrid>
      <w:tr w:rsidR="007B4CC8" w:rsidRPr="00B1610E" w14:paraId="1B73E3B5" w14:textId="77777777" w:rsidTr="006A307B">
        <w:trPr>
          <w:gridAfter w:val="1"/>
          <w:wAfter w:w="114" w:type="dxa"/>
          <w:cantSplit/>
          <w:trHeight w:val="3118"/>
        </w:trPr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7AA3C2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  <w:t>Exatidã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0AE927F7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8C9CA"/>
            <w:noWrap/>
            <w:vAlign w:val="center"/>
            <w:hideMark/>
          </w:tcPr>
          <w:p w14:paraId="2DAEE415" w14:textId="79629CFD" w:rsidR="007B4CC8" w:rsidRPr="0071225D" w:rsidRDefault="007B4CC8" w:rsidP="00804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B02A"/>
            <w:noWrap/>
            <w:hideMark/>
          </w:tcPr>
          <w:p w14:paraId="60434987" w14:textId="77777777" w:rsidR="007B4CC8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6</w:t>
            </w:r>
          </w:p>
          <w:p w14:paraId="2970B9B2" w14:textId="15CBB99E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  <w:t>[Inserir informações com exatidão alta e confiança média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BC25"/>
            <w:noWrap/>
            <w:hideMark/>
          </w:tcPr>
          <w:p w14:paraId="681A9076" w14:textId="77777777" w:rsidR="007B4CC8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7</w:t>
            </w:r>
          </w:p>
          <w:p w14:paraId="6490A0C0" w14:textId="245C1983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FFFFFF"/>
                <w:sz w:val="28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  <w:t>[Inserir informações com exatidão alta e confiança alta]</w:t>
            </w:r>
          </w:p>
        </w:tc>
      </w:tr>
      <w:tr w:rsidR="007B4CC8" w:rsidRPr="00B1610E" w14:paraId="005046D5" w14:textId="77777777" w:rsidTr="006A307B">
        <w:trPr>
          <w:gridAfter w:val="1"/>
          <w:wAfter w:w="114" w:type="dxa"/>
          <w:cantSplit/>
          <w:trHeight w:val="3118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35731" w14:textId="0E24BFA4" w:rsidR="007B4CC8" w:rsidRPr="0071225D" w:rsidRDefault="007B4CC8" w:rsidP="00804DC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5D64D4BB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3118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8C9CA"/>
            <w:noWrap/>
            <w:vAlign w:val="center"/>
            <w:hideMark/>
          </w:tcPr>
          <w:p w14:paraId="0041F349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  <w:t>N/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46A38"/>
            <w:noWrap/>
            <w:hideMark/>
          </w:tcPr>
          <w:p w14:paraId="0B4A1E5D" w14:textId="77777777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4</w:t>
            </w:r>
          </w:p>
          <w:p w14:paraId="7D1EF9D4" w14:textId="7BE57172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FFFFFF"/>
                <w:sz w:val="28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  <w:t>[Inserir informações com exatidão média e confiança média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A44"/>
            <w:noWrap/>
            <w:hideMark/>
          </w:tcPr>
          <w:p w14:paraId="48551582" w14:textId="77777777" w:rsidR="007B4CC8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5</w:t>
            </w:r>
          </w:p>
          <w:p w14:paraId="286330B5" w14:textId="2515CBEA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FFFFFF"/>
                <w:sz w:val="28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  <w:t>[Inserir informações com exatidão média e confiança alta]</w:t>
            </w:r>
          </w:p>
        </w:tc>
      </w:tr>
      <w:tr w:rsidR="007B4CC8" w:rsidRPr="00B1610E" w14:paraId="6910B780" w14:textId="77777777" w:rsidTr="006A307B">
        <w:trPr>
          <w:gridAfter w:val="1"/>
          <w:wAfter w:w="114" w:type="dxa"/>
          <w:cantSplit/>
          <w:trHeight w:val="3118"/>
        </w:trPr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9F9E6" w14:textId="77777777" w:rsidR="007B4CC8" w:rsidRPr="0071225D" w:rsidRDefault="007B4CC8" w:rsidP="00804DC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53B4BFF3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3118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012169"/>
            <w:noWrap/>
            <w:hideMark/>
          </w:tcPr>
          <w:p w14:paraId="5E592B8D" w14:textId="77777777" w:rsidR="007B4CC8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1</w:t>
            </w:r>
          </w:p>
          <w:p w14:paraId="5834BBDF" w14:textId="316655B4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FFFFFF"/>
                <w:sz w:val="28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  <w:t>[Inserir informações com exatidão baixa e confiança baixa]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000000" w:fill="0097A9"/>
            <w:noWrap/>
            <w:hideMark/>
          </w:tcPr>
          <w:p w14:paraId="6227D728" w14:textId="77777777" w:rsidR="007B4CC8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2</w:t>
            </w:r>
          </w:p>
          <w:p w14:paraId="7A1837BE" w14:textId="32F7521F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FFFFFF"/>
                <w:sz w:val="28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  <w:t>[Inserir informações com exatidão baixa e confiança média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000000" w:fill="00A3E0"/>
            <w:noWrap/>
            <w:hideMark/>
          </w:tcPr>
          <w:p w14:paraId="216AF0A9" w14:textId="77777777" w:rsidR="007B4CC8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3</w:t>
            </w:r>
          </w:p>
          <w:p w14:paraId="0E1F7D25" w14:textId="769CED4D" w:rsidR="007B4CC8" w:rsidRPr="00B71D7D" w:rsidRDefault="007B4CC8" w:rsidP="007B4C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FFFFFF"/>
                <w:sz w:val="28"/>
                <w:szCs w:val="28"/>
                <w:lang w:val="pt-BR" w:eastAsia="pt-BR"/>
              </w:rPr>
            </w:pPr>
            <w:r w:rsidRPr="00B71D7D">
              <w:rPr>
                <w:rFonts w:ascii="Verdana" w:eastAsia="Times New Roman" w:hAnsi="Verdana" w:cs="Times New Roman"/>
                <w:bCs/>
                <w:i/>
                <w:color w:val="FFFFFF" w:themeColor="background1"/>
                <w:szCs w:val="28"/>
                <w:lang w:val="pt-BR" w:eastAsia="pt-BR"/>
              </w:rPr>
              <w:t>[Inserir informações com exatidão baixa e confiança alta]</w:t>
            </w:r>
          </w:p>
        </w:tc>
      </w:tr>
      <w:tr w:rsidR="007B4CC8" w:rsidRPr="0071225D" w14:paraId="78D85E44" w14:textId="77777777" w:rsidTr="006A307B">
        <w:trPr>
          <w:trHeight w:val="30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9925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ECA5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455D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300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EF4D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323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5A2D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</w:tr>
      <w:tr w:rsidR="007B4CC8" w:rsidRPr="0071225D" w14:paraId="0EB660DF" w14:textId="77777777" w:rsidTr="006A307B">
        <w:trPr>
          <w:trHeight w:val="30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287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F735" w14:textId="77777777" w:rsidR="007B4CC8" w:rsidRPr="0071225D" w:rsidRDefault="007B4CC8" w:rsidP="0080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6EA3" w14:textId="77777777" w:rsidR="007B4CC8" w:rsidRPr="0071225D" w:rsidRDefault="007B4CC8" w:rsidP="00804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225D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Confiança</w:t>
            </w:r>
          </w:p>
        </w:tc>
      </w:tr>
    </w:tbl>
    <w:p w14:paraId="72C71B99" w14:textId="5DE808E3" w:rsidR="007B4CC8" w:rsidRPr="006A307B" w:rsidRDefault="006A307B" w:rsidP="006A307B">
      <w:pPr>
        <w:spacing w:after="200" w:line="276" w:lineRule="auto"/>
        <w:ind w:right="-3545"/>
        <w:jc w:val="center"/>
        <w:rPr>
          <w:b/>
          <w:color w:val="00A3E0" w:themeColor="accent3"/>
          <w:szCs w:val="18"/>
          <w:lang w:val="pt-BR"/>
        </w:rPr>
        <w:sectPr w:rsidR="007B4CC8" w:rsidRPr="006A307B" w:rsidSect="00926B81">
          <w:pgSz w:w="11906" w:h="16838" w:code="9"/>
          <w:pgMar w:top="1985" w:right="4281" w:bottom="1134" w:left="680" w:header="680" w:footer="567" w:gutter="0"/>
          <w:cols w:space="284"/>
          <w:docGrid w:linePitch="360"/>
        </w:sectPr>
      </w:pPr>
      <w:r>
        <w:rPr>
          <w:color w:val="75787B" w:themeColor="accent6"/>
          <w:sz w:val="17"/>
          <w:szCs w:val="17"/>
          <w:lang w:val="pt-BR"/>
        </w:rPr>
        <w:t>Figura 4 – Certificação final das informações do SNIS</w:t>
      </w:r>
    </w:p>
    <w:p w14:paraId="316A440E" w14:textId="77777777" w:rsidR="00D37E3C" w:rsidRDefault="00D37E3C" w:rsidP="00E914DF">
      <w:pPr>
        <w:spacing w:after="200" w:line="276" w:lineRule="auto"/>
        <w:rPr>
          <w:b/>
          <w:color w:val="FFFFFF" w:themeColor="background1"/>
          <w:szCs w:val="18"/>
          <w:lang w:val="pt-BR"/>
        </w:rPr>
      </w:pPr>
    </w:p>
    <w:p w14:paraId="1F9318CC" w14:textId="77777777" w:rsidR="00D37E3C" w:rsidRDefault="00D37E3C" w:rsidP="00E914DF">
      <w:pPr>
        <w:spacing w:after="200" w:line="276" w:lineRule="auto"/>
        <w:rPr>
          <w:b/>
          <w:color w:val="FFFFFF" w:themeColor="background1"/>
          <w:szCs w:val="18"/>
          <w:lang w:val="pt-BR"/>
        </w:rPr>
      </w:pPr>
    </w:p>
    <w:p w14:paraId="692AFEC8" w14:textId="77777777" w:rsidR="00D37E3C" w:rsidRDefault="00D37E3C" w:rsidP="00E914DF">
      <w:pPr>
        <w:spacing w:after="200" w:line="276" w:lineRule="auto"/>
        <w:rPr>
          <w:b/>
          <w:color w:val="FFFFFF" w:themeColor="background1"/>
          <w:szCs w:val="18"/>
          <w:lang w:val="pt-BR"/>
        </w:rPr>
      </w:pPr>
    </w:p>
    <w:p w14:paraId="317D3319" w14:textId="77777777" w:rsidR="00D37E3C" w:rsidRDefault="00D37E3C" w:rsidP="00E914DF">
      <w:pPr>
        <w:spacing w:after="200" w:line="276" w:lineRule="auto"/>
        <w:rPr>
          <w:b/>
          <w:color w:val="FFFFFF" w:themeColor="background1"/>
          <w:szCs w:val="18"/>
          <w:lang w:val="pt-BR"/>
        </w:rPr>
      </w:pPr>
    </w:p>
    <w:p w14:paraId="2B1E03E6" w14:textId="77777777" w:rsidR="00D37E3C" w:rsidRDefault="00D37E3C" w:rsidP="00E914DF">
      <w:pPr>
        <w:spacing w:after="200" w:line="276" w:lineRule="auto"/>
        <w:rPr>
          <w:b/>
          <w:color w:val="FFFFFF" w:themeColor="background1"/>
          <w:szCs w:val="18"/>
          <w:lang w:val="pt-BR"/>
        </w:rPr>
      </w:pPr>
    </w:p>
    <w:p w14:paraId="17CF511C" w14:textId="77777777" w:rsidR="00D37E3C" w:rsidRDefault="00D37E3C" w:rsidP="00E914DF">
      <w:pPr>
        <w:spacing w:after="200" w:line="276" w:lineRule="auto"/>
        <w:rPr>
          <w:color w:val="FFFFFF" w:themeColor="background1"/>
          <w:sz w:val="60"/>
          <w:szCs w:val="60"/>
          <w:lang w:val="pt-BR"/>
        </w:rPr>
        <w:sectPr w:rsidR="00D37E3C" w:rsidSect="00926B81">
          <w:pgSz w:w="11906" w:h="16838" w:code="9"/>
          <w:pgMar w:top="1985" w:right="4281" w:bottom="1134" w:left="680" w:header="680" w:footer="567" w:gutter="0"/>
          <w:cols w:space="284"/>
          <w:docGrid w:linePitch="360"/>
        </w:sectPr>
      </w:pPr>
      <w:r w:rsidRPr="00D10317">
        <w:rPr>
          <w:noProof/>
          <w:color w:val="FFFFFF" w:themeColor="background1"/>
          <w:sz w:val="60"/>
          <w:szCs w:val="60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53E8097B" wp14:editId="241A09C0">
                <wp:simplePos x="0" y="0"/>
                <wp:positionH relativeFrom="page">
                  <wp:posOffset>-31750</wp:posOffset>
                </wp:positionH>
                <wp:positionV relativeFrom="page">
                  <wp:posOffset>-8890</wp:posOffset>
                </wp:positionV>
                <wp:extent cx="7595870" cy="10727690"/>
                <wp:effectExtent l="0" t="0" r="508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2F01" id="Rectangle 255" o:spid="_x0000_s1026" style="position:absolute;margin-left:-2.5pt;margin-top:-.7pt;width:598.1pt;height:844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" fillcolor="#00a3e0 [3206]" stroked="f" strokeweight="2pt">
                <w10:wrap anchorx="page" anchory="page"/>
                <w10:anchorlock/>
              </v:rect>
            </w:pict>
          </mc:Fallback>
        </mc:AlternateContent>
      </w:r>
      <w:r>
        <w:rPr>
          <w:color w:val="FFFFFF" w:themeColor="background1"/>
          <w:sz w:val="60"/>
          <w:szCs w:val="60"/>
          <w:lang w:val="pt-BR"/>
        </w:rPr>
        <w:t>Conclusões</w:t>
      </w:r>
    </w:p>
    <w:p w14:paraId="7E7E4EC4" w14:textId="77777777" w:rsidR="00D37E3C" w:rsidRPr="005C6893" w:rsidRDefault="00D37E3C" w:rsidP="005C6893">
      <w:pPr>
        <w:pStyle w:val="Sectiontitle"/>
        <w:rPr>
          <w:lang w:val="pt-BR"/>
        </w:rPr>
      </w:pPr>
      <w:r w:rsidRPr="005C6893">
        <w:rPr>
          <w:lang w:val="pt-BR"/>
        </w:rPr>
        <w:lastRenderedPageBreak/>
        <w:t>Conclusões</w:t>
      </w:r>
    </w:p>
    <w:p w14:paraId="26968E7E" w14:textId="77777777" w:rsidR="00D37E3C" w:rsidRDefault="00D37E3C" w:rsidP="00D37E3C">
      <w:pPr>
        <w:spacing w:after="200" w:line="276" w:lineRule="auto"/>
        <w:rPr>
          <w:b/>
          <w:color w:val="00A3E0" w:themeColor="accent3"/>
          <w:szCs w:val="60"/>
          <w:lang w:val="pt-BR"/>
        </w:rPr>
      </w:pPr>
      <w:r w:rsidRPr="007953F9">
        <w:rPr>
          <w:b/>
          <w:color w:val="00A3E0" w:themeColor="accent3"/>
          <w:szCs w:val="60"/>
          <w:lang w:val="pt-BR"/>
        </w:rPr>
        <w:t>Considerações Finais</w:t>
      </w:r>
    </w:p>
    <w:p w14:paraId="78E5348A" w14:textId="77777777" w:rsidR="00D37E3C" w:rsidRPr="00B71D7D" w:rsidRDefault="00D37E3C" w:rsidP="00D37E3C">
      <w:pPr>
        <w:spacing w:after="200" w:line="276" w:lineRule="auto"/>
        <w:jc w:val="both"/>
        <w:rPr>
          <w:i/>
          <w:color w:val="000000" w:themeColor="text1"/>
          <w:szCs w:val="60"/>
          <w:lang w:val="pt-BR"/>
        </w:rPr>
      </w:pPr>
      <w:r w:rsidRPr="00B71D7D">
        <w:rPr>
          <w:i/>
          <w:color w:val="000000" w:themeColor="text1"/>
          <w:szCs w:val="60"/>
          <w:lang w:val="pt-BR"/>
        </w:rPr>
        <w:t>[Indicar as principais conclusões alcançadas com a realização do trabalho e demais considerações que a equipe julgar relevante]</w:t>
      </w:r>
    </w:p>
    <w:p w14:paraId="59BB33B1" w14:textId="0C403F76" w:rsidR="000004D9" w:rsidRPr="00D37E3C" w:rsidRDefault="000004D9" w:rsidP="00E914DF">
      <w:pPr>
        <w:spacing w:after="200" w:line="276" w:lineRule="auto"/>
        <w:rPr>
          <w:color w:val="00A3E0" w:themeColor="accent3"/>
          <w:szCs w:val="18"/>
          <w:lang w:val="pt-BR"/>
        </w:rPr>
      </w:pPr>
    </w:p>
    <w:sectPr w:rsidR="000004D9" w:rsidRPr="00D37E3C" w:rsidSect="00926B81">
      <w:pgSz w:w="11906" w:h="16838" w:code="9"/>
      <w:pgMar w:top="1985" w:right="4281" w:bottom="1134" w:left="680" w:header="680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0653" w14:textId="77777777" w:rsidR="0049760F" w:rsidRDefault="0049760F" w:rsidP="00C702C7">
      <w:pPr>
        <w:spacing w:after="0" w:line="240" w:lineRule="auto"/>
      </w:pPr>
      <w:r>
        <w:separator/>
      </w:r>
    </w:p>
  </w:endnote>
  <w:endnote w:type="continuationSeparator" w:id="0">
    <w:p w14:paraId="1BDE7E80" w14:textId="77777777" w:rsidR="0049760F" w:rsidRDefault="0049760F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0A177B" w14:paraId="700901BE" w14:textId="77777777" w:rsidTr="00AE0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vAlign w:val="bottom"/>
        </w:tcPr>
        <w:p w14:paraId="5991ACF0" w14:textId="77777777" w:rsidR="000A177B" w:rsidRDefault="000A177B" w:rsidP="00BC0047">
          <w:pPr>
            <w:pStyle w:val="Rodap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14A7">
            <w:rPr>
              <w:noProof/>
            </w:rPr>
            <w:instrText>10</w:instrText>
          </w:r>
          <w:r>
            <w:fldChar w:fldCharType="end"/>
          </w:r>
          <w:r>
            <w:instrText xml:space="preserve"> &lt; 10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14A7">
            <w:rPr>
              <w:noProof/>
            </w:rPr>
            <w:instrText>9</w:instrText>
          </w:r>
          <w:r>
            <w:fldChar w:fldCharType="end"/>
          </w:r>
          <w:r>
            <w:instrText xml:space="preserve"> &lt; "10" "0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14A7">
            <w:rPr>
              <w:noProof/>
            </w:rPr>
            <w:instrText>9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 w:rsidR="00E314A7">
            <w:rPr>
              <w:noProof/>
            </w:rPr>
            <w:instrText>09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14A7">
            <w:rPr>
              <w:noProof/>
            </w:rPr>
            <w:instrText>10</w:instrText>
          </w:r>
          <w:r>
            <w:fldChar w:fldCharType="end"/>
          </w:r>
          <w:r>
            <w:instrText xml:space="preserve"> \* MERGEFORMAT </w:instrText>
          </w:r>
          <w:r>
            <w:fldChar w:fldCharType="separate"/>
          </w:r>
          <w:r w:rsidR="00E314A7">
            <w:rPr>
              <w:noProof/>
            </w:rPr>
            <w:t>10</w:t>
          </w:r>
          <w:r>
            <w:fldChar w:fldCharType="end"/>
          </w:r>
        </w:p>
      </w:tc>
      <w:tc>
        <w:tcPr>
          <w:tcW w:w="7002" w:type="dxa"/>
          <w:vAlign w:val="bottom"/>
        </w:tcPr>
        <w:p w14:paraId="44A45977" w14:textId="77777777" w:rsidR="000A177B" w:rsidRPr="00904097" w:rsidRDefault="000A177B" w:rsidP="00807054">
          <w:pPr>
            <w:pStyle w:val="Rodap"/>
            <w:spacing w:line="180" w:lineRule="atLeast"/>
            <w:rPr>
              <w:sz w:val="14"/>
              <w:szCs w:val="14"/>
            </w:rPr>
          </w:pPr>
        </w:p>
      </w:tc>
    </w:tr>
  </w:tbl>
  <w:p w14:paraId="2494DC39" w14:textId="77777777" w:rsidR="000A177B" w:rsidRPr="00904097" w:rsidRDefault="000A177B" w:rsidP="00904097">
    <w:pPr>
      <w:pStyle w:val="Rodap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DD563" w14:textId="2B7649F6" w:rsidR="000A177B" w:rsidRDefault="000A177B" w:rsidP="00076921">
    <w:pPr>
      <w:pStyle w:val="Cabealho"/>
      <w:ind w:right="-4112"/>
    </w:pPr>
  </w:p>
  <w:p w14:paraId="70BD1983" w14:textId="5F224723" w:rsidR="000A177B" w:rsidRDefault="000A177B">
    <w:pPr>
      <w:pStyle w:val="Rodap"/>
    </w:pPr>
  </w:p>
  <w:p w14:paraId="49DDE783" w14:textId="77777777" w:rsidR="000A177B" w:rsidRPr="00904097" w:rsidRDefault="000A177B" w:rsidP="00904097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FFE2" w14:textId="77777777" w:rsidR="0049760F" w:rsidRDefault="0049760F" w:rsidP="00C702C7">
      <w:pPr>
        <w:spacing w:after="0" w:line="240" w:lineRule="auto"/>
      </w:pPr>
      <w:r>
        <w:separator/>
      </w:r>
    </w:p>
  </w:footnote>
  <w:footnote w:type="continuationSeparator" w:id="0">
    <w:p w14:paraId="3B3A7AF1" w14:textId="77777777" w:rsidR="0049760F" w:rsidRDefault="0049760F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48D1" w14:textId="1492140E" w:rsidR="000A177B" w:rsidRPr="00D36E73" w:rsidRDefault="0049760F">
    <w:pPr>
      <w:pStyle w:val="Cabealho"/>
      <w:rPr>
        <w:b w:val="0"/>
      </w:rPr>
    </w:pPr>
    <w:r>
      <w:rPr>
        <w:noProof/>
      </w:rPr>
      <w:fldChar w:fldCharType="begin"/>
    </w:r>
    <w:r>
      <w:rPr>
        <w:noProof/>
      </w:rPr>
      <w:instrText xml:space="preserve"> STYLEREF  "Document title"  \* MERGEFORMAT </w:instrText>
    </w:r>
    <w:r>
      <w:rPr>
        <w:noProof/>
      </w:rPr>
      <w:fldChar w:fldCharType="separate"/>
    </w:r>
    <w:r w:rsidR="00E314A7">
      <w:rPr>
        <w:noProof/>
      </w:rPr>
      <w:t>Acertar</w:t>
    </w:r>
    <w:r>
      <w:rPr>
        <w:noProof/>
      </w:rPr>
      <w:fldChar w:fldCharType="end"/>
    </w:r>
    <w:r w:rsidR="000A177B" w:rsidRPr="00D36E73">
      <w:rPr>
        <w:b w:val="0"/>
      </w:rPr>
      <w:t xml:space="preserve"> | </w:t>
    </w:r>
    <w:r w:rsidR="005B3E62">
      <w:rPr>
        <w:b w:val="0"/>
      </w:rPr>
      <w:fldChar w:fldCharType="begin"/>
    </w:r>
    <w:r w:rsidR="005B3E62">
      <w:rPr>
        <w:b w:val="0"/>
      </w:rPr>
      <w:instrText xml:space="preserve"> STYLEREF  "Section title"  \* MERGEFORMAT </w:instrText>
    </w:r>
    <w:r w:rsidR="005B3E62">
      <w:rPr>
        <w:b w:val="0"/>
      </w:rPr>
      <w:fldChar w:fldCharType="separate"/>
    </w:r>
    <w:r w:rsidR="00E314A7">
      <w:rPr>
        <w:b w:val="0"/>
        <w:noProof/>
      </w:rPr>
      <w:t>Conclusões</w:t>
    </w:r>
    <w:r w:rsidR="005B3E62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Commarcadore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956A4"/>
    <w:multiLevelType w:val="hybridMultilevel"/>
    <w:tmpl w:val="569AD104"/>
    <w:lvl w:ilvl="0" w:tplc="1AB8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A7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61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87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8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C4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C9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0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6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544E48"/>
    <w:multiLevelType w:val="hybridMultilevel"/>
    <w:tmpl w:val="D6EA7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2794D"/>
    <w:multiLevelType w:val="hybridMultilevel"/>
    <w:tmpl w:val="9D764AE0"/>
    <w:lvl w:ilvl="0" w:tplc="C000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47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CB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A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65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1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C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77748"/>
    <w:multiLevelType w:val="hybridMultilevel"/>
    <w:tmpl w:val="A7AC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2D1906"/>
    <w:multiLevelType w:val="hybridMultilevel"/>
    <w:tmpl w:val="40BA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11744"/>
    <w:multiLevelType w:val="hybridMultilevel"/>
    <w:tmpl w:val="7E7AA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1D242B31"/>
    <w:multiLevelType w:val="hybridMultilevel"/>
    <w:tmpl w:val="72828790"/>
    <w:lvl w:ilvl="0" w:tplc="1D640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2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6A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A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4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C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CE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C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214DC9"/>
    <w:multiLevelType w:val="hybridMultilevel"/>
    <w:tmpl w:val="B226D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F0DCF"/>
    <w:multiLevelType w:val="hybridMultilevel"/>
    <w:tmpl w:val="EE3E7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69FA"/>
    <w:multiLevelType w:val="hybridMultilevel"/>
    <w:tmpl w:val="E6E47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82EC7"/>
    <w:multiLevelType w:val="hybridMultilevel"/>
    <w:tmpl w:val="8C1A4718"/>
    <w:lvl w:ilvl="0" w:tplc="EE96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CE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8B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C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66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47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6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6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49239F"/>
    <w:multiLevelType w:val="hybridMultilevel"/>
    <w:tmpl w:val="709A36C0"/>
    <w:lvl w:ilvl="0" w:tplc="B594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A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22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0C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C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2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C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3501E"/>
    <w:multiLevelType w:val="hybridMultilevel"/>
    <w:tmpl w:val="BE181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B344E98"/>
    <w:multiLevelType w:val="hybridMultilevel"/>
    <w:tmpl w:val="E53E0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31252"/>
    <w:multiLevelType w:val="hybridMultilevel"/>
    <w:tmpl w:val="FD66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23C0"/>
    <w:multiLevelType w:val="hybridMultilevel"/>
    <w:tmpl w:val="51B04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5D5B40C4"/>
    <w:multiLevelType w:val="hybridMultilevel"/>
    <w:tmpl w:val="D02E098A"/>
    <w:lvl w:ilvl="0" w:tplc="34F63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87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4A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CB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28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B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DA53BD0"/>
    <w:multiLevelType w:val="hybridMultilevel"/>
    <w:tmpl w:val="BAC0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B3645"/>
    <w:multiLevelType w:val="hybridMultilevel"/>
    <w:tmpl w:val="820EB376"/>
    <w:lvl w:ilvl="0" w:tplc="2D240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2A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0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C5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88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0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40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2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EC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7520DC"/>
    <w:multiLevelType w:val="hybridMultilevel"/>
    <w:tmpl w:val="9DF41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C33DCB"/>
    <w:multiLevelType w:val="hybridMultilevel"/>
    <w:tmpl w:val="B96C131A"/>
    <w:lvl w:ilvl="0" w:tplc="3490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3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A2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88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A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6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E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0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EE376A"/>
    <w:multiLevelType w:val="hybridMultilevel"/>
    <w:tmpl w:val="154A3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E3980"/>
    <w:multiLevelType w:val="hybridMultilevel"/>
    <w:tmpl w:val="5BDC5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2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26"/>
  </w:num>
  <w:num w:numId="9">
    <w:abstractNumId w:val="29"/>
  </w:num>
  <w:num w:numId="10">
    <w:abstractNumId w:val="11"/>
  </w:num>
  <w:num w:numId="11">
    <w:abstractNumId w:val="14"/>
  </w:num>
  <w:num w:numId="12">
    <w:abstractNumId w:val="3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1"/>
  </w:num>
  <w:num w:numId="17">
    <w:abstractNumId w:val="25"/>
  </w:num>
  <w:num w:numId="18">
    <w:abstractNumId w:val="9"/>
  </w:num>
  <w:num w:numId="19">
    <w:abstractNumId w:val="24"/>
  </w:num>
  <w:num w:numId="20">
    <w:abstractNumId w:val="4"/>
  </w:num>
  <w:num w:numId="21">
    <w:abstractNumId w:val="33"/>
  </w:num>
  <w:num w:numId="22">
    <w:abstractNumId w:val="34"/>
  </w:num>
  <w:num w:numId="23">
    <w:abstractNumId w:val="38"/>
  </w:num>
  <w:num w:numId="24">
    <w:abstractNumId w:val="15"/>
  </w:num>
  <w:num w:numId="25">
    <w:abstractNumId w:val="5"/>
  </w:num>
  <w:num w:numId="26">
    <w:abstractNumId w:val="19"/>
  </w:num>
  <w:num w:numId="27">
    <w:abstractNumId w:val="32"/>
  </w:num>
  <w:num w:numId="28">
    <w:abstractNumId w:val="20"/>
  </w:num>
  <w:num w:numId="29">
    <w:abstractNumId w:val="8"/>
  </w:num>
  <w:num w:numId="30">
    <w:abstractNumId w:val="7"/>
  </w:num>
  <w:num w:numId="31">
    <w:abstractNumId w:val="30"/>
  </w:num>
  <w:num w:numId="32">
    <w:abstractNumId w:val="10"/>
  </w:num>
  <w:num w:numId="33">
    <w:abstractNumId w:val="40"/>
  </w:num>
  <w:num w:numId="34">
    <w:abstractNumId w:val="27"/>
  </w:num>
  <w:num w:numId="35">
    <w:abstractNumId w:val="39"/>
  </w:num>
  <w:num w:numId="36">
    <w:abstractNumId w:val="18"/>
  </w:num>
  <w:num w:numId="37">
    <w:abstractNumId w:val="36"/>
  </w:num>
  <w:num w:numId="38">
    <w:abstractNumId w:val="17"/>
  </w:num>
  <w:num w:numId="39">
    <w:abstractNumId w:val="28"/>
  </w:num>
  <w:num w:numId="40">
    <w:abstractNumId w:val="12"/>
  </w:num>
  <w:num w:numId="41">
    <w:abstractNumId w:val="23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4B"/>
    <w:rsid w:val="000004D9"/>
    <w:rsid w:val="000005FE"/>
    <w:rsid w:val="000118E9"/>
    <w:rsid w:val="000122E9"/>
    <w:rsid w:val="000131A3"/>
    <w:rsid w:val="00014B89"/>
    <w:rsid w:val="00015E30"/>
    <w:rsid w:val="000173B3"/>
    <w:rsid w:val="00020D44"/>
    <w:rsid w:val="00021A39"/>
    <w:rsid w:val="00021A52"/>
    <w:rsid w:val="00025E7D"/>
    <w:rsid w:val="00035DBA"/>
    <w:rsid w:val="00037C17"/>
    <w:rsid w:val="0004083E"/>
    <w:rsid w:val="00041DB4"/>
    <w:rsid w:val="000429AC"/>
    <w:rsid w:val="00042B6A"/>
    <w:rsid w:val="00042B99"/>
    <w:rsid w:val="0004372C"/>
    <w:rsid w:val="00046258"/>
    <w:rsid w:val="000516C4"/>
    <w:rsid w:val="000517C0"/>
    <w:rsid w:val="00053096"/>
    <w:rsid w:val="00057960"/>
    <w:rsid w:val="00061444"/>
    <w:rsid w:val="000637A6"/>
    <w:rsid w:val="00066BBA"/>
    <w:rsid w:val="00071509"/>
    <w:rsid w:val="00074852"/>
    <w:rsid w:val="00076921"/>
    <w:rsid w:val="00083DD5"/>
    <w:rsid w:val="00086217"/>
    <w:rsid w:val="00092335"/>
    <w:rsid w:val="00092341"/>
    <w:rsid w:val="000A177B"/>
    <w:rsid w:val="000A1C4D"/>
    <w:rsid w:val="000A6E94"/>
    <w:rsid w:val="000A7F05"/>
    <w:rsid w:val="000B215F"/>
    <w:rsid w:val="000B6541"/>
    <w:rsid w:val="000B6C05"/>
    <w:rsid w:val="000C20BD"/>
    <w:rsid w:val="000C2B24"/>
    <w:rsid w:val="000C5EA5"/>
    <w:rsid w:val="000D2DE0"/>
    <w:rsid w:val="000E06B7"/>
    <w:rsid w:val="000E0858"/>
    <w:rsid w:val="000E2C94"/>
    <w:rsid w:val="000E3286"/>
    <w:rsid w:val="000E4AA4"/>
    <w:rsid w:val="000F365A"/>
    <w:rsid w:val="000F5C22"/>
    <w:rsid w:val="0010113D"/>
    <w:rsid w:val="00101293"/>
    <w:rsid w:val="0010462B"/>
    <w:rsid w:val="0010471D"/>
    <w:rsid w:val="00107C19"/>
    <w:rsid w:val="00111011"/>
    <w:rsid w:val="0011258E"/>
    <w:rsid w:val="001152A3"/>
    <w:rsid w:val="00123AD3"/>
    <w:rsid w:val="00124215"/>
    <w:rsid w:val="001265CF"/>
    <w:rsid w:val="00127372"/>
    <w:rsid w:val="00130191"/>
    <w:rsid w:val="00135844"/>
    <w:rsid w:val="00136294"/>
    <w:rsid w:val="00143B89"/>
    <w:rsid w:val="001457BC"/>
    <w:rsid w:val="00151F44"/>
    <w:rsid w:val="00156AA4"/>
    <w:rsid w:val="0015757A"/>
    <w:rsid w:val="00157BD7"/>
    <w:rsid w:val="00161473"/>
    <w:rsid w:val="0016242A"/>
    <w:rsid w:val="001629A4"/>
    <w:rsid w:val="00163881"/>
    <w:rsid w:val="001659E4"/>
    <w:rsid w:val="001708B9"/>
    <w:rsid w:val="0017277F"/>
    <w:rsid w:val="0017280D"/>
    <w:rsid w:val="00172D2D"/>
    <w:rsid w:val="001757CE"/>
    <w:rsid w:val="00180BDA"/>
    <w:rsid w:val="0018108F"/>
    <w:rsid w:val="00184D2A"/>
    <w:rsid w:val="00186FC8"/>
    <w:rsid w:val="00187639"/>
    <w:rsid w:val="00191408"/>
    <w:rsid w:val="001975EF"/>
    <w:rsid w:val="0019765A"/>
    <w:rsid w:val="001A45CF"/>
    <w:rsid w:val="001B0F94"/>
    <w:rsid w:val="001B271D"/>
    <w:rsid w:val="001B5C19"/>
    <w:rsid w:val="001C3F6B"/>
    <w:rsid w:val="001D03A7"/>
    <w:rsid w:val="001D53B5"/>
    <w:rsid w:val="001D5682"/>
    <w:rsid w:val="001E016B"/>
    <w:rsid w:val="001E05B0"/>
    <w:rsid w:val="001E684D"/>
    <w:rsid w:val="001E7D3E"/>
    <w:rsid w:val="001F38BE"/>
    <w:rsid w:val="001F61B8"/>
    <w:rsid w:val="001F6839"/>
    <w:rsid w:val="002033F6"/>
    <w:rsid w:val="00204CBA"/>
    <w:rsid w:val="00211AB1"/>
    <w:rsid w:val="00212852"/>
    <w:rsid w:val="002155A5"/>
    <w:rsid w:val="00216CF6"/>
    <w:rsid w:val="00220CCF"/>
    <w:rsid w:val="002239E0"/>
    <w:rsid w:val="00227F1F"/>
    <w:rsid w:val="00231B44"/>
    <w:rsid w:val="002340B6"/>
    <w:rsid w:val="00234BA2"/>
    <w:rsid w:val="00235582"/>
    <w:rsid w:val="002370AB"/>
    <w:rsid w:val="00237872"/>
    <w:rsid w:val="002406CD"/>
    <w:rsid w:val="00244010"/>
    <w:rsid w:val="00251DD7"/>
    <w:rsid w:val="0025289F"/>
    <w:rsid w:val="00253D2A"/>
    <w:rsid w:val="00255443"/>
    <w:rsid w:val="00255A79"/>
    <w:rsid w:val="00255D53"/>
    <w:rsid w:val="002639DB"/>
    <w:rsid w:val="0029050C"/>
    <w:rsid w:val="00291B31"/>
    <w:rsid w:val="002930B2"/>
    <w:rsid w:val="00294BBA"/>
    <w:rsid w:val="00295B52"/>
    <w:rsid w:val="00297214"/>
    <w:rsid w:val="002A2137"/>
    <w:rsid w:val="002B1C21"/>
    <w:rsid w:val="002B2376"/>
    <w:rsid w:val="002B4054"/>
    <w:rsid w:val="002B4D02"/>
    <w:rsid w:val="002B62E6"/>
    <w:rsid w:val="002B6D2E"/>
    <w:rsid w:val="002C1069"/>
    <w:rsid w:val="002C5FEA"/>
    <w:rsid w:val="002C690A"/>
    <w:rsid w:val="002C6F50"/>
    <w:rsid w:val="002D191E"/>
    <w:rsid w:val="002D3DFC"/>
    <w:rsid w:val="002D41F7"/>
    <w:rsid w:val="002D5D56"/>
    <w:rsid w:val="002E1C00"/>
    <w:rsid w:val="002E7099"/>
    <w:rsid w:val="002E74E5"/>
    <w:rsid w:val="002F01D7"/>
    <w:rsid w:val="002F2771"/>
    <w:rsid w:val="003003B4"/>
    <w:rsid w:val="003075FB"/>
    <w:rsid w:val="003121C1"/>
    <w:rsid w:val="00316A87"/>
    <w:rsid w:val="0032373B"/>
    <w:rsid w:val="003260F1"/>
    <w:rsid w:val="00331D1F"/>
    <w:rsid w:val="003329F0"/>
    <w:rsid w:val="00337680"/>
    <w:rsid w:val="00341B93"/>
    <w:rsid w:val="0034542E"/>
    <w:rsid w:val="00346990"/>
    <w:rsid w:val="003512A6"/>
    <w:rsid w:val="00351CBB"/>
    <w:rsid w:val="0035460D"/>
    <w:rsid w:val="00357E4F"/>
    <w:rsid w:val="00361C89"/>
    <w:rsid w:val="00363E41"/>
    <w:rsid w:val="003665E7"/>
    <w:rsid w:val="00375EB8"/>
    <w:rsid w:val="00377916"/>
    <w:rsid w:val="00377AE4"/>
    <w:rsid w:val="003863C7"/>
    <w:rsid w:val="00387752"/>
    <w:rsid w:val="00391222"/>
    <w:rsid w:val="0039181B"/>
    <w:rsid w:val="003923FD"/>
    <w:rsid w:val="003A494E"/>
    <w:rsid w:val="003B21F3"/>
    <w:rsid w:val="003B3379"/>
    <w:rsid w:val="003B3C47"/>
    <w:rsid w:val="003B3F96"/>
    <w:rsid w:val="003C12AF"/>
    <w:rsid w:val="003C1D30"/>
    <w:rsid w:val="003C21BD"/>
    <w:rsid w:val="003C4BE4"/>
    <w:rsid w:val="003C4DE4"/>
    <w:rsid w:val="003D00E5"/>
    <w:rsid w:val="003D0378"/>
    <w:rsid w:val="003D1A80"/>
    <w:rsid w:val="003D1A9A"/>
    <w:rsid w:val="003D4265"/>
    <w:rsid w:val="003E138D"/>
    <w:rsid w:val="003E1820"/>
    <w:rsid w:val="003E49BA"/>
    <w:rsid w:val="003F2224"/>
    <w:rsid w:val="0040223A"/>
    <w:rsid w:val="00404297"/>
    <w:rsid w:val="004052BC"/>
    <w:rsid w:val="004053CA"/>
    <w:rsid w:val="00405F2F"/>
    <w:rsid w:val="004061F3"/>
    <w:rsid w:val="004066C3"/>
    <w:rsid w:val="00412EA0"/>
    <w:rsid w:val="0041305C"/>
    <w:rsid w:val="0041341E"/>
    <w:rsid w:val="0042217B"/>
    <w:rsid w:val="00422AF5"/>
    <w:rsid w:val="004314E1"/>
    <w:rsid w:val="00432002"/>
    <w:rsid w:val="004323DC"/>
    <w:rsid w:val="00432FC4"/>
    <w:rsid w:val="00441150"/>
    <w:rsid w:val="0044117C"/>
    <w:rsid w:val="0044558B"/>
    <w:rsid w:val="00447CB2"/>
    <w:rsid w:val="004509E3"/>
    <w:rsid w:val="00451AD9"/>
    <w:rsid w:val="004540EB"/>
    <w:rsid w:val="00461C17"/>
    <w:rsid w:val="00463852"/>
    <w:rsid w:val="00465ACB"/>
    <w:rsid w:val="00473614"/>
    <w:rsid w:val="004860A3"/>
    <w:rsid w:val="00486736"/>
    <w:rsid w:val="0049283A"/>
    <w:rsid w:val="0049760F"/>
    <w:rsid w:val="004A0DCC"/>
    <w:rsid w:val="004A3883"/>
    <w:rsid w:val="004A3B46"/>
    <w:rsid w:val="004A5B14"/>
    <w:rsid w:val="004A6C6D"/>
    <w:rsid w:val="004B2F48"/>
    <w:rsid w:val="004B3A96"/>
    <w:rsid w:val="004C2616"/>
    <w:rsid w:val="004C2FCC"/>
    <w:rsid w:val="004C3118"/>
    <w:rsid w:val="004C574B"/>
    <w:rsid w:val="004D159E"/>
    <w:rsid w:val="004D1F57"/>
    <w:rsid w:val="004D49FC"/>
    <w:rsid w:val="004D5C4C"/>
    <w:rsid w:val="004E2591"/>
    <w:rsid w:val="004F47B4"/>
    <w:rsid w:val="004F4A4B"/>
    <w:rsid w:val="004F5F3F"/>
    <w:rsid w:val="004F7C08"/>
    <w:rsid w:val="00501EFF"/>
    <w:rsid w:val="0050378D"/>
    <w:rsid w:val="00504BE7"/>
    <w:rsid w:val="005078FC"/>
    <w:rsid w:val="00510114"/>
    <w:rsid w:val="00515C19"/>
    <w:rsid w:val="00522D18"/>
    <w:rsid w:val="00525C12"/>
    <w:rsid w:val="00526863"/>
    <w:rsid w:val="005270F9"/>
    <w:rsid w:val="00532C51"/>
    <w:rsid w:val="00533D42"/>
    <w:rsid w:val="00542505"/>
    <w:rsid w:val="00543BA8"/>
    <w:rsid w:val="00544D24"/>
    <w:rsid w:val="0054539D"/>
    <w:rsid w:val="005457FA"/>
    <w:rsid w:val="0055472F"/>
    <w:rsid w:val="00563C6F"/>
    <w:rsid w:val="00564F21"/>
    <w:rsid w:val="00573556"/>
    <w:rsid w:val="00573D2F"/>
    <w:rsid w:val="00581A7A"/>
    <w:rsid w:val="005843DE"/>
    <w:rsid w:val="00593BF7"/>
    <w:rsid w:val="005967D7"/>
    <w:rsid w:val="0059682F"/>
    <w:rsid w:val="005969FB"/>
    <w:rsid w:val="005A2EA8"/>
    <w:rsid w:val="005B199F"/>
    <w:rsid w:val="005B33CC"/>
    <w:rsid w:val="005B3E62"/>
    <w:rsid w:val="005B67A3"/>
    <w:rsid w:val="005B6B53"/>
    <w:rsid w:val="005C3B73"/>
    <w:rsid w:val="005C6893"/>
    <w:rsid w:val="005D1083"/>
    <w:rsid w:val="005D3E0B"/>
    <w:rsid w:val="005D5512"/>
    <w:rsid w:val="005E3501"/>
    <w:rsid w:val="005E435F"/>
    <w:rsid w:val="005E5EB6"/>
    <w:rsid w:val="005F3384"/>
    <w:rsid w:val="005F3D7B"/>
    <w:rsid w:val="005F525A"/>
    <w:rsid w:val="005F54F5"/>
    <w:rsid w:val="005F68FD"/>
    <w:rsid w:val="005F74C0"/>
    <w:rsid w:val="00605199"/>
    <w:rsid w:val="00607A8E"/>
    <w:rsid w:val="00612432"/>
    <w:rsid w:val="00613CD2"/>
    <w:rsid w:val="00624C5E"/>
    <w:rsid w:val="00626FD8"/>
    <w:rsid w:val="00633447"/>
    <w:rsid w:val="006378DF"/>
    <w:rsid w:val="006464CD"/>
    <w:rsid w:val="00647657"/>
    <w:rsid w:val="00650D85"/>
    <w:rsid w:val="0065214C"/>
    <w:rsid w:val="006528C9"/>
    <w:rsid w:val="00652DC8"/>
    <w:rsid w:val="00653C5C"/>
    <w:rsid w:val="00657BFC"/>
    <w:rsid w:val="0066090A"/>
    <w:rsid w:val="00666DF0"/>
    <w:rsid w:val="006673C1"/>
    <w:rsid w:val="006673E8"/>
    <w:rsid w:val="00671EC0"/>
    <w:rsid w:val="006737B4"/>
    <w:rsid w:val="00676F48"/>
    <w:rsid w:val="0067770B"/>
    <w:rsid w:val="00683D22"/>
    <w:rsid w:val="00686056"/>
    <w:rsid w:val="00690DA3"/>
    <w:rsid w:val="00691C32"/>
    <w:rsid w:val="006A307B"/>
    <w:rsid w:val="006A473D"/>
    <w:rsid w:val="006A4D42"/>
    <w:rsid w:val="006A4F0C"/>
    <w:rsid w:val="006A7992"/>
    <w:rsid w:val="006B0482"/>
    <w:rsid w:val="006B0513"/>
    <w:rsid w:val="006B16E0"/>
    <w:rsid w:val="006B24BB"/>
    <w:rsid w:val="006B2D8C"/>
    <w:rsid w:val="006B30D1"/>
    <w:rsid w:val="006B336D"/>
    <w:rsid w:val="006B4816"/>
    <w:rsid w:val="006C5AD3"/>
    <w:rsid w:val="006C617F"/>
    <w:rsid w:val="006D1A40"/>
    <w:rsid w:val="006D6A17"/>
    <w:rsid w:val="006E1F1B"/>
    <w:rsid w:val="007052D5"/>
    <w:rsid w:val="00705766"/>
    <w:rsid w:val="00705A1F"/>
    <w:rsid w:val="007172D9"/>
    <w:rsid w:val="00720888"/>
    <w:rsid w:val="0072131E"/>
    <w:rsid w:val="0072138D"/>
    <w:rsid w:val="007235C0"/>
    <w:rsid w:val="00724DBC"/>
    <w:rsid w:val="0072746D"/>
    <w:rsid w:val="007309F6"/>
    <w:rsid w:val="00730D48"/>
    <w:rsid w:val="007312AA"/>
    <w:rsid w:val="007342AA"/>
    <w:rsid w:val="00734C1B"/>
    <w:rsid w:val="007375CB"/>
    <w:rsid w:val="00743999"/>
    <w:rsid w:val="007460A4"/>
    <w:rsid w:val="00750D3B"/>
    <w:rsid w:val="007516F0"/>
    <w:rsid w:val="007528CF"/>
    <w:rsid w:val="00753A99"/>
    <w:rsid w:val="007550AB"/>
    <w:rsid w:val="00755442"/>
    <w:rsid w:val="007604FB"/>
    <w:rsid w:val="007633E0"/>
    <w:rsid w:val="007653DA"/>
    <w:rsid w:val="0076614E"/>
    <w:rsid w:val="00767A7F"/>
    <w:rsid w:val="00773725"/>
    <w:rsid w:val="00774174"/>
    <w:rsid w:val="00775593"/>
    <w:rsid w:val="00775ADB"/>
    <w:rsid w:val="00784EB7"/>
    <w:rsid w:val="00791C43"/>
    <w:rsid w:val="0079305A"/>
    <w:rsid w:val="00795280"/>
    <w:rsid w:val="007953F9"/>
    <w:rsid w:val="007957E9"/>
    <w:rsid w:val="00796362"/>
    <w:rsid w:val="007A1421"/>
    <w:rsid w:val="007A4DB7"/>
    <w:rsid w:val="007B07C8"/>
    <w:rsid w:val="007B29C4"/>
    <w:rsid w:val="007B2FB1"/>
    <w:rsid w:val="007B4AFB"/>
    <w:rsid w:val="007B4CC8"/>
    <w:rsid w:val="007C008A"/>
    <w:rsid w:val="007C0C20"/>
    <w:rsid w:val="007C6DBB"/>
    <w:rsid w:val="007C71FD"/>
    <w:rsid w:val="007C7944"/>
    <w:rsid w:val="007C7C55"/>
    <w:rsid w:val="007E03C0"/>
    <w:rsid w:val="007E1477"/>
    <w:rsid w:val="007E2034"/>
    <w:rsid w:val="007E2836"/>
    <w:rsid w:val="007E568A"/>
    <w:rsid w:val="007E66EC"/>
    <w:rsid w:val="007F0D03"/>
    <w:rsid w:val="007F4828"/>
    <w:rsid w:val="008005C8"/>
    <w:rsid w:val="008006BE"/>
    <w:rsid w:val="00802289"/>
    <w:rsid w:val="00803143"/>
    <w:rsid w:val="0080397A"/>
    <w:rsid w:val="008046A6"/>
    <w:rsid w:val="00807054"/>
    <w:rsid w:val="0080728A"/>
    <w:rsid w:val="00813DBC"/>
    <w:rsid w:val="00813F7A"/>
    <w:rsid w:val="00821F18"/>
    <w:rsid w:val="00822995"/>
    <w:rsid w:val="00822FC7"/>
    <w:rsid w:val="008232E7"/>
    <w:rsid w:val="00824FEF"/>
    <w:rsid w:val="00825CB7"/>
    <w:rsid w:val="00827F63"/>
    <w:rsid w:val="008438F0"/>
    <w:rsid w:val="0085158D"/>
    <w:rsid w:val="00855A9A"/>
    <w:rsid w:val="00856A0E"/>
    <w:rsid w:val="008631CE"/>
    <w:rsid w:val="0086443E"/>
    <w:rsid w:val="008652E8"/>
    <w:rsid w:val="00872FD2"/>
    <w:rsid w:val="00873AC7"/>
    <w:rsid w:val="00873D35"/>
    <w:rsid w:val="008752A4"/>
    <w:rsid w:val="00876869"/>
    <w:rsid w:val="00882B1E"/>
    <w:rsid w:val="00891786"/>
    <w:rsid w:val="00894F9A"/>
    <w:rsid w:val="00896BD0"/>
    <w:rsid w:val="008A6C65"/>
    <w:rsid w:val="008B12EF"/>
    <w:rsid w:val="008B2263"/>
    <w:rsid w:val="008B26FD"/>
    <w:rsid w:val="008B2AF7"/>
    <w:rsid w:val="008B2E86"/>
    <w:rsid w:val="008C0EAA"/>
    <w:rsid w:val="008C5A91"/>
    <w:rsid w:val="008C6DC3"/>
    <w:rsid w:val="008D386D"/>
    <w:rsid w:val="008D5670"/>
    <w:rsid w:val="008D7381"/>
    <w:rsid w:val="008E0F43"/>
    <w:rsid w:val="008E2830"/>
    <w:rsid w:val="008E3008"/>
    <w:rsid w:val="008E7B8E"/>
    <w:rsid w:val="008E7ED3"/>
    <w:rsid w:val="008F31BA"/>
    <w:rsid w:val="008F5E50"/>
    <w:rsid w:val="008F5F73"/>
    <w:rsid w:val="00904097"/>
    <w:rsid w:val="009053F7"/>
    <w:rsid w:val="00905422"/>
    <w:rsid w:val="00911612"/>
    <w:rsid w:val="00912B94"/>
    <w:rsid w:val="0091570E"/>
    <w:rsid w:val="00916081"/>
    <w:rsid w:val="00916D2B"/>
    <w:rsid w:val="00923B90"/>
    <w:rsid w:val="00926B81"/>
    <w:rsid w:val="00930258"/>
    <w:rsid w:val="00930A39"/>
    <w:rsid w:val="00930D07"/>
    <w:rsid w:val="009350F0"/>
    <w:rsid w:val="009419A4"/>
    <w:rsid w:val="00952D32"/>
    <w:rsid w:val="00956799"/>
    <w:rsid w:val="00957BA0"/>
    <w:rsid w:val="0096094D"/>
    <w:rsid w:val="00970445"/>
    <w:rsid w:val="00975C00"/>
    <w:rsid w:val="00977BEA"/>
    <w:rsid w:val="009845D5"/>
    <w:rsid w:val="00991538"/>
    <w:rsid w:val="00992A81"/>
    <w:rsid w:val="009934F7"/>
    <w:rsid w:val="0099372E"/>
    <w:rsid w:val="00994C96"/>
    <w:rsid w:val="00995104"/>
    <w:rsid w:val="009A0464"/>
    <w:rsid w:val="009A08D0"/>
    <w:rsid w:val="009A44A5"/>
    <w:rsid w:val="009A51BF"/>
    <w:rsid w:val="009A564D"/>
    <w:rsid w:val="009B058D"/>
    <w:rsid w:val="009B139F"/>
    <w:rsid w:val="009B2D95"/>
    <w:rsid w:val="009B5C60"/>
    <w:rsid w:val="009B60B8"/>
    <w:rsid w:val="009C403B"/>
    <w:rsid w:val="009D101D"/>
    <w:rsid w:val="009D3564"/>
    <w:rsid w:val="009D5174"/>
    <w:rsid w:val="009D57E3"/>
    <w:rsid w:val="009D6A0F"/>
    <w:rsid w:val="009E006D"/>
    <w:rsid w:val="009E0A65"/>
    <w:rsid w:val="009E34D3"/>
    <w:rsid w:val="009E5122"/>
    <w:rsid w:val="009F26B1"/>
    <w:rsid w:val="00A063EE"/>
    <w:rsid w:val="00A15B42"/>
    <w:rsid w:val="00A15F11"/>
    <w:rsid w:val="00A161A4"/>
    <w:rsid w:val="00A17957"/>
    <w:rsid w:val="00A22C63"/>
    <w:rsid w:val="00A24F64"/>
    <w:rsid w:val="00A32258"/>
    <w:rsid w:val="00A3271E"/>
    <w:rsid w:val="00A33333"/>
    <w:rsid w:val="00A33A75"/>
    <w:rsid w:val="00A33C4D"/>
    <w:rsid w:val="00A37554"/>
    <w:rsid w:val="00A411C6"/>
    <w:rsid w:val="00A41BD0"/>
    <w:rsid w:val="00A43B3E"/>
    <w:rsid w:val="00A4406B"/>
    <w:rsid w:val="00A567DD"/>
    <w:rsid w:val="00A569B6"/>
    <w:rsid w:val="00A65683"/>
    <w:rsid w:val="00A659E1"/>
    <w:rsid w:val="00A7281A"/>
    <w:rsid w:val="00A80E26"/>
    <w:rsid w:val="00A83476"/>
    <w:rsid w:val="00A845D8"/>
    <w:rsid w:val="00A85445"/>
    <w:rsid w:val="00A900CC"/>
    <w:rsid w:val="00A9095F"/>
    <w:rsid w:val="00A91422"/>
    <w:rsid w:val="00A94C0B"/>
    <w:rsid w:val="00A97572"/>
    <w:rsid w:val="00A97EDE"/>
    <w:rsid w:val="00AA2474"/>
    <w:rsid w:val="00AA34E3"/>
    <w:rsid w:val="00AA454F"/>
    <w:rsid w:val="00AA4905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31D8"/>
    <w:rsid w:val="00B1565F"/>
    <w:rsid w:val="00B1610E"/>
    <w:rsid w:val="00B176C3"/>
    <w:rsid w:val="00B20E03"/>
    <w:rsid w:val="00B253A1"/>
    <w:rsid w:val="00B25AE4"/>
    <w:rsid w:val="00B25B25"/>
    <w:rsid w:val="00B262AB"/>
    <w:rsid w:val="00B31E08"/>
    <w:rsid w:val="00B33CB7"/>
    <w:rsid w:val="00B3426C"/>
    <w:rsid w:val="00B352FA"/>
    <w:rsid w:val="00B36B5C"/>
    <w:rsid w:val="00B36D31"/>
    <w:rsid w:val="00B40407"/>
    <w:rsid w:val="00B43146"/>
    <w:rsid w:val="00B44583"/>
    <w:rsid w:val="00B455E7"/>
    <w:rsid w:val="00B46969"/>
    <w:rsid w:val="00B47A1D"/>
    <w:rsid w:val="00B56402"/>
    <w:rsid w:val="00B617CD"/>
    <w:rsid w:val="00B66FC9"/>
    <w:rsid w:val="00B71D7D"/>
    <w:rsid w:val="00B7400E"/>
    <w:rsid w:val="00B76AF5"/>
    <w:rsid w:val="00B805E0"/>
    <w:rsid w:val="00B90BDA"/>
    <w:rsid w:val="00B91E7A"/>
    <w:rsid w:val="00B94D34"/>
    <w:rsid w:val="00B955FF"/>
    <w:rsid w:val="00B962CB"/>
    <w:rsid w:val="00BB4A7A"/>
    <w:rsid w:val="00BB6CB3"/>
    <w:rsid w:val="00BB71ED"/>
    <w:rsid w:val="00BC0047"/>
    <w:rsid w:val="00BC266F"/>
    <w:rsid w:val="00BC3A06"/>
    <w:rsid w:val="00BC652B"/>
    <w:rsid w:val="00BE48D2"/>
    <w:rsid w:val="00BE5089"/>
    <w:rsid w:val="00BE549B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4C43"/>
    <w:rsid w:val="00C410BA"/>
    <w:rsid w:val="00C41BEB"/>
    <w:rsid w:val="00C4483F"/>
    <w:rsid w:val="00C50A26"/>
    <w:rsid w:val="00C57B35"/>
    <w:rsid w:val="00C619F3"/>
    <w:rsid w:val="00C61AC6"/>
    <w:rsid w:val="00C702C7"/>
    <w:rsid w:val="00C7429C"/>
    <w:rsid w:val="00C762EB"/>
    <w:rsid w:val="00C77AC9"/>
    <w:rsid w:val="00C8234C"/>
    <w:rsid w:val="00C83FAB"/>
    <w:rsid w:val="00C8703B"/>
    <w:rsid w:val="00C873CE"/>
    <w:rsid w:val="00C9282E"/>
    <w:rsid w:val="00C94721"/>
    <w:rsid w:val="00C96265"/>
    <w:rsid w:val="00CA4E63"/>
    <w:rsid w:val="00CA5B05"/>
    <w:rsid w:val="00CC2A1A"/>
    <w:rsid w:val="00CC5E8F"/>
    <w:rsid w:val="00CD1193"/>
    <w:rsid w:val="00CD5842"/>
    <w:rsid w:val="00CD79CD"/>
    <w:rsid w:val="00CE1D9F"/>
    <w:rsid w:val="00CF3CA4"/>
    <w:rsid w:val="00CF546E"/>
    <w:rsid w:val="00CF5F56"/>
    <w:rsid w:val="00CF7F7F"/>
    <w:rsid w:val="00D0023B"/>
    <w:rsid w:val="00D01239"/>
    <w:rsid w:val="00D0430C"/>
    <w:rsid w:val="00D10317"/>
    <w:rsid w:val="00D236E8"/>
    <w:rsid w:val="00D27B73"/>
    <w:rsid w:val="00D329DF"/>
    <w:rsid w:val="00D33A2B"/>
    <w:rsid w:val="00D35C72"/>
    <w:rsid w:val="00D36E73"/>
    <w:rsid w:val="00D37E3C"/>
    <w:rsid w:val="00D4280C"/>
    <w:rsid w:val="00D46DCF"/>
    <w:rsid w:val="00D4701B"/>
    <w:rsid w:val="00D5297D"/>
    <w:rsid w:val="00D52A6A"/>
    <w:rsid w:val="00D61DFC"/>
    <w:rsid w:val="00D63BC9"/>
    <w:rsid w:val="00D66BAE"/>
    <w:rsid w:val="00D67A72"/>
    <w:rsid w:val="00D72903"/>
    <w:rsid w:val="00D768FD"/>
    <w:rsid w:val="00D7732D"/>
    <w:rsid w:val="00D815D0"/>
    <w:rsid w:val="00DA0CA7"/>
    <w:rsid w:val="00DA1962"/>
    <w:rsid w:val="00DA39AD"/>
    <w:rsid w:val="00DB0CB1"/>
    <w:rsid w:val="00DB5D79"/>
    <w:rsid w:val="00DC16F7"/>
    <w:rsid w:val="00DC31FD"/>
    <w:rsid w:val="00DC4D91"/>
    <w:rsid w:val="00DC65D0"/>
    <w:rsid w:val="00DD5A1B"/>
    <w:rsid w:val="00DD61EE"/>
    <w:rsid w:val="00DD715C"/>
    <w:rsid w:val="00DE0A01"/>
    <w:rsid w:val="00DE18BC"/>
    <w:rsid w:val="00DE200E"/>
    <w:rsid w:val="00DF4B62"/>
    <w:rsid w:val="00DF571E"/>
    <w:rsid w:val="00E02EA0"/>
    <w:rsid w:val="00E04E6D"/>
    <w:rsid w:val="00E0517E"/>
    <w:rsid w:val="00E119E5"/>
    <w:rsid w:val="00E15DEF"/>
    <w:rsid w:val="00E15E9E"/>
    <w:rsid w:val="00E17161"/>
    <w:rsid w:val="00E23176"/>
    <w:rsid w:val="00E26113"/>
    <w:rsid w:val="00E266A4"/>
    <w:rsid w:val="00E306C2"/>
    <w:rsid w:val="00E314A7"/>
    <w:rsid w:val="00E31BA9"/>
    <w:rsid w:val="00E32EF8"/>
    <w:rsid w:val="00E35306"/>
    <w:rsid w:val="00E35847"/>
    <w:rsid w:val="00E36C7A"/>
    <w:rsid w:val="00E4362E"/>
    <w:rsid w:val="00E456FF"/>
    <w:rsid w:val="00E478A5"/>
    <w:rsid w:val="00E51605"/>
    <w:rsid w:val="00E54569"/>
    <w:rsid w:val="00E54BEF"/>
    <w:rsid w:val="00E56993"/>
    <w:rsid w:val="00E56F4A"/>
    <w:rsid w:val="00E576EB"/>
    <w:rsid w:val="00E63E91"/>
    <w:rsid w:val="00E65E4C"/>
    <w:rsid w:val="00E679BC"/>
    <w:rsid w:val="00E72C35"/>
    <w:rsid w:val="00E7454F"/>
    <w:rsid w:val="00E76D27"/>
    <w:rsid w:val="00E7797E"/>
    <w:rsid w:val="00E82807"/>
    <w:rsid w:val="00E85053"/>
    <w:rsid w:val="00E8524D"/>
    <w:rsid w:val="00E87432"/>
    <w:rsid w:val="00E914DF"/>
    <w:rsid w:val="00E943B8"/>
    <w:rsid w:val="00E94C20"/>
    <w:rsid w:val="00E96CB8"/>
    <w:rsid w:val="00EB1535"/>
    <w:rsid w:val="00EB209E"/>
    <w:rsid w:val="00EB2EC0"/>
    <w:rsid w:val="00EB5CD1"/>
    <w:rsid w:val="00EB6805"/>
    <w:rsid w:val="00EC6CC9"/>
    <w:rsid w:val="00ED5DBC"/>
    <w:rsid w:val="00EE16D4"/>
    <w:rsid w:val="00EE2C87"/>
    <w:rsid w:val="00EE61A2"/>
    <w:rsid w:val="00EE6E0D"/>
    <w:rsid w:val="00EF0925"/>
    <w:rsid w:val="00EF0B70"/>
    <w:rsid w:val="00EF3489"/>
    <w:rsid w:val="00EF4086"/>
    <w:rsid w:val="00EF5E22"/>
    <w:rsid w:val="00EF6AEC"/>
    <w:rsid w:val="00F045B9"/>
    <w:rsid w:val="00F13980"/>
    <w:rsid w:val="00F1518C"/>
    <w:rsid w:val="00F15F5C"/>
    <w:rsid w:val="00F23266"/>
    <w:rsid w:val="00F2394B"/>
    <w:rsid w:val="00F3081C"/>
    <w:rsid w:val="00F32405"/>
    <w:rsid w:val="00F36C4B"/>
    <w:rsid w:val="00F448EC"/>
    <w:rsid w:val="00F45948"/>
    <w:rsid w:val="00F506EF"/>
    <w:rsid w:val="00F5075C"/>
    <w:rsid w:val="00F5140D"/>
    <w:rsid w:val="00F520CD"/>
    <w:rsid w:val="00F54915"/>
    <w:rsid w:val="00F560CF"/>
    <w:rsid w:val="00F565A3"/>
    <w:rsid w:val="00F6038D"/>
    <w:rsid w:val="00F61D8C"/>
    <w:rsid w:val="00F63197"/>
    <w:rsid w:val="00F6400A"/>
    <w:rsid w:val="00F64334"/>
    <w:rsid w:val="00F65F53"/>
    <w:rsid w:val="00F70C29"/>
    <w:rsid w:val="00F7435C"/>
    <w:rsid w:val="00F75CF0"/>
    <w:rsid w:val="00F9119D"/>
    <w:rsid w:val="00F973D7"/>
    <w:rsid w:val="00FA0681"/>
    <w:rsid w:val="00FA31A7"/>
    <w:rsid w:val="00FA6EC4"/>
    <w:rsid w:val="00FB0CB7"/>
    <w:rsid w:val="00FB131F"/>
    <w:rsid w:val="00FB25C1"/>
    <w:rsid w:val="00FB6C38"/>
    <w:rsid w:val="00FC2104"/>
    <w:rsid w:val="00FC25A5"/>
    <w:rsid w:val="00FC2B0D"/>
    <w:rsid w:val="00FC3A87"/>
    <w:rsid w:val="00FC5C06"/>
    <w:rsid w:val="00FD505C"/>
    <w:rsid w:val="00FD5421"/>
    <w:rsid w:val="00FE6E77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3983"/>
  <w15:chartTrackingRefBased/>
  <w15:docId w15:val="{B9947A85-3017-429F-84C8-17DE138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0AB"/>
    <w:pPr>
      <w:spacing w:after="240" w:line="240" w:lineRule="atLeast"/>
    </w:pPr>
    <w:rPr>
      <w:sz w:val="18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50A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A3E0" w:themeColor="accent3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7550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CC2A1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75787B" w:themeColor="accent6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50AB"/>
    <w:rPr>
      <w:rFonts w:asciiTheme="majorHAnsi" w:eastAsiaTheme="majorEastAsia" w:hAnsiTheme="majorHAnsi" w:cstheme="majorBidi"/>
      <w:b/>
      <w:bCs/>
      <w:color w:val="00A3E0" w:themeColor="accent3"/>
      <w:sz w:val="1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7550AB"/>
    <w:rPr>
      <w:rFonts w:asciiTheme="majorHAnsi" w:eastAsiaTheme="majorEastAsia" w:hAnsiTheme="majorHAnsi" w:cstheme="majorBidi"/>
      <w:b/>
      <w:bCs/>
      <w:color w:val="000000" w:themeColor="text1"/>
      <w:sz w:val="18"/>
      <w:szCs w:val="26"/>
      <w:lang w:val="en-US"/>
    </w:rPr>
  </w:style>
  <w:style w:type="table" w:styleId="Tabelacomgrade">
    <w:name w:val="Table Grid"/>
    <w:basedOn w:val="Tabelanormal"/>
    <w:uiPriority w:val="3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631CE"/>
    <w:rPr>
      <w:b/>
      <w:sz w:val="14"/>
      <w:lang w:val="en-US"/>
    </w:rPr>
  </w:style>
  <w:style w:type="paragraph" w:styleId="Rodap">
    <w:name w:val="footer"/>
    <w:basedOn w:val="Normal"/>
    <w:link w:val="Rodap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odoEspaoReservado">
    <w:name w:val="Placeholder Text"/>
    <w:basedOn w:val="Fontepargpadro"/>
    <w:uiPriority w:val="99"/>
    <w:semiHidden/>
    <w:rsid w:val="001975EF"/>
    <w:rPr>
      <w:color w:val="808080"/>
    </w:rPr>
  </w:style>
  <w:style w:type="paragraph" w:styleId="Commarcadores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Commarcadores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Numerada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Numerada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C2A1A"/>
    <w:rPr>
      <w:rFonts w:asciiTheme="majorHAnsi" w:eastAsiaTheme="majorEastAsia" w:hAnsiTheme="majorHAnsi" w:cstheme="majorBidi"/>
      <w:b/>
      <w:bCs/>
      <w:color w:val="75787B" w:themeColor="accent6"/>
      <w:sz w:val="18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derodap">
    <w:name w:val="footnote reference"/>
    <w:basedOn w:val="Fontepargpadro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00A3E0" w:themeColor="accent3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Fontepargpadro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00A3E0" w:themeColor="accent3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Sumrio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00A3E0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00A3E0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00A3E0" w:themeColor="accent3"/>
    </w:rPr>
  </w:style>
  <w:style w:type="paragraph" w:customStyle="1" w:styleId="SourcetextTableorChart">
    <w:name w:val="Source text Table or Chart"/>
    <w:basedOn w:val="Legenda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Ttulo2"/>
    <w:qFormat/>
    <w:rsid w:val="00B66FC9"/>
  </w:style>
  <w:style w:type="character" w:styleId="Refdecomentrio">
    <w:name w:val="annotation reference"/>
    <w:basedOn w:val="Fontepargpadro"/>
    <w:uiPriority w:val="99"/>
    <w:semiHidden/>
    <w:unhideWhenUsed/>
    <w:rsid w:val="001575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5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57A"/>
    <w:rPr>
      <w:sz w:val="20"/>
      <w:szCs w:val="20"/>
      <w:lang w:val="en-US"/>
    </w:rPr>
  </w:style>
  <w:style w:type="table" w:styleId="TabeladeGradeClara">
    <w:name w:val="Grid Table Light"/>
    <w:basedOn w:val="Tabelanormal"/>
    <w:uiPriority w:val="99"/>
    <w:rsid w:val="001575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75A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ADB"/>
    <w:rPr>
      <w:b/>
      <w:bCs/>
      <w:sz w:val="20"/>
      <w:szCs w:val="20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5E5E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01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2F01D7"/>
    <w:rPr>
      <w:sz w:val="18"/>
      <w:lang w:val="en-US"/>
    </w:rPr>
  </w:style>
  <w:style w:type="table" w:styleId="TabelaSimples2">
    <w:name w:val="Plain Table 2"/>
    <w:basedOn w:val="Tabelanormal"/>
    <w:uiPriority w:val="42"/>
    <w:rsid w:val="00127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BTaxHTField0 xmlns="39C40E9B-856B-46A7-8793-65A6FC182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uguese</TermName>
          <TermId xmlns="http://schemas.microsoft.com/office/infopath/2007/PartnerControls">85f8c509-c29f-4ae2-8088-4597c728abb2</TermId>
        </TermInfo>
      </Terms>
    </LanguageBTaxHTField0>
    <TaxCatchAll xmlns="41b69808-af0f-4703-9cae-bc6ab675dc10">
      <Value>2</Value>
      <Value>36</Value>
    </TaxCatchAll>
    <TaxKeywordTaxHTField xmlns="41b69808-af0f-4703-9cae-bc6ab675dc10">
      <Terms xmlns="http://schemas.microsoft.com/office/infopath/2007/PartnerControls"/>
    </TaxKeywordTaxHTField>
    <SearchComment xmlns="41b69808-af0f-4703-9cae-bc6ab675dc10" xsi:nil="true"/>
    <Global_x0020_Client_x0020_ServicesTaxHTField0 xmlns="7D1768DD-F29E-4DC2-9191-F2636B9FA92C">
      <Terms xmlns="http://schemas.microsoft.com/office/infopath/2007/PartnerControls"/>
    </Global_x0020_Client_x0020_ServicesTaxHTField0>
    <Local_x0020_Content_x0020_TypeTaxHTField0 xmlns="8DD08C88-CC4C-4D35-9129-A70DAA36BE5E">
      <Terms xmlns="http://schemas.microsoft.com/office/infopath/2007/PartnerControls"/>
    </Local_x0020_Content_x0020_TypeTaxHTField0>
    <SearchKeywords xmlns="41b69808-af0f-4703-9cae-bc6ab675dc10" xsi:nil="true"/>
    <Global_x0020_Content_x0020_TypeTaxHTField0 xmlns="8DD08C88-CC4C-4D35-9129-A70DAA36BE5E">
      <Terms xmlns="http://schemas.microsoft.com/office/infopath/2007/PartnerControls"/>
    </Global_x0020_Content_x0020_TypeTaxHTField0>
    <GeographyTaxHTField0 xmlns="5a51c775-c49c-428b-8c1e-2f89178d0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 (52371)</TermName>
          <TermId xmlns="http://schemas.microsoft.com/office/infopath/2007/PartnerControls">db79e1a5-90c5-4454-bdbe-253fe04f4b19</TermId>
        </TermInfo>
      </Terms>
    </GeographyTaxHTField0>
    <PublishingExpirationDate xmlns="http://schemas.microsoft.com/sharepoint/v3" xsi:nil="true"/>
    <Local_x0020_Client_x0020_ServicesTaxHTField0 xmlns="7D1768DD-F29E-4DC2-9191-F2636B9FA92C">
      <Terms xmlns="http://schemas.microsoft.com/office/infopath/2007/PartnerControls"/>
    </Local_x0020_Client_x0020_ServicesTaxHTField0>
    <DR_Description xmlns="203f0f4d-b3b9-4ed8-8c19-eebed11dd308" xsi:nil="true"/>
    <PublishingStartDate xmlns="http://schemas.microsoft.com/sharepoint/v3" xsi:nil="true"/>
    <Local_x0020_IndustryTaxHTField0 xmlns="83DDB362-4C05-4E52-A8D9-EF2F47978B8D">
      <Terms xmlns="http://schemas.microsoft.com/office/infopath/2007/PartnerControls"/>
    </Local_x0020_IndustryTaxHTField0>
    <Global_x0020_IndustryTaxHTField0 xmlns="83DDB362-4C05-4E52-A8D9-EF2F47978B8D">
      <Terms xmlns="http://schemas.microsoft.com/office/infopath/2007/PartnerControls"/>
    </Global_x0020_IndustryTaxHTField0>
    <PublishingContact xmlns="http://schemas.microsoft.com/sharepoint/v3">
      <UserInfo>
        <DisplayName/>
        <AccountId xsi:nil="true"/>
        <AccountType/>
      </UserInfo>
    </PublishingContact>
    <_dlc_DocId xmlns="41b69808-af0f-4703-9cae-bc6ab675dc10">M7YESEATYPNA-61-218</_dlc_DocId>
    <_dlc_DocIdUrl xmlns="41b69808-af0f-4703-9cae-bc6ab675dc10">
      <Url>https://br.deloitteresources.com/brand/ourbrand/_layouts/15/DocIdRedir.aspx?ID=M7YESEATYPNA-61-218</Url>
      <Description>M7YESEATYPNA-61-2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Attachment" ma:contentTypeID="0x01010045A37AAC9C7144A6950E04930CA3134B00A64CFD6315B5E3409AEF46F407A6F39D" ma:contentTypeVersion="10" ma:contentTypeDescription="Intranet Attachment - Content Type" ma:contentTypeScope="" ma:versionID="0abd035c0cc2d176eb779f5ba08babff">
  <xsd:schema xmlns:xsd="http://www.w3.org/2001/XMLSchema" xmlns:xs="http://www.w3.org/2001/XMLSchema" xmlns:p="http://schemas.microsoft.com/office/2006/metadata/properties" xmlns:ns1="http://schemas.microsoft.com/sharepoint/v3" xmlns:ns2="8DD08C88-CC4C-4D35-9129-A70DAA36BE5E" xmlns:ns4="83DDB362-4C05-4E52-A8D9-EF2F47978B8D" xmlns:ns5="7D1768DD-F29E-4DC2-9191-F2636B9FA92C" xmlns:ns6="5a51c775-c49c-428b-8c1e-2f89178d00f4" xmlns:ns7="41b69808-af0f-4703-9cae-bc6ab675dc10" xmlns:ns8="39C40E9B-856B-46A7-8793-65A6FC1828D8" xmlns:ns10="203f0f4d-b3b9-4ed8-8c19-eebed11dd308" targetNamespace="http://schemas.microsoft.com/office/2006/metadata/properties" ma:root="true" ma:fieldsID="34f1486833803e6eda61d6defa87a8eb" ns1:_="" ns2:_="" ns4:_="" ns5:_="" ns6:_="" ns7:_="" ns8:_="" ns10:_="">
    <xsd:import namespace="http://schemas.microsoft.com/sharepoint/v3"/>
    <xsd:import namespace="8DD08C88-CC4C-4D35-9129-A70DAA36BE5E"/>
    <xsd:import namespace="83DDB362-4C05-4E52-A8D9-EF2F47978B8D"/>
    <xsd:import namespace="7D1768DD-F29E-4DC2-9191-F2636B9FA92C"/>
    <xsd:import namespace="5a51c775-c49c-428b-8c1e-2f89178d00f4"/>
    <xsd:import namespace="41b69808-af0f-4703-9cae-bc6ab675dc10"/>
    <xsd:import namespace="39C40E9B-856B-46A7-8793-65A6FC1828D8"/>
    <xsd:import namespace="203f0f4d-b3b9-4ed8-8c19-eebed11dd3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lobal_x0020_Content_x0020_TypeTaxHTField0" minOccurs="0"/>
                <xsd:element ref="ns4:Global_x0020_IndustryTaxHTField0" minOccurs="0"/>
                <xsd:element ref="ns5:Global_x0020_Client_x0020_ServicesTaxHTField0" minOccurs="0"/>
                <xsd:element ref="ns2:Local_x0020_Content_x0020_TypeTaxHTField0" minOccurs="0"/>
                <xsd:element ref="ns4:Local_x0020_IndustryTaxHTField0" minOccurs="0"/>
                <xsd:element ref="ns5:Local_x0020_Client_x0020_ServicesTaxHTField0" minOccurs="0"/>
                <xsd:element ref="ns6:GeographyTaxHTField0" minOccurs="0"/>
                <xsd:element ref="ns7:TaxKeywordTaxHTField" minOccurs="0"/>
                <xsd:element ref="ns7:TaxCatchAll" minOccurs="0"/>
                <xsd:element ref="ns8:LanguageBTaxHTField0" minOccurs="0"/>
                <xsd:element ref="ns1:PublishingContact" minOccurs="0"/>
                <xsd:element ref="ns7:_dlc_DocId" minOccurs="0"/>
                <xsd:element ref="ns7:_dlc_DocIdUrl" minOccurs="0"/>
                <xsd:element ref="ns7:_dlc_DocIdPersistId" minOccurs="0"/>
                <xsd:element ref="ns7:SearchComment" minOccurs="0"/>
                <xsd:element ref="ns7:SearchKeywords" minOccurs="0"/>
                <xsd:element ref="ns10:DR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ingContact" ma:index="29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8C88-CC4C-4D35-9129-A70DAA36BE5E" elementFormDefault="qualified">
    <xsd:import namespace="http://schemas.microsoft.com/office/2006/documentManagement/types"/>
    <xsd:import namespace="http://schemas.microsoft.com/office/infopath/2007/PartnerControls"/>
    <xsd:element name="Global_x0020_Content_x0020_TypeTaxHTField0" ma:index="10" nillable="true" ma:taxonomy="true" ma:internalName="Global_x0020_Content_x0020_TypeTaxH" ma:taxonomyFieldName="Global_x0020_Content_x0020_Type" ma:displayName="Global Content Type" ma:fieldId="{c9ea7640-adb2-4a99-8b8d-9790ccd879fc}" ma:taxonomyMulti="true" ma:sspId="155bb128-613e-4099-96fa-4403fd0cc87b" ma:termSetId="c1d74e5f-813e-428a-9d1d-e00dfcad3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l_x0020_Content_x0020_TypeTaxHTField0" ma:index="16" nillable="true" ma:taxonomy="true" ma:internalName="Local_x0020_Content_x0020_TypeTaxH" ma:taxonomyFieldName="Local_x0020_Content_x0020_Type" ma:displayName="Local Content Type" ma:fieldId="{f9592373-de5e-451c-bee5-c5fc319384b2}" ma:taxonomyMulti="true" ma:sspId="155bb128-613e-4099-96fa-4403fd0cc87b" ma:termSetId="71325c3c-855f-4016-ae90-48a98c58e6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B362-4C05-4E52-A8D9-EF2F47978B8D" elementFormDefault="qualified">
    <xsd:import namespace="http://schemas.microsoft.com/office/2006/documentManagement/types"/>
    <xsd:import namespace="http://schemas.microsoft.com/office/infopath/2007/PartnerControls"/>
    <xsd:element name="Global_x0020_IndustryTaxHTField0" ma:index="12" nillable="true" ma:taxonomy="true" ma:internalName="Global_x0020_IndustryTaxH" ma:taxonomyFieldName="Global_x0020_Industry" ma:displayName="Global Industry" ma:fieldId="{df491b90-4417-47d2-8d23-a7342d423c05}" ma:taxonomyMulti="true" ma:sspId="155bb128-613e-4099-96fa-4403fd0cc87b" ma:termSetId="30ef725a-a352-4b6b-b897-20d376f35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l_x0020_IndustryTaxHTField0" ma:index="18" nillable="true" ma:taxonomy="true" ma:internalName="Local_x0020_IndustryTaxH" ma:taxonomyFieldName="Local_x0020_Industry" ma:displayName="Local Industry" ma:fieldId="{c3b7b5d6-88d7-4c9c-ba5a-ea3984318e23}" ma:taxonomyMulti="true" ma:sspId="155bb128-613e-4099-96fa-4403fd0cc87b" ma:termSetId="0f50edd8-f180-4274-afbc-8048378743e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68DD-F29E-4DC2-9191-F2636B9FA92C" elementFormDefault="qualified">
    <xsd:import namespace="http://schemas.microsoft.com/office/2006/documentManagement/types"/>
    <xsd:import namespace="http://schemas.microsoft.com/office/infopath/2007/PartnerControls"/>
    <xsd:element name="Global_x0020_Client_x0020_ServicesTaxHTField0" ma:index="14" nillable="true" ma:taxonomy="true" ma:internalName="Global_x0020_Client_x0020_ServicesTaxH" ma:taxonomyFieldName="Global_x0020_Client_x0020_Services" ma:displayName="Global Client Services" ma:fieldId="{8ed687d5-3528-48ef-a924-80521903bc78}" ma:taxonomyMulti="true" ma:sspId="155bb128-613e-4099-96fa-4403fd0cc87b" ma:termSetId="44905aca-31e9-4e2c-a2a6-9ecd7fd47e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l_x0020_Client_x0020_ServicesTaxHTField0" ma:index="20" nillable="true" ma:taxonomy="true" ma:internalName="Local_x0020_Client_x0020_ServicesTaxH" ma:taxonomyFieldName="Local_x0020_Client_x0020_Services" ma:displayName="Local Client Services" ma:fieldId="{710f8f79-460c-4899-83de-22ebc15c7f35}" ma:taxonomyMulti="true" ma:sspId="155bb128-613e-4099-96fa-4403fd0cc87b" ma:termSetId="587f4f2d-e2a8-4747-91a8-ad30e34638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c775-c49c-428b-8c1e-2f89178d00f4" elementFormDefault="qualified">
    <xsd:import namespace="http://schemas.microsoft.com/office/2006/documentManagement/types"/>
    <xsd:import namespace="http://schemas.microsoft.com/office/infopath/2007/PartnerControls"/>
    <xsd:element name="GeographyTaxHTField0" ma:index="22" ma:taxonomy="true" ma:internalName="GeographyTaxH" ma:taxonomyFieldName="Geography" ma:displayName="Geography" ma:default="" ma:fieldId="{b1dab815-7eaf-4f42-958c-926f58efb7da}" ma:taxonomyMulti="true" ma:sspId="155bb128-613e-4099-96fa-4403fd0cc87b" ma:termSetId="17bed538-0ecf-4a0a-aaaf-d58d2a12ae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9808-af0f-4703-9cae-bc6ab675d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42617199-969e-43f2-8ee4-a07d5bee7f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d7f02c69-a19e-444d-8592-ff142ff27797}" ma:internalName="TaxCatchAll" ma:showField="CatchAllData" ma:web="41b69808-af0f-4703-9cae-bc6ab675d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archComment" ma:index="34" nillable="true" ma:displayName="Comment" ma:internalName="SearchComment">
      <xsd:simpleType>
        <xsd:restriction base="dms:Note">
          <xsd:maxLength value="255"/>
        </xsd:restriction>
      </xsd:simpleType>
    </xsd:element>
    <xsd:element name="SearchKeywords" ma:index="35" nillable="true" ma:displayName="Keyword(s)" ma:internalName="Search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40E9B-856B-46A7-8793-65A6FC1828D8" elementFormDefault="qualified">
    <xsd:import namespace="http://schemas.microsoft.com/office/2006/documentManagement/types"/>
    <xsd:import namespace="http://schemas.microsoft.com/office/infopath/2007/PartnerControls"/>
    <xsd:element name="LanguageBTaxHTField0" ma:index="27" ma:taxonomy="true" ma:internalName="LanguageBTaxH" ma:taxonomyFieldName="LanguageB" ma:displayName="Language" ma:fieldId="{264823c8-7255-4fb1-8550-4386b0b212a8}" ma:taxonomyMulti="true" ma:sspId="155bb128-613e-4099-96fa-4403fd0cc87b" ma:termSetId="af9198f1-74aa-4e26-b87e-e1ce7d7e6b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f0f4d-b3b9-4ed8-8c19-eebed11dd308" elementFormDefault="qualified">
    <xsd:import namespace="http://schemas.microsoft.com/office/2006/documentManagement/types"/>
    <xsd:import namespace="http://schemas.microsoft.com/office/infopath/2007/PartnerControls"/>
    <xsd:element name="DR_Description" ma:index="36" nillable="true" ma:displayName="Description" ma:internalName="DR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C37A-99CD-4B78-AF65-CE25DCB68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262F9-B587-4EFB-B148-DD1437200F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4102A0-57DB-4B40-B29C-10B96F29E126}">
  <ds:schemaRefs>
    <ds:schemaRef ds:uri="http://schemas.microsoft.com/office/2006/metadata/properties"/>
    <ds:schemaRef ds:uri="http://schemas.microsoft.com/office/infopath/2007/PartnerControls"/>
    <ds:schemaRef ds:uri="39C40E9B-856B-46A7-8793-65A6FC1828D8"/>
    <ds:schemaRef ds:uri="41b69808-af0f-4703-9cae-bc6ab675dc10"/>
    <ds:schemaRef ds:uri="7D1768DD-F29E-4DC2-9191-F2636B9FA92C"/>
    <ds:schemaRef ds:uri="8DD08C88-CC4C-4D35-9129-A70DAA36BE5E"/>
    <ds:schemaRef ds:uri="5a51c775-c49c-428b-8c1e-2f89178d00f4"/>
    <ds:schemaRef ds:uri="http://schemas.microsoft.com/sharepoint/v3"/>
    <ds:schemaRef ds:uri="203f0f4d-b3b9-4ed8-8c19-eebed11dd308"/>
    <ds:schemaRef ds:uri="83DDB362-4C05-4E52-A8D9-EF2F47978B8D"/>
  </ds:schemaRefs>
</ds:datastoreItem>
</file>

<file path=customXml/itemProps4.xml><?xml version="1.0" encoding="utf-8"?>
<ds:datastoreItem xmlns:ds="http://schemas.openxmlformats.org/officeDocument/2006/customXml" ds:itemID="{C3E0B51D-B6EB-4A15-B45A-E4CA0629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D08C88-CC4C-4D35-9129-A70DAA36BE5E"/>
    <ds:schemaRef ds:uri="83DDB362-4C05-4E52-A8D9-EF2F47978B8D"/>
    <ds:schemaRef ds:uri="7D1768DD-F29E-4DC2-9191-F2636B9FA92C"/>
    <ds:schemaRef ds:uri="5a51c775-c49c-428b-8c1e-2f89178d00f4"/>
    <ds:schemaRef ds:uri="41b69808-af0f-4703-9cae-bc6ab675dc10"/>
    <ds:schemaRef ds:uri="39C40E9B-856B-46A7-8793-65A6FC1828D8"/>
    <ds:schemaRef ds:uri="203f0f4d-b3b9-4ed8-8c19-eebed11dd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18E014-6B4B-4F06-BD8F-7316C7E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12</Pages>
  <Words>10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icrosoft Office User</dc:creator>
  <cp:keywords/>
  <dc:description/>
  <cp:lastModifiedBy>Samuel Alves Barbi Costa (ARSAEMG)</cp:lastModifiedBy>
  <cp:revision>56</cp:revision>
  <cp:lastPrinted>2016-04-04T15:14:00Z</cp:lastPrinted>
  <dcterms:created xsi:type="dcterms:W3CDTF">2016-11-11T14:08:00Z</dcterms:created>
  <dcterms:modified xsi:type="dcterms:W3CDTF">2019-08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37AAC9C7144A6950E04930CA3134B00A64CFD6315B5E3409AEF46F407A6F39D</vt:lpwstr>
  </property>
  <property fmtid="{D5CDD505-2E9C-101B-9397-08002B2CF9AE}" pid="3" name="_dlc_DocIdItemGuid">
    <vt:lpwstr>c3e7468e-e3e5-4229-99c9-02a79fd6f4af</vt:lpwstr>
  </property>
  <property fmtid="{D5CDD505-2E9C-101B-9397-08002B2CF9AE}" pid="4" name="Local Content Type">
    <vt:lpwstr/>
  </property>
  <property fmtid="{D5CDD505-2E9C-101B-9397-08002B2CF9AE}" pid="5" name="TaxKeyword">
    <vt:lpwstr/>
  </property>
  <property fmtid="{D5CDD505-2E9C-101B-9397-08002B2CF9AE}" pid="6" name="Global Client Services">
    <vt:lpwstr/>
  </property>
  <property fmtid="{D5CDD505-2E9C-101B-9397-08002B2CF9AE}" pid="7" name="Geography">
    <vt:lpwstr>36;#Brazil (52371)|db79e1a5-90c5-4454-bdbe-253fe04f4b19</vt:lpwstr>
  </property>
  <property fmtid="{D5CDD505-2E9C-101B-9397-08002B2CF9AE}" pid="8" name="Local Industry">
    <vt:lpwstr/>
  </property>
  <property fmtid="{D5CDD505-2E9C-101B-9397-08002B2CF9AE}" pid="9" name="Global Industry">
    <vt:lpwstr/>
  </property>
  <property fmtid="{D5CDD505-2E9C-101B-9397-08002B2CF9AE}" pid="10" name="LanguageB">
    <vt:lpwstr>2;#Portuguese|85f8c509-c29f-4ae2-8088-4597c728abb2</vt:lpwstr>
  </property>
  <property fmtid="{D5CDD505-2E9C-101B-9397-08002B2CF9AE}" pid="11" name="Global Content Type">
    <vt:lpwstr/>
  </property>
  <property fmtid="{D5CDD505-2E9C-101B-9397-08002B2CF9AE}" pid="12" name="Local Client Services">
    <vt:lpwstr/>
  </property>
</Properties>
</file>